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1F258" w14:textId="77777777" w:rsidR="00D675D4" w:rsidRDefault="00D675D4" w:rsidP="00D675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217B129B" w14:textId="77777777" w:rsidR="00D675D4" w:rsidRDefault="00D675D4" w:rsidP="00D675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8588DF" w14:textId="77777777" w:rsidR="00D675D4" w:rsidRPr="00F8596C" w:rsidRDefault="00D675D4" w:rsidP="00D67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96C"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62E08E34" w14:textId="4DAFE8BF" w:rsidR="00D675D4" w:rsidRPr="00F8596C" w:rsidRDefault="00D675D4" w:rsidP="0055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96C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5BBC4DC3" w14:textId="77777777" w:rsidR="00D675D4" w:rsidRPr="00F8596C" w:rsidRDefault="00D675D4" w:rsidP="00D6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008C1" w14:textId="77777777" w:rsidR="00D675D4" w:rsidRPr="00F8596C" w:rsidRDefault="00D675D4" w:rsidP="00D67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9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65CC8ED" w14:textId="77777777" w:rsidR="00D675D4" w:rsidRPr="00F8596C" w:rsidRDefault="00D675D4" w:rsidP="00D67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50CC2" w14:textId="77777777" w:rsidR="00D675D4" w:rsidRPr="00F8596C" w:rsidRDefault="00D675D4" w:rsidP="00D6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172E18" w14:textId="77777777" w:rsidR="00D675D4" w:rsidRPr="00F8596C" w:rsidRDefault="00D675D4" w:rsidP="00D67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596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8596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14:paraId="41500A5D" w14:textId="77777777" w:rsidR="00D675D4" w:rsidRPr="00F8596C" w:rsidRDefault="00D675D4" w:rsidP="00D675D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6AA5BBE" w14:textId="77777777" w:rsidR="00D675D4" w:rsidRPr="00F8596C" w:rsidRDefault="00D675D4" w:rsidP="00D675D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08E4637" w14:textId="77777777" w:rsidR="00D675D4" w:rsidRPr="00F8596C" w:rsidRDefault="00D675D4" w:rsidP="00D675D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№_______________</w:t>
      </w:r>
    </w:p>
    <w:p w14:paraId="2D287CAE" w14:textId="77777777" w:rsidR="00D675D4" w:rsidRDefault="00D675D4" w:rsidP="00D675D4">
      <w:pPr>
        <w:pStyle w:val="ConsPlusTitle"/>
        <w:widowControl/>
        <w:ind w:right="467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543EABE" w14:textId="4710C24E" w:rsidR="00D675D4" w:rsidRPr="00F8596C" w:rsidRDefault="00D675D4" w:rsidP="00D675D4">
      <w:pPr>
        <w:pStyle w:val="ConsPlusTitle"/>
        <w:widowControl/>
        <w:ind w:right="425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596C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по выдаче</w:t>
      </w:r>
      <w:r w:rsidR="003B73B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Никольского городского поселения Тосненского района Ленинградской области</w:t>
      </w:r>
      <w:r w:rsidRPr="00F859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75D4">
        <w:rPr>
          <w:rFonts w:ascii="Times New Roman" w:hAnsi="Times New Roman" w:cs="Times New Roman"/>
          <w:b w:val="0"/>
          <w:sz w:val="28"/>
          <w:szCs w:val="28"/>
        </w:rPr>
        <w:t>вы</w:t>
      </w:r>
      <w:r w:rsidR="00B34374">
        <w:rPr>
          <w:rFonts w:ascii="Times New Roman" w:hAnsi="Times New Roman" w:cs="Times New Roman"/>
          <w:b w:val="0"/>
          <w:sz w:val="28"/>
          <w:szCs w:val="28"/>
        </w:rPr>
        <w:t xml:space="preserve">писки из </w:t>
      </w:r>
      <w:proofErr w:type="spellStart"/>
      <w:r w:rsidR="00B34374">
        <w:rPr>
          <w:rFonts w:ascii="Times New Roman" w:hAnsi="Times New Roman" w:cs="Times New Roman"/>
          <w:b w:val="0"/>
          <w:sz w:val="28"/>
          <w:szCs w:val="28"/>
        </w:rPr>
        <w:t>похозяйственной</w:t>
      </w:r>
      <w:proofErr w:type="spellEnd"/>
      <w:r w:rsidR="00B34374">
        <w:rPr>
          <w:rFonts w:ascii="Times New Roman" w:hAnsi="Times New Roman" w:cs="Times New Roman"/>
          <w:b w:val="0"/>
          <w:sz w:val="28"/>
          <w:szCs w:val="28"/>
        </w:rPr>
        <w:t xml:space="preserve"> книги</w:t>
      </w:r>
    </w:p>
    <w:p w14:paraId="19913219" w14:textId="77777777" w:rsidR="00D675D4" w:rsidRPr="00F8596C" w:rsidRDefault="00D675D4" w:rsidP="00D6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A6A1F" w14:textId="77777777" w:rsidR="00D675D4" w:rsidRPr="00F8596C" w:rsidRDefault="00D675D4" w:rsidP="005504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9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F8596C">
          <w:rPr>
            <w:rStyle w:val="a5"/>
            <w:rFonts w:ascii="Times New Roman" w:hAnsi="Times New Roman" w:cs="Times New Roman"/>
            <w:sz w:val="28"/>
            <w:szCs w:val="28"/>
          </w:rPr>
          <w:t>Федеральным законом от 06.10.2003 №131-ФЗ</w:t>
        </w:r>
      </w:hyperlink>
      <w:r w:rsidRPr="00F8596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10" w:tgtFrame="_blank" w:tooltip="Устав города Владивостока" w:history="1">
        <w:r w:rsidRPr="00F8596C">
          <w:rPr>
            <w:rStyle w:val="a5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8596C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</w:p>
    <w:p w14:paraId="34262DE9" w14:textId="77777777" w:rsidR="00D675D4" w:rsidRPr="00F8596C" w:rsidRDefault="00D675D4" w:rsidP="00D6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C06DB" w14:textId="77777777" w:rsidR="00D675D4" w:rsidRPr="00F8596C" w:rsidRDefault="00D675D4" w:rsidP="00D6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96C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35FD6C6" w14:textId="77777777" w:rsidR="00D675D4" w:rsidRPr="00F8596C" w:rsidRDefault="00D675D4" w:rsidP="00D675D4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14:paraId="4EBF5441" w14:textId="2AF651F4" w:rsidR="00D675D4" w:rsidRPr="00D675D4" w:rsidRDefault="00D675D4" w:rsidP="005504DB">
      <w:pPr>
        <w:pStyle w:val="ConsPlusTitle"/>
        <w:widowControl/>
        <w:ind w:right="-1" w:firstLine="85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75D4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F8596C">
        <w:rPr>
          <w:rFonts w:ascii="Times New Roman" w:hAnsi="Times New Roman" w:cs="Times New Roman"/>
          <w:b w:val="0"/>
          <w:sz w:val="28"/>
          <w:szCs w:val="28"/>
        </w:rPr>
        <w:t>по выдаче</w:t>
      </w:r>
      <w:r w:rsidR="003B73B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Никольского городского поселения Тосненского района Ленинградской области</w:t>
      </w:r>
      <w:r w:rsidRPr="00F859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75D4">
        <w:rPr>
          <w:rFonts w:ascii="Times New Roman" w:hAnsi="Times New Roman" w:cs="Times New Roman"/>
          <w:b w:val="0"/>
          <w:sz w:val="28"/>
          <w:szCs w:val="28"/>
        </w:rPr>
        <w:t xml:space="preserve">выписки из </w:t>
      </w:r>
      <w:proofErr w:type="spellStart"/>
      <w:r w:rsidRPr="00D675D4">
        <w:rPr>
          <w:rFonts w:ascii="Times New Roman" w:hAnsi="Times New Roman" w:cs="Times New Roman"/>
          <w:b w:val="0"/>
          <w:sz w:val="28"/>
          <w:szCs w:val="28"/>
        </w:rPr>
        <w:t>похозяйственной</w:t>
      </w:r>
      <w:proofErr w:type="spellEnd"/>
      <w:r w:rsidRPr="00D675D4">
        <w:rPr>
          <w:rFonts w:ascii="Times New Roman" w:hAnsi="Times New Roman" w:cs="Times New Roman"/>
          <w:b w:val="0"/>
          <w:sz w:val="28"/>
          <w:szCs w:val="28"/>
        </w:rPr>
        <w:t xml:space="preserve"> книги</w:t>
      </w:r>
      <w:r w:rsidR="00B343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75D4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14:paraId="1D1011CA" w14:textId="77777777" w:rsidR="00D675D4" w:rsidRPr="00F8596C" w:rsidRDefault="00D675D4" w:rsidP="005504DB">
      <w:pPr>
        <w:pStyle w:val="af3"/>
        <w:ind w:firstLine="851"/>
        <w:jc w:val="both"/>
        <w:rPr>
          <w:sz w:val="28"/>
          <w:szCs w:val="28"/>
        </w:rPr>
      </w:pPr>
      <w:r w:rsidRPr="00F8596C">
        <w:rPr>
          <w:sz w:val="28"/>
          <w:szCs w:val="28"/>
        </w:rPr>
        <w:t>2.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.</w:t>
      </w:r>
    </w:p>
    <w:p w14:paraId="0C873380" w14:textId="723DB400" w:rsidR="00D675D4" w:rsidRPr="00F8596C" w:rsidRDefault="00D675D4" w:rsidP="005504DB">
      <w:pPr>
        <w:pStyle w:val="af3"/>
        <w:ind w:firstLine="851"/>
        <w:jc w:val="both"/>
        <w:rPr>
          <w:sz w:val="28"/>
          <w:szCs w:val="28"/>
        </w:rPr>
      </w:pPr>
      <w:r w:rsidRPr="00F8596C">
        <w:rPr>
          <w:sz w:val="28"/>
          <w:szCs w:val="28"/>
        </w:rPr>
        <w:t xml:space="preserve">3. Контроль за исполнение постановления возложить на заместителя главы администрации </w:t>
      </w:r>
      <w:r>
        <w:rPr>
          <w:sz w:val="28"/>
          <w:szCs w:val="28"/>
        </w:rPr>
        <w:t>Смирнова А.Ю.</w:t>
      </w:r>
    </w:p>
    <w:p w14:paraId="39CF630F" w14:textId="77777777" w:rsidR="00D675D4" w:rsidRPr="00F8596C" w:rsidRDefault="00D675D4" w:rsidP="00D675D4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14:paraId="6417FAB5" w14:textId="759711C4" w:rsidR="00D675D4" w:rsidRPr="00F8596C" w:rsidRDefault="00D675D4" w:rsidP="00D6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96C">
        <w:rPr>
          <w:rFonts w:ascii="Times New Roman" w:hAnsi="Times New Roman" w:cs="Times New Roman"/>
          <w:sz w:val="28"/>
          <w:szCs w:val="28"/>
        </w:rPr>
        <w:t>Глава  администрации</w:t>
      </w:r>
      <w:r w:rsidRPr="00F8596C">
        <w:rPr>
          <w:rFonts w:ascii="Times New Roman" w:hAnsi="Times New Roman" w:cs="Times New Roman"/>
          <w:sz w:val="28"/>
          <w:szCs w:val="28"/>
        </w:rPr>
        <w:tab/>
      </w:r>
      <w:r w:rsidRPr="00F8596C">
        <w:rPr>
          <w:rFonts w:ascii="Times New Roman" w:hAnsi="Times New Roman" w:cs="Times New Roman"/>
          <w:sz w:val="28"/>
          <w:szCs w:val="28"/>
        </w:rPr>
        <w:tab/>
      </w:r>
      <w:r w:rsidRPr="00F8596C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F8596C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596C">
        <w:rPr>
          <w:rFonts w:ascii="Times New Roman" w:hAnsi="Times New Roman" w:cs="Times New Roman"/>
          <w:sz w:val="28"/>
          <w:szCs w:val="28"/>
        </w:rPr>
        <w:t>С.А.Шикалов</w:t>
      </w:r>
    </w:p>
    <w:p w14:paraId="06F9DDCE" w14:textId="77777777" w:rsidR="00D675D4" w:rsidRDefault="00D675D4" w:rsidP="00D6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1794D" w14:textId="77777777" w:rsidR="005504DB" w:rsidRDefault="005504DB" w:rsidP="00D6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7446E" w14:textId="77777777" w:rsidR="005504DB" w:rsidRPr="00F8596C" w:rsidRDefault="005504DB" w:rsidP="00D67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ED877" w14:textId="6F713D66" w:rsidR="00D675D4" w:rsidRPr="00F8596C" w:rsidRDefault="00B34374" w:rsidP="00D67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В.Егорова</w:t>
      </w:r>
      <w:proofErr w:type="spellEnd"/>
    </w:p>
    <w:p w14:paraId="468322A6" w14:textId="4292B1D4" w:rsidR="00D675D4" w:rsidRDefault="00B34374" w:rsidP="00D67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078</w:t>
      </w:r>
    </w:p>
    <w:p w14:paraId="1A6A55EE" w14:textId="77777777" w:rsidR="005504DB" w:rsidRDefault="005504DB" w:rsidP="00D67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5504DB" w:rsidSect="005504DB">
          <w:headerReference w:type="default" r:id="rId11"/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768292FC" w14:textId="77777777" w:rsidR="00D675D4" w:rsidRDefault="00D675D4" w:rsidP="005504D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859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0A4DCFA0" w14:textId="77777777" w:rsidR="00D675D4" w:rsidRDefault="00D675D4" w:rsidP="005504D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8596C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</w:t>
      </w:r>
    </w:p>
    <w:p w14:paraId="6622ED30" w14:textId="77777777" w:rsidR="00D675D4" w:rsidRDefault="00D675D4" w:rsidP="005504D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8596C">
        <w:rPr>
          <w:rFonts w:ascii="Times New Roman" w:hAnsi="Times New Roman" w:cs="Times New Roman"/>
          <w:sz w:val="28"/>
          <w:szCs w:val="28"/>
        </w:rPr>
        <w:t xml:space="preserve">Тосненского района </w:t>
      </w:r>
    </w:p>
    <w:p w14:paraId="64F22FE3" w14:textId="77777777" w:rsidR="00D675D4" w:rsidRDefault="00D675D4" w:rsidP="005504D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8596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14:paraId="3A24156C" w14:textId="77777777" w:rsidR="00D675D4" w:rsidRPr="00F8596C" w:rsidRDefault="00D675D4" w:rsidP="005504D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8596C">
        <w:rPr>
          <w:rFonts w:ascii="Times New Roman" w:hAnsi="Times New Roman" w:cs="Times New Roman"/>
          <w:sz w:val="28"/>
          <w:szCs w:val="28"/>
        </w:rPr>
        <w:t>от _____ № _____</w:t>
      </w:r>
    </w:p>
    <w:p w14:paraId="1F04B14B" w14:textId="63730E31" w:rsidR="00010C96" w:rsidRPr="000C52DD" w:rsidRDefault="00010C96" w:rsidP="00D67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249A3" w14:textId="77777777" w:rsidR="00B76CC0" w:rsidRPr="000C52DD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D047FE" w14:textId="4E5EE3DB" w:rsidR="009A2671" w:rsidRPr="000C52DD" w:rsidRDefault="00D675D4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14:paraId="257B5CBF" w14:textId="46B2D95A" w:rsidR="001D150C" w:rsidRPr="000C52DD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2671" w:rsidRPr="000C5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Pr="000C5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  <w:r w:rsidR="00E17D12" w:rsidRPr="000C5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5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2671" w:rsidRPr="000C5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даче</w:t>
      </w:r>
      <w:r w:rsidR="003B7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ей Никольского городского поселения Тосненского района Ленинградской области</w:t>
      </w:r>
      <w:r w:rsidRPr="000C5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иски из </w:t>
      </w:r>
      <w:proofErr w:type="spellStart"/>
      <w:r w:rsidRPr="000C5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Pr="000C5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</w:t>
      </w:r>
    </w:p>
    <w:p w14:paraId="08A1C875" w14:textId="77777777" w:rsidR="001D150C" w:rsidRPr="000C52DD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3E567" w14:textId="77777777" w:rsidR="001D150C" w:rsidRPr="000C52DD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61D48366" w14:textId="77777777" w:rsidR="001D150C" w:rsidRPr="000C52DD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1B7DF" w14:textId="5649381F" w:rsidR="00BF5D8B" w:rsidRPr="000C52DD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 На</w:t>
      </w:r>
      <w:r w:rsidR="00E17D12" w:rsidRPr="000C52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енование муниципальной услуги: 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3B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Никольского городского поселения Тосненского района Ленинградской области 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</w:t>
      </w:r>
      <w:proofErr w:type="spellStart"/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» 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униц</w:t>
      </w:r>
      <w:r w:rsidR="00E17D12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ипальная услуга).</w:t>
      </w:r>
    </w:p>
    <w:p w14:paraId="12B7BB5C" w14:textId="77777777" w:rsidR="007305DC" w:rsidRPr="000C52DD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14:paraId="2D9B67A1" w14:textId="08234409" w:rsidR="00BF5D8B" w:rsidRPr="000C52DD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администрацией </w:t>
      </w:r>
      <w:r w:rsidR="009A2671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кольского городского поселения Тосненского района 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нградской области (далее – </w:t>
      </w:r>
      <w:r w:rsidR="009A2671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14:paraId="54717EB1" w14:textId="16A2DF8A" w:rsidR="00420BE2" w:rsidRPr="000C52DD" w:rsidRDefault="00420BE2" w:rsidP="009A2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ным</w:t>
      </w:r>
      <w:r w:rsidR="00B343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разделением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предоставл</w:t>
      </w:r>
      <w:r w:rsidR="00B34374">
        <w:rPr>
          <w:rFonts w:ascii="Times New Roman" w:eastAsia="Calibri" w:hAnsi="Times New Roman" w:cs="Times New Roman"/>
          <w:sz w:val="28"/>
          <w:szCs w:val="28"/>
          <w:lang w:eastAsia="ru-RU"/>
        </w:rPr>
        <w:t>ение муниципальной услуги, являе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="00E938F6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 по управлению муниципальным имуществом, земельным вопросам и архитектуре администрации Никольского городского поселения Тосненского района Ленинградской области (далее – </w:t>
      </w:r>
      <w:r w:rsidR="00B34374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="00E938F6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14:paraId="6A90FB70" w14:textId="77777777" w:rsidR="00BF5D8B" w:rsidRPr="000C52DD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</w:t>
      </w:r>
      <w:r w:rsidR="00236442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14:paraId="570ADB44" w14:textId="77777777" w:rsidR="00BF5D8B" w:rsidRPr="000C52DD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14:paraId="63B7C7AF" w14:textId="7B1CD7CC" w:rsidR="00844A32" w:rsidRPr="00844A32" w:rsidRDefault="00844A32" w:rsidP="00844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844A32">
        <w:rPr>
          <w:rFonts w:ascii="Times New Roman" w:hAnsi="Times New Roman" w:cs="Times New Roman"/>
          <w:sz w:val="28"/>
          <w:szCs w:val="28"/>
        </w:rPr>
        <w:t xml:space="preserve">. График работы </w:t>
      </w:r>
      <w:r w:rsidRPr="00844A32">
        <w:rPr>
          <w:rFonts w:ascii="Times New Roman" w:hAnsi="Times New Roman" w:cs="Times New Roman"/>
          <w:color w:val="000000"/>
          <w:sz w:val="28"/>
          <w:szCs w:val="28"/>
        </w:rPr>
        <w:t>отдела по управлению муниципальным имуществом, земельным вопросам и архитектуры</w:t>
      </w:r>
      <w:r w:rsidRPr="00844A3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C747019" w14:textId="77777777" w:rsidR="00844A32" w:rsidRPr="00844A32" w:rsidRDefault="00844A32" w:rsidP="00844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- понедельник - четверг с 8.30 до 17.42;</w:t>
      </w:r>
    </w:p>
    <w:p w14:paraId="39FD3BA9" w14:textId="77777777" w:rsidR="00844A32" w:rsidRPr="00844A32" w:rsidRDefault="00844A32" w:rsidP="00844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- пятница с 8.30 до 16.42;</w:t>
      </w:r>
    </w:p>
    <w:p w14:paraId="42E68E4C" w14:textId="77777777" w:rsidR="00844A32" w:rsidRPr="00844A32" w:rsidRDefault="00844A32" w:rsidP="00844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- перерыв на обед с 13.00 до 14.00;</w:t>
      </w:r>
    </w:p>
    <w:p w14:paraId="21EDD387" w14:textId="77777777" w:rsidR="00844A32" w:rsidRPr="00844A32" w:rsidRDefault="00844A32" w:rsidP="00844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- суббота, воскресенье - выходные дни.</w:t>
      </w:r>
    </w:p>
    <w:p w14:paraId="3BD89452" w14:textId="77777777" w:rsidR="00844A32" w:rsidRPr="00844A32" w:rsidRDefault="00844A32" w:rsidP="00844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- приемные дни – вторник, четверг.</w:t>
      </w:r>
    </w:p>
    <w:p w14:paraId="207E80A9" w14:textId="77777777" w:rsidR="00420BE2" w:rsidRPr="000C52DD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14:paraId="301A8599" w14:textId="4FA5B818" w:rsidR="00236442" w:rsidRPr="000C52DD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1.5. </w:t>
      </w:r>
      <w:r w:rsidR="00236442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="00E938F6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 приведена в п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рило</w:t>
      </w:r>
      <w:r w:rsidR="00844A32">
        <w:rPr>
          <w:rFonts w:ascii="Times New Roman" w:eastAsia="Calibri" w:hAnsi="Times New Roman" w:cs="Times New Roman"/>
          <w:sz w:val="28"/>
          <w:szCs w:val="28"/>
          <w:lang w:eastAsia="ru-RU"/>
        </w:rPr>
        <w:t>жении № 1</w:t>
      </w:r>
      <w:r w:rsid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А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му регламенту.</w:t>
      </w:r>
    </w:p>
    <w:p w14:paraId="04840CE3" w14:textId="77777777" w:rsidR="00420BE2" w:rsidRPr="000C52DD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0C52D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.mfc47.ru.</w:t>
      </w:r>
    </w:p>
    <w:p w14:paraId="58EF0CD2" w14:textId="77777777" w:rsidR="00420BE2" w:rsidRPr="000C52DD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sub_105"/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Адрес ПГУ ЛО: </w:t>
      </w:r>
      <w:hyperlink r:id="rId12" w:history="1">
        <w:r w:rsidRPr="000C52DD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www.gu.lenobl.ru</w:t>
        </w:r>
      </w:hyperlink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5CBC282" w14:textId="77777777" w:rsidR="00420BE2" w:rsidRPr="000C52DD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Адрес ЕПГУ:  www.gosuslugi.ru.</w:t>
      </w:r>
    </w:p>
    <w:p w14:paraId="54F1D67C" w14:textId="5A19BB87" w:rsidR="00420BE2" w:rsidRPr="000C52DD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фициального сай</w:t>
      </w:r>
      <w:r w:rsidR="00E938F6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 Администрации 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в сети Интернет:</w:t>
      </w:r>
      <w:r w:rsidR="00E938F6" w:rsidRPr="000C52DD">
        <w:rPr>
          <w:sz w:val="28"/>
          <w:szCs w:val="28"/>
        </w:rPr>
        <w:t xml:space="preserve"> </w:t>
      </w:r>
      <w:hyperlink r:id="rId13" w:history="1">
        <w:proofErr w:type="spellStart"/>
        <w:r w:rsidR="00E938F6" w:rsidRPr="000C52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ikolskoecity</w:t>
        </w:r>
        <w:proofErr w:type="spellEnd"/>
        <w:r w:rsidR="00E938F6" w:rsidRPr="000C52D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938F6" w:rsidRPr="000C52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938F6" w:rsidRPr="000C52DD">
        <w:rPr>
          <w:rFonts w:ascii="Times New Roman" w:hAnsi="Times New Roman" w:cs="Times New Roman"/>
          <w:sz w:val="28"/>
          <w:szCs w:val="28"/>
        </w:rPr>
        <w:t>.</w:t>
      </w:r>
    </w:p>
    <w:p w14:paraId="5CBE240B" w14:textId="77777777" w:rsidR="00420BE2" w:rsidRPr="000C52DD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ющих</w:t>
      </w:r>
      <w:proofErr w:type="gramEnd"/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bookmarkEnd w:id="0"/>
    <w:p w14:paraId="0579A167" w14:textId="283C0E26" w:rsidR="002B12DE" w:rsidRPr="000C52DD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  <w:r w:rsidR="000C52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26319302" w14:textId="77777777" w:rsidR="002B12DE" w:rsidRPr="000C52DD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14:paraId="56E17C1B" w14:textId="77777777" w:rsidR="002B12DE" w:rsidRPr="000C52DD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- достоверность предоставляемой информации;</w:t>
      </w:r>
    </w:p>
    <w:p w14:paraId="2363037C" w14:textId="77777777" w:rsidR="002B12DE" w:rsidRPr="000C52DD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- четкость в изложении информации;</w:t>
      </w:r>
    </w:p>
    <w:p w14:paraId="28896033" w14:textId="77777777" w:rsidR="002B12DE" w:rsidRPr="000C52DD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- полнота информирования.</w:t>
      </w:r>
    </w:p>
    <w:p w14:paraId="393C4830" w14:textId="0F1E1E58" w:rsidR="002B12DE" w:rsidRPr="000C52DD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2. </w:t>
      </w:r>
      <w:proofErr w:type="gramStart"/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0C52DD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ти Интернет.</w:t>
      </w:r>
    </w:p>
    <w:p w14:paraId="58AA3419" w14:textId="77777777" w:rsidR="002B12DE" w:rsidRPr="000C52DD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14:paraId="149D9B0C" w14:textId="77777777" w:rsidR="002B12DE" w:rsidRPr="000C52DD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14:paraId="7D51C76A" w14:textId="77777777" w:rsidR="002B12DE" w:rsidRPr="000C52DD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5. В случае если заданные заявителем вопросы не входят в компетенцию специалиста, специалист информирует заявителя о его праве 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лучения информации от другого специалиста, из иных источников или от органов, уполномоченных на ее предоставление.</w:t>
      </w:r>
    </w:p>
    <w:p w14:paraId="455C2638" w14:textId="77777777" w:rsidR="002B12DE" w:rsidRPr="000C52DD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14:paraId="7B32FDCB" w14:textId="77777777" w:rsidR="002B12DE" w:rsidRPr="000C52DD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14:paraId="6E3F5193" w14:textId="4836A9C2" w:rsidR="002B12DE" w:rsidRPr="000C52DD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8. Для получения услуги физические лица представляют в </w:t>
      </w:r>
      <w:r w:rsidR="000C52DD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е установленного образца и документ, удостоверяющий личность.</w:t>
      </w:r>
    </w:p>
    <w:p w14:paraId="0E2965EC" w14:textId="3CE1E81E" w:rsidR="005578C4" w:rsidRPr="000C52DD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Текстовая информация, указанная в </w:t>
      </w:r>
      <w:hyperlink w:anchor="sub_103" w:history="1">
        <w:r w:rsidRPr="000C52DD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ах 1.3 - 1.</w:t>
        </w:r>
      </w:hyperlink>
      <w:r w:rsidR="000C52DD">
        <w:rPr>
          <w:rFonts w:ascii="Times New Roman" w:eastAsia="Calibri" w:hAnsi="Times New Roman" w:cs="Times New Roman"/>
          <w:sz w:val="28"/>
          <w:szCs w:val="28"/>
          <w:lang w:eastAsia="ru-RU"/>
        </w:rPr>
        <w:t>7 настоящего А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14:paraId="6537C967" w14:textId="7940A3CE" w:rsidR="005578C4" w:rsidRPr="000C52DD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9. Заявителем является физическое лицо, обратившееся за получением муниципальной услуги с заявлением о выдаче выписки из </w:t>
      </w:r>
      <w:proofErr w:type="spellStart"/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и (далее - заявитель).</w:t>
      </w:r>
    </w:p>
    <w:p w14:paraId="283656E0" w14:textId="77777777" w:rsidR="005578C4" w:rsidRPr="000C52DD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14:paraId="71E6EE58" w14:textId="77777777" w:rsidR="00D6359D" w:rsidRPr="000C52DD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3529E74" w14:textId="77777777" w:rsidR="00B45540" w:rsidRPr="000C52DD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" w:name="sub_1002"/>
      <w:r w:rsidRPr="000C52D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1"/>
    </w:p>
    <w:p w14:paraId="5395A4FA" w14:textId="77777777" w:rsidR="005578C4" w:rsidRPr="000C52DD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EE6E6AF" w14:textId="51FAE2B7" w:rsidR="00B45540" w:rsidRPr="000C52DD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21"/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услуги: </w:t>
      </w:r>
      <w:r w:rsidR="000C52DD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C52DD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3B7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Никольского городского поселения Тосненского района Ленинградской области</w:t>
      </w:r>
      <w:r w:rsidR="000C52DD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</w:t>
      </w:r>
      <w:proofErr w:type="spellStart"/>
      <w:r w:rsidR="000C52DD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0C52DD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»</w:t>
      </w:r>
      <w:r w:rsid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14:paraId="6B2C9592" w14:textId="77777777" w:rsidR="00B45540" w:rsidRPr="000C52DD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ОМСУ, </w:t>
      </w:r>
      <w:proofErr w:type="gramStart"/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</w:t>
      </w:r>
      <w:proofErr w:type="gramEnd"/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p w14:paraId="2873059D" w14:textId="2A73F971" w:rsidR="00B45540" w:rsidRPr="000C52DD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предоставляет </w:t>
      </w:r>
      <w:r w:rsid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икольского городского поселения Тосненского района Ленинградской области.</w:t>
      </w:r>
    </w:p>
    <w:p w14:paraId="116FC941" w14:textId="7B29EC6F" w:rsidR="009102E4" w:rsidRDefault="00B45540" w:rsidP="000C52D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</w:t>
      </w:r>
      <w:r w:rsidR="00B3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ем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предоставл</w:t>
      </w:r>
      <w:r w:rsid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муниципальной услуги</w:t>
      </w:r>
      <w:r w:rsidR="00B3437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0C52DD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отдел по управлению муниципальным имуществом, земельным вопросам и архитектуре администрации Никольского городского поселения Тосненско</w:t>
      </w:r>
      <w:r w:rsidR="00B34374">
        <w:rPr>
          <w:rFonts w:ascii="Times New Roman" w:eastAsia="Calibri" w:hAnsi="Times New Roman" w:cs="Times New Roman"/>
          <w:sz w:val="28"/>
          <w:szCs w:val="28"/>
          <w:lang w:eastAsia="ru-RU"/>
        </w:rPr>
        <w:t>го района Ленинградской области.</w:t>
      </w:r>
    </w:p>
    <w:p w14:paraId="4FB0CFEF" w14:textId="088879FD" w:rsidR="00D6359D" w:rsidRPr="000C52DD" w:rsidRDefault="00847BA7" w:rsidP="000C52D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  Результат</w:t>
      </w:r>
      <w:r w:rsidR="005010EE" w:rsidRPr="000C52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0C52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</w:t>
      </w:r>
      <w:r w:rsidR="00B45540" w:rsidRPr="000C52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ления муниципальной услуги является:</w:t>
      </w:r>
    </w:p>
    <w:p w14:paraId="4D25F0EB" w14:textId="20AF03A4" w:rsidR="00D6359D" w:rsidRPr="000C52DD" w:rsidRDefault="009102E4" w:rsidP="00B45540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="00D6359D" w:rsidRPr="000C52DD">
        <w:rPr>
          <w:b w:val="0"/>
        </w:rPr>
        <w:t xml:space="preserve">выдача выписки из </w:t>
      </w:r>
      <w:proofErr w:type="spellStart"/>
      <w:r w:rsidR="00D6359D" w:rsidRPr="000C52DD">
        <w:rPr>
          <w:b w:val="0"/>
        </w:rPr>
        <w:t>похозяйственной</w:t>
      </w:r>
      <w:proofErr w:type="spellEnd"/>
      <w:r w:rsidR="00D6359D" w:rsidRPr="000C52DD">
        <w:rPr>
          <w:b w:val="0"/>
        </w:rPr>
        <w:t xml:space="preserve"> книги</w:t>
      </w:r>
      <w:r w:rsidR="00B34374">
        <w:rPr>
          <w:b w:val="0"/>
        </w:rPr>
        <w:t>;</w:t>
      </w:r>
    </w:p>
    <w:p w14:paraId="43985331" w14:textId="20D85E13" w:rsidR="00D6359D" w:rsidRPr="000C52DD" w:rsidRDefault="009102E4" w:rsidP="00B45540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="00D6359D" w:rsidRPr="000C52DD">
        <w:rPr>
          <w:b w:val="0"/>
        </w:rPr>
        <w:t xml:space="preserve">отказ в </w:t>
      </w:r>
      <w:r w:rsidR="003B73B1">
        <w:rPr>
          <w:b w:val="0"/>
        </w:rPr>
        <w:t xml:space="preserve">выдаче </w:t>
      </w:r>
      <w:r w:rsidR="00D6359D" w:rsidRPr="000C52DD">
        <w:rPr>
          <w:b w:val="0"/>
        </w:rPr>
        <w:t xml:space="preserve">выписки из </w:t>
      </w:r>
      <w:proofErr w:type="spellStart"/>
      <w:r w:rsidR="00D6359D" w:rsidRPr="000C52DD">
        <w:rPr>
          <w:b w:val="0"/>
        </w:rPr>
        <w:t>похозяйственной</w:t>
      </w:r>
      <w:proofErr w:type="spellEnd"/>
      <w:r w:rsidR="00D6359D" w:rsidRPr="000C52DD">
        <w:rPr>
          <w:b w:val="0"/>
        </w:rPr>
        <w:t xml:space="preserve"> книги</w:t>
      </w:r>
      <w:r w:rsidR="00B34374">
        <w:rPr>
          <w:b w:val="0"/>
        </w:rPr>
        <w:t>.</w:t>
      </w:r>
    </w:p>
    <w:p w14:paraId="45BC6740" w14:textId="77777777" w:rsidR="00B45540" w:rsidRPr="000C52DD" w:rsidRDefault="00B45540" w:rsidP="00B45540">
      <w:pPr>
        <w:pStyle w:val="ConsPlusNormal"/>
        <w:ind w:firstLine="709"/>
        <w:jc w:val="both"/>
        <w:rPr>
          <w:b w:val="0"/>
        </w:rPr>
      </w:pPr>
      <w:r w:rsidRPr="000C52DD">
        <w:rPr>
          <w:b w:val="0"/>
        </w:rPr>
        <w:t>2.4. Срок предоставления муниципальной услуги составляет не более 10 календарных</w:t>
      </w:r>
      <w:r w:rsidR="004D0311" w:rsidRPr="000C52DD">
        <w:rPr>
          <w:b w:val="0"/>
        </w:rPr>
        <w:t xml:space="preserve"> дней со дня подачи заявления и документов, необходимых для предоставления муниципальной услуги.</w:t>
      </w:r>
    </w:p>
    <w:p w14:paraId="67D1E408" w14:textId="77777777" w:rsidR="002B12DE" w:rsidRPr="000C52DD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sub_1027"/>
      <w:r w:rsidRPr="009102E4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14:paraId="7A25E251" w14:textId="77777777" w:rsidR="00672084" w:rsidRPr="000C52DD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5. Правовые основания для предоставления муниципальной услуги:</w:t>
      </w:r>
      <w:bookmarkEnd w:id="3"/>
      <w:r w:rsidRPr="000C52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1A682E58" w14:textId="77777777" w:rsidR="001D150C" w:rsidRPr="000C52DD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2084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 Российской Федерации;</w:t>
      </w:r>
      <w:r w:rsidR="001D150C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C6B59F" w14:textId="77777777" w:rsidR="001D150C" w:rsidRPr="000C52DD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</w:t>
      </w:r>
      <w:r w:rsidR="001D150C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1D150C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572B1B" w14:textId="07AEE5F0" w:rsidR="00012150" w:rsidRPr="00012150" w:rsidRDefault="00012150" w:rsidP="00012150">
      <w:pPr>
        <w:pStyle w:val="af4"/>
        <w:ind w:firstLine="567"/>
        <w:jc w:val="both"/>
        <w:rPr>
          <w:sz w:val="28"/>
          <w:szCs w:val="28"/>
        </w:rPr>
      </w:pPr>
      <w:r w:rsidRPr="00012150">
        <w:rPr>
          <w:sz w:val="28"/>
          <w:szCs w:val="28"/>
        </w:rPr>
        <w:lastRenderedPageBreak/>
        <w:t xml:space="preserve"> </w:t>
      </w:r>
      <w:hyperlink r:id="rId14" w:history="1">
        <w:r w:rsidRPr="00012150">
          <w:rPr>
            <w:rStyle w:val="a5"/>
            <w:color w:val="auto"/>
            <w:sz w:val="28"/>
            <w:szCs w:val="28"/>
            <w:u w:val="none"/>
          </w:rPr>
          <w:t>Федеральный закон от 21.07.1997 г</w:t>
        </w:r>
        <w:r>
          <w:rPr>
            <w:rStyle w:val="a5"/>
            <w:color w:val="auto"/>
            <w:sz w:val="28"/>
            <w:szCs w:val="28"/>
            <w:u w:val="none"/>
          </w:rPr>
          <w:t>ода</w:t>
        </w:r>
        <w:r w:rsidRPr="00012150">
          <w:rPr>
            <w:rStyle w:val="a5"/>
            <w:color w:val="auto"/>
            <w:sz w:val="28"/>
            <w:szCs w:val="28"/>
            <w:u w:val="none"/>
          </w:rPr>
          <w:t xml:space="preserve"> № 122-ФЗ «О государственной регистрации прав на недвижимое имущество и сделок с ним</w:t>
        </w:r>
      </w:hyperlink>
      <w:r w:rsidRPr="00012150">
        <w:rPr>
          <w:sz w:val="28"/>
          <w:szCs w:val="28"/>
        </w:rPr>
        <w:t>».</w:t>
      </w:r>
    </w:p>
    <w:p w14:paraId="47324B76" w14:textId="5424CE40" w:rsidR="001D150C" w:rsidRPr="000C52DD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1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6.10.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№ 131-ФЗ «Об общих принципах организации местного самоупр</w:t>
      </w:r>
      <w:r w:rsidR="00672084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;</w:t>
      </w:r>
    </w:p>
    <w:p w14:paraId="6F85B845" w14:textId="72B19D13" w:rsidR="001D150C" w:rsidRPr="000C52DD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91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7.</w:t>
      </w:r>
      <w:r w:rsidR="001D150C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№ 112-ФЗ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личном подсобном хозяйстве»;</w:t>
      </w:r>
      <w:r w:rsidR="001D150C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FB1710" w14:textId="63221966" w:rsidR="00D37182" w:rsidRPr="000C52DD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</w:t>
      </w:r>
      <w:r w:rsidR="00672084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 </w:t>
      </w:r>
      <w:r w:rsidR="009102E4">
        <w:rPr>
          <w:rFonts w:ascii="Times New Roman" w:eastAsia="Calibri" w:hAnsi="Times New Roman" w:cs="Times New Roman"/>
          <w:sz w:val="28"/>
          <w:szCs w:val="28"/>
          <w:lang w:eastAsia="ru-RU"/>
        </w:rPr>
        <w:t>от 27.07.</w:t>
      </w:r>
      <w:r w:rsidR="00672084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0 года № 210-ФЗ 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14:paraId="76B0C582" w14:textId="420E11B9" w:rsidR="00957B60" w:rsidRPr="000C52DD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1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</w:t>
      </w:r>
      <w:r w:rsidR="00672084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 63-ФЗ «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672084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960070" w14:textId="2DB07207" w:rsidR="00957B60" w:rsidRPr="000C52DD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</w:t>
      </w:r>
      <w:r w:rsidR="00910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от 30.09.</w:t>
      </w:r>
      <w:r w:rsidR="00672084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 310 «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39BBE66" w14:textId="746670A0" w:rsidR="00957B60" w:rsidRPr="000C52DD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 Правительства Российской Федерации</w:t>
      </w:r>
      <w:r w:rsidR="009102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7.12.</w:t>
      </w:r>
      <w:r w:rsidR="00672084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2009 года № 1993-р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мых в электронном виде»</w:t>
      </w:r>
      <w:r w:rsidR="00F01A8C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8E436AE" w14:textId="5B63ABA7" w:rsidR="00957B60" w:rsidRPr="000C52DD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вязи и массовых коммуникаций Российской Фе</w:t>
      </w:r>
      <w:r w:rsidR="00910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т 13.04.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</w:t>
      </w:r>
      <w:r w:rsidR="00672084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084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 </w:t>
      </w:r>
      <w:r w:rsidR="00672084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</w:t>
      </w:r>
      <w:proofErr w:type="gramStart"/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84FC4D" w14:textId="77777777" w:rsidR="00B34374" w:rsidRPr="00B34374" w:rsidRDefault="00B34374" w:rsidP="00B34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374">
        <w:rPr>
          <w:rFonts w:ascii="Times New Roman" w:hAnsi="Times New Roman" w:cs="Times New Roman"/>
          <w:bCs/>
          <w:sz w:val="28"/>
          <w:szCs w:val="28"/>
        </w:rPr>
        <w:t>Приказа</w:t>
      </w:r>
      <w:r w:rsidRPr="00B34374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Министерства экономического развития Российской Федерации от  </w:t>
      </w:r>
      <w:r w:rsidRPr="00B34374">
        <w:rPr>
          <w:rFonts w:ascii="Times New Roman" w:hAnsi="Times New Roman" w:cs="Times New Roman"/>
          <w:bCs/>
          <w:sz w:val="28"/>
          <w:szCs w:val="28"/>
        </w:rPr>
        <w:t>07.03.2012 г.</w:t>
      </w:r>
      <w:r w:rsidRPr="00B34374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B343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34374">
        <w:rPr>
          <w:rFonts w:ascii="Times New Roman" w:hAnsi="Times New Roman" w:cs="Times New Roman"/>
          <w:sz w:val="28"/>
          <w:szCs w:val="28"/>
        </w:rPr>
        <w:t xml:space="preserve">/103 «Об утверждении формы выписки из </w:t>
      </w:r>
      <w:proofErr w:type="spellStart"/>
      <w:r w:rsidRPr="00B3437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B34374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»;</w:t>
      </w:r>
    </w:p>
    <w:p w14:paraId="7073FF45" w14:textId="7A08757C" w:rsidR="001D150C" w:rsidRPr="000C52DD" w:rsidRDefault="00672084" w:rsidP="009102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1D150C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F1A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2E4">
        <w:rPr>
          <w:rFonts w:ascii="Times New Roman" w:eastAsia="Calibri" w:hAnsi="Times New Roman" w:cs="Times New Roman"/>
          <w:sz w:val="28"/>
          <w:szCs w:val="28"/>
          <w:lang w:eastAsia="ru-RU"/>
        </w:rPr>
        <w:t>Никольского городского поселения Тосненского района Ленинградской области.</w:t>
      </w:r>
    </w:p>
    <w:p w14:paraId="2D14F0C1" w14:textId="77777777" w:rsidR="00672084" w:rsidRPr="000C52DD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52DD">
        <w:rPr>
          <w:rFonts w:ascii="Times New Roman" w:eastAsia="Calibri" w:hAnsi="Times New Roman" w:cs="Times New Roman"/>
          <w:bCs/>
          <w:sz w:val="28"/>
          <w:szCs w:val="28"/>
        </w:rPr>
        <w:t xml:space="preserve">2.6. </w:t>
      </w:r>
      <w:r w:rsidR="00672084" w:rsidRPr="000C52DD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14:paraId="1764EB2A" w14:textId="36B802D6" w:rsidR="00672084" w:rsidRPr="000C52DD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выписки из </w:t>
      </w:r>
      <w:proofErr w:type="spellStart"/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14:paraId="159E75F0" w14:textId="0E808059" w:rsidR="00744858" w:rsidRPr="000C52DD" w:rsidRDefault="009102E4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4858" w:rsidRPr="000C52D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44858" w:rsidRPr="000C52D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744858" w:rsidRPr="000C52D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оответствии с примерной формой (согласно приложению </w:t>
      </w:r>
      <w:r w:rsidR="003B73B1">
        <w:rPr>
          <w:rFonts w:ascii="Times New Roman" w:hAnsi="Times New Roman" w:cs="Times New Roman"/>
          <w:sz w:val="28"/>
          <w:szCs w:val="28"/>
        </w:rPr>
        <w:t>№ 2 к А</w:t>
      </w:r>
      <w:r w:rsidR="00744858" w:rsidRPr="000C52DD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14:paraId="7B1F3D31" w14:textId="551632F7" w:rsidR="00744858" w:rsidRPr="000C52DD" w:rsidRDefault="009102E4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4858" w:rsidRPr="000C52DD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;</w:t>
      </w:r>
    </w:p>
    <w:p w14:paraId="787B8C2A" w14:textId="60ECAEA7" w:rsidR="00744858" w:rsidRPr="000C52DD" w:rsidRDefault="009102E4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44858" w:rsidRPr="000C52DD">
        <w:rPr>
          <w:rFonts w:ascii="Times New Roman" w:hAnsi="Times New Roman" w:cs="Times New Roman"/>
          <w:sz w:val="28"/>
          <w:szCs w:val="28"/>
        </w:rPr>
        <w:t xml:space="preserve">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14:paraId="10C53572" w14:textId="64743830" w:rsidR="00744858" w:rsidRPr="000C52DD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 xml:space="preserve">- </w:t>
      </w:r>
      <w:r w:rsidR="00A54592" w:rsidRPr="00A54592">
        <w:rPr>
          <w:rFonts w:ascii="Times New Roman" w:hAnsi="Times New Roman" w:cs="Times New Roman"/>
          <w:sz w:val="28"/>
          <w:szCs w:val="28"/>
        </w:rPr>
        <w:t>ксерокопия свидетельства о смерти владельца земельного участка с предъявлением подлинника</w:t>
      </w:r>
      <w:r w:rsidRPr="000C52DD">
        <w:rPr>
          <w:rFonts w:ascii="Times New Roman" w:hAnsi="Times New Roman" w:cs="Times New Roman"/>
          <w:sz w:val="28"/>
          <w:szCs w:val="28"/>
        </w:rPr>
        <w:t>;</w:t>
      </w:r>
    </w:p>
    <w:p w14:paraId="537F6803" w14:textId="309D2FCA" w:rsidR="00A54592" w:rsidRPr="00E825EA" w:rsidRDefault="00A54592" w:rsidP="00A54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EA">
        <w:rPr>
          <w:rFonts w:ascii="Times New Roman" w:hAnsi="Times New Roman" w:cs="Times New Roman"/>
          <w:sz w:val="28"/>
          <w:szCs w:val="28"/>
        </w:rPr>
        <w:t xml:space="preserve">- </w:t>
      </w:r>
      <w:r w:rsidR="00E825EA" w:rsidRPr="00E825EA">
        <w:rPr>
          <w:rFonts w:ascii="Times New Roman" w:hAnsi="Times New Roman" w:cs="Times New Roman"/>
          <w:sz w:val="28"/>
          <w:szCs w:val="28"/>
        </w:rPr>
        <w:t xml:space="preserve">архивная выписка из </w:t>
      </w:r>
      <w:proofErr w:type="spellStart"/>
      <w:r w:rsidR="00E825EA" w:rsidRPr="00E825EA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E825EA" w:rsidRPr="00E825EA">
        <w:rPr>
          <w:rFonts w:ascii="Times New Roman" w:hAnsi="Times New Roman" w:cs="Times New Roman"/>
          <w:sz w:val="28"/>
          <w:szCs w:val="28"/>
        </w:rPr>
        <w:t xml:space="preserve"> книги, находящейся в архивном фонде администрации муниципального образования Тосненский район Ленинградской области либо ГУ «Ленинградский областной государственный архив в </w:t>
      </w:r>
      <w:r w:rsidR="00E825EA">
        <w:rPr>
          <w:rFonts w:ascii="Times New Roman" w:hAnsi="Times New Roman" w:cs="Times New Roman"/>
          <w:sz w:val="28"/>
          <w:szCs w:val="28"/>
        </w:rPr>
        <w:br/>
      </w:r>
      <w:r w:rsidR="00E825EA" w:rsidRPr="00E825EA">
        <w:rPr>
          <w:rFonts w:ascii="Times New Roman" w:hAnsi="Times New Roman" w:cs="Times New Roman"/>
          <w:sz w:val="28"/>
          <w:szCs w:val="28"/>
        </w:rPr>
        <w:t>г. Выборге»</w:t>
      </w:r>
      <w:r w:rsidR="007A0831" w:rsidRPr="00E825E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8A016B3" w14:textId="68676E07" w:rsidR="00744858" w:rsidRPr="000C52DD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- правоустанавливающие документы на дом и земельный участок</w:t>
      </w:r>
      <w:r w:rsidR="00012150">
        <w:rPr>
          <w:rFonts w:ascii="Times New Roman" w:hAnsi="Times New Roman" w:cs="Times New Roman"/>
          <w:sz w:val="28"/>
          <w:szCs w:val="28"/>
        </w:rPr>
        <w:t>.</w:t>
      </w:r>
    </w:p>
    <w:p w14:paraId="692D63D3" w14:textId="77777777" w:rsidR="00AD38D9" w:rsidRPr="000C52DD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0D5B8E4A" w14:textId="77777777" w:rsidR="00AD38D9" w:rsidRPr="000C52DD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14:paraId="0C6E714C" w14:textId="5EAEA9A5" w:rsidR="00AD38D9" w:rsidRPr="000C52DD" w:rsidRDefault="009102E4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8D9" w:rsidRPr="000C52DD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14:paraId="03FD1DDF" w14:textId="6DAEF99A" w:rsidR="00AD38D9" w:rsidRPr="000C52DD" w:rsidRDefault="009102E4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8D9" w:rsidRPr="000C52DD">
        <w:rPr>
          <w:rFonts w:ascii="Times New Roman" w:hAnsi="Times New Roman" w:cs="Times New Roman"/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14:paraId="206F9C66" w14:textId="6CAA80E7" w:rsidR="00AD38D9" w:rsidRPr="000C52DD" w:rsidRDefault="009102E4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8D9" w:rsidRPr="000C52DD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14:paraId="74CFCB38" w14:textId="642016C7" w:rsidR="00AD38D9" w:rsidRPr="000C52DD" w:rsidRDefault="009102E4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8D9" w:rsidRPr="000C52DD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14:paraId="62B41F33" w14:textId="3E16A9AF" w:rsidR="00AD38D9" w:rsidRPr="000C52DD" w:rsidRDefault="009102E4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8D9" w:rsidRPr="000C52DD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14:paraId="331DCB1C" w14:textId="77777777" w:rsidR="00AD38D9" w:rsidRPr="000C52DD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14:paraId="3536DE81" w14:textId="6A8451A6" w:rsidR="005D7148" w:rsidRPr="000C52DD" w:rsidRDefault="00962785" w:rsidP="00012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 xml:space="preserve">2.7. </w:t>
      </w:r>
      <w:r w:rsidR="005D7148" w:rsidRPr="000C52DD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предоставления муниципальной услуги не предусмотрены.</w:t>
      </w:r>
    </w:p>
    <w:p w14:paraId="1502DC20" w14:textId="68590FE9" w:rsidR="005D7148" w:rsidRPr="000C52DD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2.</w:t>
      </w:r>
      <w:r w:rsidR="00012150">
        <w:rPr>
          <w:rFonts w:ascii="Times New Roman" w:hAnsi="Times New Roman" w:cs="Times New Roman"/>
          <w:sz w:val="28"/>
          <w:szCs w:val="28"/>
        </w:rPr>
        <w:t>8.</w:t>
      </w:r>
      <w:r w:rsidRPr="000C52DD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:</w:t>
      </w:r>
    </w:p>
    <w:p w14:paraId="29C36243" w14:textId="06786CCE" w:rsidR="00604DD3" w:rsidRPr="000C52DD" w:rsidRDefault="009102E4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DD3" w:rsidRPr="000C52DD">
        <w:rPr>
          <w:rFonts w:ascii="Times New Roman" w:hAnsi="Times New Roman" w:cs="Times New Roman"/>
          <w:sz w:val="28"/>
          <w:szCs w:val="28"/>
        </w:rPr>
        <w:t>документы не соответствуют установленным требованиям;</w:t>
      </w:r>
    </w:p>
    <w:p w14:paraId="479D6561" w14:textId="54F2C039" w:rsidR="00604DD3" w:rsidRPr="000C52DD" w:rsidRDefault="009102E4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DD3" w:rsidRPr="000C52DD">
        <w:rPr>
          <w:rFonts w:ascii="Times New Roman" w:hAnsi="Times New Roman" w:cs="Times New Roman"/>
          <w:sz w:val="28"/>
          <w:szCs w:val="28"/>
        </w:rPr>
        <w:t>документ</w:t>
      </w:r>
      <w:r w:rsidR="00805F06" w:rsidRPr="000C52DD">
        <w:rPr>
          <w:rFonts w:ascii="Times New Roman" w:hAnsi="Times New Roman" w:cs="Times New Roman"/>
          <w:sz w:val="28"/>
          <w:szCs w:val="28"/>
        </w:rPr>
        <w:t>ы</w:t>
      </w:r>
      <w:r w:rsidR="00604DD3" w:rsidRPr="000C52DD">
        <w:rPr>
          <w:rFonts w:ascii="Times New Roman" w:hAnsi="Times New Roman" w:cs="Times New Roman"/>
          <w:sz w:val="28"/>
          <w:szCs w:val="28"/>
        </w:rPr>
        <w:t xml:space="preserve"> содержат противоречивые сведения;</w:t>
      </w:r>
    </w:p>
    <w:p w14:paraId="7C470730" w14:textId="7FC53D0B" w:rsidR="00604DD3" w:rsidRPr="000C52DD" w:rsidRDefault="009102E4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DD3" w:rsidRPr="000C52DD">
        <w:rPr>
          <w:rFonts w:ascii="Times New Roman" w:hAnsi="Times New Roman" w:cs="Times New Roman"/>
          <w:sz w:val="28"/>
          <w:szCs w:val="28"/>
        </w:rPr>
        <w:t>запрос подан лицом, не имеющим полномочий на представительство заявителя;</w:t>
      </w:r>
    </w:p>
    <w:p w14:paraId="4BEBAB2E" w14:textId="4CC3D63E" w:rsidR="00604DD3" w:rsidRPr="000C52DD" w:rsidRDefault="009102E4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DD3" w:rsidRPr="000C52DD">
        <w:rPr>
          <w:rFonts w:ascii="Times New Roman" w:hAnsi="Times New Roman" w:cs="Times New Roman"/>
          <w:sz w:val="28"/>
          <w:szCs w:val="28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14:paraId="2B12EF89" w14:textId="6AA573D1" w:rsidR="00805F06" w:rsidRPr="000C52DD" w:rsidRDefault="00012150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805F06" w:rsidRPr="000C52D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</w:t>
      </w:r>
      <w:r w:rsidR="004374AD" w:rsidRPr="000C52DD">
        <w:rPr>
          <w:rFonts w:ascii="Times New Roman" w:hAnsi="Times New Roman" w:cs="Times New Roman"/>
          <w:sz w:val="28"/>
          <w:szCs w:val="28"/>
        </w:rPr>
        <w:t>:</w:t>
      </w:r>
    </w:p>
    <w:p w14:paraId="107C1CDC" w14:textId="0FFEDD1F" w:rsidR="005D3B59" w:rsidRPr="000C52DD" w:rsidRDefault="009102E4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D3B59" w:rsidRPr="000C52DD">
        <w:rPr>
          <w:rFonts w:ascii="Times New Roman" w:hAnsi="Times New Roman" w:cs="Times New Roman"/>
          <w:bCs/>
          <w:sz w:val="28"/>
          <w:szCs w:val="28"/>
        </w:rPr>
        <w:t>несоответствие заявления требованиям, предусмотренным в настоящем Административном регламенте;</w:t>
      </w:r>
    </w:p>
    <w:p w14:paraId="046BDF58" w14:textId="3F75A483" w:rsidR="007F4B03" w:rsidRPr="000C52DD" w:rsidRDefault="009102E4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F4B03" w:rsidRPr="000C52DD">
        <w:rPr>
          <w:rFonts w:ascii="Times New Roman" w:eastAsia="Calibri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14:paraId="3963E805" w14:textId="1F34FC8D" w:rsidR="005D3B59" w:rsidRPr="000C52DD" w:rsidRDefault="009102E4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5D3B59" w:rsidRPr="000C52DD">
        <w:rPr>
          <w:rFonts w:ascii="Times New Roman" w:hAnsi="Times New Roman" w:cs="Times New Roman"/>
          <w:bCs/>
          <w:sz w:val="28"/>
          <w:szCs w:val="28"/>
        </w:rPr>
        <w:t>недостоверность сведений, содержащихся в документах.</w:t>
      </w:r>
    </w:p>
    <w:p w14:paraId="48C8D25F" w14:textId="7420C43B" w:rsidR="005D3B59" w:rsidRPr="000C52DD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52DD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выдаче выписки из </w:t>
      </w:r>
      <w:proofErr w:type="spellStart"/>
      <w:r w:rsidRPr="000C52DD">
        <w:rPr>
          <w:rFonts w:ascii="Times New Roman" w:hAnsi="Times New Roman" w:cs="Times New Roman"/>
          <w:bCs/>
          <w:sz w:val="28"/>
          <w:szCs w:val="28"/>
        </w:rPr>
        <w:t>похозяйственной</w:t>
      </w:r>
      <w:proofErr w:type="spellEnd"/>
      <w:r w:rsidRPr="000C52DD">
        <w:rPr>
          <w:rFonts w:ascii="Times New Roman" w:hAnsi="Times New Roman" w:cs="Times New Roman"/>
          <w:bCs/>
          <w:sz w:val="28"/>
          <w:szCs w:val="28"/>
        </w:rPr>
        <w:t xml:space="preserve"> книги должно содержать основание отказа с обязательной ссылкой на нарушение.</w:t>
      </w:r>
    </w:p>
    <w:p w14:paraId="5B3B5616" w14:textId="47869F54" w:rsidR="00805F06" w:rsidRPr="000C52DD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="00012150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="009102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униципальная </w:t>
      </w: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луга предоставляется Администрацией бесплатно.</w:t>
      </w:r>
    </w:p>
    <w:p w14:paraId="0E626017" w14:textId="4944DF3C" w:rsidR="00805F06" w:rsidRPr="000C52DD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2.1</w:t>
      </w:r>
      <w:r w:rsidR="00DB4F13">
        <w:rPr>
          <w:rFonts w:ascii="Times New Roman" w:hAnsi="Times New Roman" w:cs="Times New Roman"/>
          <w:sz w:val="28"/>
          <w:szCs w:val="28"/>
        </w:rPr>
        <w:t>1</w:t>
      </w:r>
      <w:r w:rsidRPr="000C52DD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6F0CFA84" w14:textId="727A9C73" w:rsidR="00805F06" w:rsidRPr="000C52DD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2.1</w:t>
      </w:r>
      <w:r w:rsidR="00DB4F13">
        <w:rPr>
          <w:rFonts w:ascii="Times New Roman" w:hAnsi="Times New Roman" w:cs="Times New Roman"/>
          <w:sz w:val="28"/>
          <w:szCs w:val="28"/>
        </w:rPr>
        <w:t>2</w:t>
      </w:r>
      <w:r w:rsidRPr="000C52DD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14:paraId="5FF38194" w14:textId="77777777" w:rsidR="00805F06" w:rsidRPr="000C52DD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 в следующие сроки:</w:t>
      </w:r>
    </w:p>
    <w:p w14:paraId="1BBEECB3" w14:textId="62472884" w:rsidR="00805F06" w:rsidRPr="000C52DD" w:rsidRDefault="009102E4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5F06" w:rsidRPr="000C52DD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2797D" w:rsidRPr="000C52DD">
        <w:rPr>
          <w:rFonts w:ascii="Times New Roman" w:hAnsi="Times New Roman" w:cs="Times New Roman"/>
          <w:sz w:val="28"/>
          <w:szCs w:val="28"/>
        </w:rPr>
        <w:t>–</w:t>
      </w:r>
      <w:r w:rsidR="00805F06" w:rsidRPr="000C52DD">
        <w:rPr>
          <w:rFonts w:ascii="Times New Roman" w:hAnsi="Times New Roman" w:cs="Times New Roman"/>
          <w:sz w:val="28"/>
          <w:szCs w:val="28"/>
        </w:rPr>
        <w:t xml:space="preserve"> </w:t>
      </w:r>
      <w:r w:rsidR="004439CB" w:rsidRPr="000C52DD">
        <w:rPr>
          <w:rFonts w:ascii="Times New Roman" w:hAnsi="Times New Roman" w:cs="Times New Roman"/>
          <w:sz w:val="28"/>
          <w:szCs w:val="28"/>
        </w:rPr>
        <w:t>в день обращения</w:t>
      </w:r>
      <w:r w:rsidR="00805F06" w:rsidRPr="000C52DD">
        <w:rPr>
          <w:rFonts w:ascii="Times New Roman" w:hAnsi="Times New Roman" w:cs="Times New Roman"/>
          <w:sz w:val="28"/>
          <w:szCs w:val="28"/>
        </w:rPr>
        <w:t>;</w:t>
      </w:r>
    </w:p>
    <w:p w14:paraId="068B5204" w14:textId="5EEA296A" w:rsidR="00805F06" w:rsidRPr="000C52DD" w:rsidRDefault="009102E4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5F06" w:rsidRPr="000C52DD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Администрацию </w:t>
      </w:r>
      <w:r w:rsidR="003F47EA" w:rsidRPr="000C52DD">
        <w:rPr>
          <w:rFonts w:ascii="Times New Roman" w:hAnsi="Times New Roman" w:cs="Times New Roman"/>
          <w:sz w:val="28"/>
          <w:szCs w:val="28"/>
        </w:rPr>
        <w:t>–</w:t>
      </w:r>
      <w:r w:rsidR="00805F06" w:rsidRPr="000C52DD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0C52DD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="00805F06" w:rsidRPr="000C52DD">
        <w:rPr>
          <w:rFonts w:ascii="Times New Roman" w:hAnsi="Times New Roman" w:cs="Times New Roman"/>
          <w:sz w:val="28"/>
          <w:szCs w:val="28"/>
        </w:rPr>
        <w:t>;</w:t>
      </w:r>
    </w:p>
    <w:p w14:paraId="29D625C4" w14:textId="5843C310" w:rsidR="00805F06" w:rsidRPr="000C52DD" w:rsidRDefault="009102E4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5F06" w:rsidRPr="000C52DD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Администрацию </w:t>
      </w:r>
      <w:r w:rsidR="003F47EA" w:rsidRPr="000C52DD">
        <w:rPr>
          <w:rFonts w:ascii="Times New Roman" w:hAnsi="Times New Roman" w:cs="Times New Roman"/>
          <w:sz w:val="28"/>
          <w:szCs w:val="28"/>
        </w:rPr>
        <w:t>–</w:t>
      </w:r>
      <w:r w:rsidR="00805F06" w:rsidRPr="000C52DD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0C52DD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="00805F06" w:rsidRPr="000C52DD">
        <w:rPr>
          <w:rFonts w:ascii="Times New Roman" w:hAnsi="Times New Roman" w:cs="Times New Roman"/>
          <w:sz w:val="28"/>
          <w:szCs w:val="28"/>
        </w:rPr>
        <w:t>;</w:t>
      </w:r>
    </w:p>
    <w:p w14:paraId="1773A087" w14:textId="3A9F2ACF" w:rsidR="00805F06" w:rsidRPr="000C52DD" w:rsidRDefault="009102E4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5F06" w:rsidRPr="000C52DD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 w:rsidR="0062797D" w:rsidRPr="000C52DD">
        <w:rPr>
          <w:rFonts w:ascii="Times New Roman" w:hAnsi="Times New Roman" w:cs="Times New Roman"/>
          <w:sz w:val="28"/>
          <w:szCs w:val="28"/>
        </w:rPr>
        <w:t>–</w:t>
      </w:r>
      <w:r w:rsidR="004439CB" w:rsidRPr="000C52DD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направления запроса</w:t>
      </w:r>
      <w:r w:rsidR="0062797D" w:rsidRPr="000C52DD">
        <w:rPr>
          <w:rFonts w:ascii="Times New Roman" w:hAnsi="Times New Roman" w:cs="Times New Roman"/>
          <w:sz w:val="28"/>
          <w:szCs w:val="28"/>
        </w:rPr>
        <w:t>.</w:t>
      </w:r>
      <w:r w:rsidR="00805F06" w:rsidRPr="000C52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22A18" w14:textId="3D7758E5" w:rsidR="00805F06" w:rsidRPr="000C52DD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="00DB4F13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0475A666" w14:textId="0407C705" w:rsidR="00805F06" w:rsidRPr="000C52DD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="00DB4F13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 и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x-none"/>
        </w:rPr>
        <w:t>ли в</w:t>
      </w:r>
      <w:r w:rsidRPr="000C52DD"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  <w:t xml:space="preserve"> </w:t>
      </w: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ФЦ.</w:t>
      </w:r>
    </w:p>
    <w:p w14:paraId="307D5C11" w14:textId="4E8BFAFF" w:rsidR="00805F06" w:rsidRPr="000C52DD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B4F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0162B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, прилегающей к зданию, </w:t>
      </w:r>
      <w:r w:rsidR="00E0162B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9102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162B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ных средств бесплатно. 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441B6D1" w14:textId="32624CA9" w:rsidR="00E0162B" w:rsidRPr="000C52DD" w:rsidRDefault="00DB4F13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E0162B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780F4411" w14:textId="784AB033" w:rsidR="00805F06" w:rsidRPr="000C52DD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B4F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62B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инвалиду предоставляется помощник из </w:t>
      </w:r>
      <w:r w:rsidR="000F4375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а работников Администрации (МФЦ) для преодоления барьеров, возникающих при предоставлении муниципальной услуги.</w:t>
      </w:r>
    </w:p>
    <w:p w14:paraId="7CB33FB3" w14:textId="65E66707" w:rsidR="000F4375" w:rsidRPr="000C52DD" w:rsidRDefault="00DB4F13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0F4375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ход в </w:t>
      </w:r>
      <w:r w:rsidR="00FB42F2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(</w:t>
      </w:r>
      <w:r w:rsidR="000F4375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FB42F2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боты.</w:t>
      </w:r>
      <w:r w:rsidR="002D3EE5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14:paraId="039FBC3A" w14:textId="47A004A3" w:rsidR="006D5446" w:rsidRPr="000C52DD" w:rsidRDefault="00DB4F13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6D5446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14:paraId="2204BCD6" w14:textId="0A9B5CC7" w:rsidR="00E11BEF" w:rsidRPr="000C52DD" w:rsidRDefault="00DB4F13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E11BEF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2D3EE5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14:paraId="2ACD2753" w14:textId="76ABE86E" w:rsidR="00805F06" w:rsidRPr="000C52DD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B4F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3EE5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14:paraId="1B6A5CDE" w14:textId="03D4380C" w:rsidR="00805F06" w:rsidRPr="000C52DD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B4F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ест повышенного удобства с дополнительным местом для собаки – поводыря и устрой</w:t>
      </w:r>
      <w:proofErr w:type="gramStart"/>
      <w:r w:rsidR="002D3EE5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="002D3EE5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движения инвалида (костылей, ходунков).</w:t>
      </w:r>
    </w:p>
    <w:p w14:paraId="5A796F96" w14:textId="0CAAA546" w:rsidR="00805F06" w:rsidRPr="000C52DD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B4F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14:paraId="7FBABD82" w14:textId="6AB6E7E7" w:rsidR="00805F06" w:rsidRPr="000C52DD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B4F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3A051345" w14:textId="34776449" w:rsidR="004F5A47" w:rsidRPr="000C52DD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C52DD">
        <w:rPr>
          <w:rFonts w:ascii="Times New Roman" w:hAnsi="Times New Roman" w:cs="Times New Roman"/>
          <w:sz w:val="28"/>
          <w:szCs w:val="28"/>
          <w:lang w:val="x-none"/>
        </w:rPr>
        <w:t>2.1</w:t>
      </w:r>
      <w:r w:rsidR="00DB4F13">
        <w:rPr>
          <w:rFonts w:ascii="Times New Roman" w:hAnsi="Times New Roman" w:cs="Times New Roman"/>
          <w:sz w:val="28"/>
          <w:szCs w:val="28"/>
        </w:rPr>
        <w:t>4</w:t>
      </w:r>
      <w:r w:rsidRPr="000C52DD"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  <w:r w:rsidR="004F5A47" w:rsidRPr="009102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казатели доступности и качества муниципальных услуг.</w:t>
      </w:r>
    </w:p>
    <w:p w14:paraId="6FC11F65" w14:textId="41243EE1" w:rsidR="004F5A47" w:rsidRPr="000C52DD" w:rsidRDefault="00DB4F13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4F5A47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.1. Показатели  доступности муниципальной услуги (общие, применимые в отношении всех заявителей):</w:t>
      </w:r>
    </w:p>
    <w:p w14:paraId="5EDE6405" w14:textId="3BD06B68" w:rsidR="004F5A47" w:rsidRPr="000C52DD" w:rsidRDefault="009102E4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F5A47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вные права и возможности при получении муниципальной услуги для заявителей;</w:t>
      </w:r>
    </w:p>
    <w:p w14:paraId="14AFF740" w14:textId="573CDF71" w:rsidR="004F5A47" w:rsidRPr="000C52DD" w:rsidRDefault="009102E4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F5A47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портная доступность к месту предоставления муниципальной услуги;</w:t>
      </w:r>
    </w:p>
    <w:p w14:paraId="3DAD0726" w14:textId="32F3466C" w:rsidR="004F5A47" w:rsidRPr="000C52DD" w:rsidRDefault="009102E4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F5A47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жим работы ОМСУ, обеспечивающий возможность подачи заявителем запроса о предоставлении </w:t>
      </w:r>
      <w:r w:rsidR="00930FF8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5A47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в течение рабочего времени;</w:t>
      </w:r>
    </w:p>
    <w:p w14:paraId="31F81FC9" w14:textId="16A2681B" w:rsidR="004F5A47" w:rsidRPr="000C52DD" w:rsidRDefault="009102E4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</w:t>
      </w:r>
      <w:r w:rsidR="004F5A47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14:paraId="16E839D7" w14:textId="34ACC0D5" w:rsidR="004F5A47" w:rsidRPr="000C52DD" w:rsidRDefault="009102E4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F5A47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14:paraId="65FF9C15" w14:textId="45CE3D72" w:rsidR="004F5A47" w:rsidRPr="000C52DD" w:rsidRDefault="009102E4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F5A47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1A13CD90" w14:textId="10F83DF2" w:rsidR="004F5A47" w:rsidRPr="000C52DD" w:rsidRDefault="00DB4F13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14</w:t>
      </w:r>
      <w:r w:rsidR="004F5A47" w:rsidRPr="000C52DD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4F5A47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14:paraId="04C1D16D" w14:textId="7BA0C4B2" w:rsidR="004F5A47" w:rsidRPr="000C52DD" w:rsidRDefault="009102E4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F5A47" w:rsidRPr="000C52DD">
        <w:rPr>
          <w:rFonts w:ascii="Times New Roman" w:eastAsia="Calibri" w:hAnsi="Times New Roman" w:cs="Times New Roman"/>
          <w:sz w:val="28"/>
          <w:szCs w:val="28"/>
        </w:rPr>
        <w:t xml:space="preserve"> наличие на территории, прилегающей к зданию, в котором осуществляется предоставление </w:t>
      </w:r>
      <w:r w:rsidR="00930FF8" w:rsidRPr="000C52D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4F5A47" w:rsidRPr="000C52DD">
        <w:rPr>
          <w:rFonts w:ascii="Times New Roman" w:eastAsia="Calibri" w:hAnsi="Times New Roman" w:cs="Times New Roman"/>
          <w:sz w:val="28"/>
          <w:szCs w:val="28"/>
        </w:rPr>
        <w:t xml:space="preserve"> услуги, мест для парковки специальных транспортных средств инвалидов;</w:t>
      </w:r>
    </w:p>
    <w:p w14:paraId="1A8BFA59" w14:textId="5921C100" w:rsidR="004F5A47" w:rsidRPr="000C52DD" w:rsidRDefault="009102E4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F5A47" w:rsidRPr="000C52DD">
        <w:rPr>
          <w:rFonts w:ascii="Times New Roman" w:eastAsia="Calibri" w:hAnsi="Times New Roman" w:cs="Times New Roman"/>
          <w:sz w:val="28"/>
          <w:szCs w:val="28"/>
        </w:rPr>
        <w:t xml:space="preserve"> обеспечение беспрепятственного доступа инвалидов к помещениям,  в которых предоставляется муниципальная услуга;</w:t>
      </w:r>
    </w:p>
    <w:p w14:paraId="070FE135" w14:textId="3CEBC933" w:rsidR="004F5A47" w:rsidRPr="000C52DD" w:rsidRDefault="009102E4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F5A47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14:paraId="073F5C90" w14:textId="5CC37370" w:rsidR="004F5A47" w:rsidRPr="000C52DD" w:rsidRDefault="009102E4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F5A47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24CEBD88" w14:textId="2A3A7BA3" w:rsidR="004F5A47" w:rsidRPr="000C52DD" w:rsidRDefault="00DB4F13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4F5A47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.3. Показатели качества муниципальной услуги:</w:t>
      </w:r>
    </w:p>
    <w:p w14:paraId="2A49CD3E" w14:textId="4C60CE47" w:rsidR="004F5A47" w:rsidRPr="000C52DD" w:rsidRDefault="009102E4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F5A47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 срока предоставления муниципальной услуги;</w:t>
      </w:r>
    </w:p>
    <w:p w14:paraId="6C539E42" w14:textId="14839ACC" w:rsidR="004F5A47" w:rsidRPr="000C52DD" w:rsidRDefault="009102E4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F5A47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я требований стандарта предоставления муниципальной услуги;</w:t>
      </w:r>
    </w:p>
    <w:p w14:paraId="5EEB48E7" w14:textId="12E2675A" w:rsidR="004F5A47" w:rsidRPr="000C52DD" w:rsidRDefault="009102E4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F5A47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довлетворенность заявителя профессионализмом должностных лиц ОМСУ, МФЦ при предоставлении услуги;</w:t>
      </w:r>
    </w:p>
    <w:p w14:paraId="0358BABC" w14:textId="2CC09369" w:rsidR="004F5A47" w:rsidRPr="000C52DD" w:rsidRDefault="009102E4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F5A47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 времени ожидания в очереди при подаче запроса и получении результата;</w:t>
      </w:r>
    </w:p>
    <w:p w14:paraId="7E007896" w14:textId="2FB7DDDC" w:rsidR="004F5A47" w:rsidRPr="000C52DD" w:rsidRDefault="009102E4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F5A47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ение не более одного взаимодействия заявителя с должностными лицами ОМСУ при получении муниципальной услуги;</w:t>
      </w:r>
    </w:p>
    <w:p w14:paraId="731F1ED5" w14:textId="5BBA31CB" w:rsidR="004F5A47" w:rsidRPr="000C52DD" w:rsidRDefault="009102E4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F5A47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ие жалоб на действия или бездействия должностных лиц ОМСУ, поданных в установленном порядке.</w:t>
      </w:r>
    </w:p>
    <w:p w14:paraId="0BEEB377" w14:textId="1795C304" w:rsidR="0046075F" w:rsidRPr="000C52DD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222"/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B4F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14:paraId="5F6786DD" w14:textId="77777777" w:rsidR="0046075F" w:rsidRPr="000C52DD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14:paraId="21ADB3B0" w14:textId="77777777" w:rsidR="0046075F" w:rsidRPr="000C52DD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14:paraId="1FD333E4" w14:textId="68DEE493" w:rsidR="0046075F" w:rsidRPr="000C52DD" w:rsidRDefault="000A694B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6075F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ет предмет обращения;</w:t>
      </w:r>
    </w:p>
    <w:p w14:paraId="047A7A36" w14:textId="299EAD9B" w:rsidR="0046075F" w:rsidRPr="000C52DD" w:rsidRDefault="000A694B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6075F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ит проверку полномочий лица, подающего документы;</w:t>
      </w:r>
    </w:p>
    <w:p w14:paraId="69AF2EEC" w14:textId="3555806E" w:rsidR="0046075F" w:rsidRPr="000C52DD" w:rsidRDefault="000A694B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6075F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14:paraId="00A8149D" w14:textId="4E3874F9" w:rsidR="0046075F" w:rsidRPr="000C52DD" w:rsidRDefault="000A694B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6075F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610E1D54" w14:textId="2D3FBC9C" w:rsidR="0046075F" w:rsidRPr="000C52DD" w:rsidRDefault="000A694B" w:rsidP="000A6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6075F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копии документов с составлением описи этих документов по реестру в орган местного самоуправления, предо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вляющий муниципальную услугу </w:t>
      </w:r>
      <w:r w:rsidR="0046075F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14:paraId="7587FC93" w14:textId="5A1360C2" w:rsidR="0046075F" w:rsidRPr="000C52DD" w:rsidRDefault="0046075F" w:rsidP="000A6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7CF1842B" w14:textId="77777777" w:rsidR="0046075F" w:rsidRPr="000C52DD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14:paraId="58684DB2" w14:textId="77777777" w:rsidR="0046075F" w:rsidRPr="000C52DD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34798B0B" w14:textId="0ED94F7D" w:rsidR="0046075F" w:rsidRPr="000C52DD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бращении гражданина в </w:t>
      </w:r>
      <w:r w:rsidR="00C7118F">
        <w:rPr>
          <w:rFonts w:ascii="Times New Roman" w:eastAsia="Calibri" w:hAnsi="Times New Roman" w:cs="Times New Roman"/>
          <w:sz w:val="28"/>
          <w:szCs w:val="28"/>
          <w:lang w:eastAsia="ru-RU"/>
        </w:rPr>
        <w:t>ОМСУ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</w:t>
      </w:r>
      <w:r w:rsidR="00C7118F">
        <w:rPr>
          <w:rFonts w:ascii="Times New Roman" w:eastAsia="Calibri" w:hAnsi="Times New Roman" w:cs="Times New Roman"/>
          <w:sz w:val="28"/>
          <w:szCs w:val="28"/>
          <w:lang w:eastAsia="ru-RU"/>
        </w:rPr>
        <w:t>ОМСУ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</w:t>
      </w:r>
      <w:proofErr w:type="gramEnd"/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у, и не позднее двух рабочих дней до окончания срока предоставления муниципальной услуги.</w:t>
      </w:r>
    </w:p>
    <w:p w14:paraId="35D7F59F" w14:textId="2C77A9C1" w:rsidR="0046075F" w:rsidRPr="000C52DD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МФЦ, ответственный за выдачу документов, полученных из </w:t>
      </w:r>
      <w:r w:rsidR="00C7118F">
        <w:rPr>
          <w:rFonts w:ascii="Times New Roman" w:eastAsia="Calibri" w:hAnsi="Times New Roman" w:cs="Times New Roman"/>
          <w:sz w:val="28"/>
          <w:szCs w:val="28"/>
          <w:lang w:eastAsia="ru-RU"/>
        </w:rPr>
        <w:t>ОМСУ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в день получения документов сообщает гражданину о принятом решении по телефону (с записью 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аты и времени телефонного звонка), а также о возможности получения документов в МФЦ.</w:t>
      </w:r>
    </w:p>
    <w:bookmarkEnd w:id="4"/>
    <w:p w14:paraId="38F69952" w14:textId="79AC60B5" w:rsidR="006110AC" w:rsidRPr="000C52DD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4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B4F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69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75F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муниципальной услуги в электронном виде через ПГУ ЛО либо на ЕПГУ.</w:t>
      </w:r>
    </w:p>
    <w:p w14:paraId="6764C058" w14:textId="17C51043" w:rsidR="0046075F" w:rsidRPr="000A694B" w:rsidRDefault="00DB4F13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6</w:t>
      </w:r>
      <w:r w:rsidR="0046075F" w:rsidRPr="000A694B">
        <w:rPr>
          <w:rFonts w:ascii="Times New Roman" w:eastAsia="Calibri" w:hAnsi="Times New Roman" w:cs="Times New Roman"/>
          <w:sz w:val="28"/>
          <w:szCs w:val="28"/>
        </w:rPr>
        <w:t xml:space="preserve">.1. Предоставление муниципальной услуги в электронном виде осуществляется при технической реализации услуги на </w:t>
      </w:r>
      <w:r w:rsidR="0046075F" w:rsidRPr="000A694B">
        <w:rPr>
          <w:rFonts w:ascii="Times New Roman" w:eastAsia="Calibri" w:hAnsi="Times New Roman" w:cs="Times New Roman"/>
          <w:bCs/>
          <w:sz w:val="28"/>
          <w:szCs w:val="28"/>
        </w:rPr>
        <w:t>ПГУ ЛО и/или на ЕПГУ.</w:t>
      </w:r>
    </w:p>
    <w:p w14:paraId="1F33DCD8" w14:textId="77777777" w:rsidR="0046075F" w:rsidRPr="000A694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694B">
        <w:rPr>
          <w:rFonts w:ascii="Times New Roman" w:eastAsia="Calibri" w:hAnsi="Times New Roman" w:cs="Times New Roman"/>
          <w:sz w:val="28"/>
          <w:szCs w:val="28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</w:t>
      </w:r>
      <w:proofErr w:type="gramEnd"/>
      <w:r w:rsidRPr="000A694B">
        <w:rPr>
          <w:rFonts w:ascii="Times New Roman" w:eastAsia="Calibri" w:hAnsi="Times New Roman" w:cs="Times New Roman"/>
          <w:sz w:val="28"/>
          <w:szCs w:val="28"/>
        </w:rPr>
        <w:t xml:space="preserve"> услуг».</w:t>
      </w:r>
    </w:p>
    <w:p w14:paraId="23ABFB06" w14:textId="750EA500" w:rsidR="0046075F" w:rsidRPr="000A694B" w:rsidRDefault="00DB4F13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6</w:t>
      </w:r>
      <w:r w:rsidR="0046075F" w:rsidRPr="000A694B">
        <w:rPr>
          <w:rFonts w:ascii="Times New Roman" w:eastAsia="Calibri" w:hAnsi="Times New Roman" w:cs="Times New Roman"/>
          <w:sz w:val="28"/>
          <w:szCs w:val="28"/>
        </w:rPr>
        <w:t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46075F" w:rsidRPr="000A694B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46075F" w:rsidRPr="000A694B">
        <w:rPr>
          <w:rFonts w:ascii="Times New Roman" w:eastAsia="Calibri" w:hAnsi="Times New Roman" w:cs="Times New Roman"/>
          <w:sz w:val="28"/>
          <w:szCs w:val="28"/>
        </w:rPr>
        <w:t xml:space="preserve">тентификации (далее – ЕСИА). </w:t>
      </w:r>
    </w:p>
    <w:p w14:paraId="17C9E3A2" w14:textId="10522F8E" w:rsidR="0046075F" w:rsidRPr="000A694B" w:rsidRDefault="00DB4F13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6</w:t>
      </w:r>
      <w:r w:rsidR="0046075F" w:rsidRPr="000A694B">
        <w:rPr>
          <w:rFonts w:ascii="Times New Roman" w:eastAsia="Calibri" w:hAnsi="Times New Roman" w:cs="Times New Roman"/>
          <w:sz w:val="28"/>
          <w:szCs w:val="28"/>
        </w:rPr>
        <w:t xml:space="preserve">.3. Муниципальная услуга может быть получена через ПГУ ЛО следующими способами: </w:t>
      </w:r>
    </w:p>
    <w:p w14:paraId="372E7826" w14:textId="1E6AAA39" w:rsidR="0046075F" w:rsidRPr="008444FA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4FA">
        <w:rPr>
          <w:rFonts w:ascii="Times New Roman" w:eastAsia="Calibri" w:hAnsi="Times New Roman" w:cs="Times New Roman"/>
          <w:sz w:val="28"/>
          <w:szCs w:val="28"/>
        </w:rPr>
        <w:t xml:space="preserve">с обязательной личной явкой на прием в </w:t>
      </w:r>
      <w:r w:rsidR="00C7118F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8444F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C4096C" w14:textId="031B7DEC" w:rsidR="0046075F" w:rsidRPr="008444FA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4FA">
        <w:rPr>
          <w:rFonts w:ascii="Times New Roman" w:eastAsia="Calibri" w:hAnsi="Times New Roman" w:cs="Times New Roman"/>
          <w:sz w:val="28"/>
          <w:szCs w:val="28"/>
        </w:rPr>
        <w:t xml:space="preserve">без личной явки на прием в </w:t>
      </w:r>
      <w:r w:rsidR="00C7118F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8444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AA2FE0" w14:textId="1299A1B8" w:rsidR="0046075F" w:rsidRPr="008444FA" w:rsidRDefault="00DB4F13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6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 xml:space="preserve">.4. Муниципальная услуга может быть получена через ЕПГУ с обязательной личной явкой на прием в </w:t>
      </w:r>
      <w:r w:rsidR="00C7118F">
        <w:rPr>
          <w:rFonts w:ascii="Times New Roman" w:eastAsia="Calibri" w:hAnsi="Times New Roman" w:cs="Times New Roman"/>
          <w:sz w:val="28"/>
          <w:szCs w:val="28"/>
        </w:rPr>
        <w:t>Отдел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6FB94B2" w14:textId="4FF6942A" w:rsidR="0046075F" w:rsidRPr="008444FA" w:rsidRDefault="00DB4F13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6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 xml:space="preserve">.5.  Для получения муниципальной услуги без личной явки на приём в </w:t>
      </w:r>
      <w:r w:rsidR="00C7118F"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 xml:space="preserve">заявителю необходимо предварительно оформить </w:t>
      </w:r>
      <w:proofErr w:type="gramStart"/>
      <w:r w:rsidR="0046075F" w:rsidRPr="008444FA">
        <w:rPr>
          <w:rFonts w:ascii="Times New Roman" w:eastAsia="Calibri" w:hAnsi="Times New Roman" w:cs="Times New Roman"/>
          <w:sz w:val="28"/>
          <w:szCs w:val="28"/>
        </w:rPr>
        <w:t>усиленную</w:t>
      </w:r>
      <w:proofErr w:type="gramEnd"/>
      <w:r w:rsidR="0046075F" w:rsidRPr="008444FA">
        <w:rPr>
          <w:rFonts w:ascii="Times New Roman" w:eastAsia="Calibri" w:hAnsi="Times New Roman" w:cs="Times New Roman"/>
          <w:sz w:val="28"/>
          <w:szCs w:val="28"/>
        </w:rPr>
        <w:t xml:space="preserve"> квалифицированную ЭП для заверения заявления и документов, поданных в электронном виде на ПГУ ЛО. </w:t>
      </w:r>
    </w:p>
    <w:p w14:paraId="6C842EDA" w14:textId="3BC494B8" w:rsidR="0046075F" w:rsidRPr="008444FA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4FA">
        <w:rPr>
          <w:rFonts w:ascii="Times New Roman" w:eastAsia="Calibri" w:hAnsi="Times New Roman" w:cs="Times New Roman"/>
          <w:sz w:val="28"/>
          <w:szCs w:val="28"/>
        </w:rPr>
        <w:t>2.1</w:t>
      </w:r>
      <w:r w:rsidR="00DB4F13">
        <w:rPr>
          <w:rFonts w:ascii="Times New Roman" w:eastAsia="Calibri" w:hAnsi="Times New Roman" w:cs="Times New Roman"/>
          <w:sz w:val="28"/>
          <w:szCs w:val="28"/>
        </w:rPr>
        <w:t>6</w:t>
      </w:r>
      <w:r w:rsidRPr="008444FA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8444FA">
        <w:rPr>
          <w:rFonts w:ascii="Times New Roman" w:eastAsia="Calibri" w:hAnsi="Times New Roman" w:cs="Times New Roman"/>
          <w:sz w:val="28"/>
          <w:szCs w:val="28"/>
        </w:rPr>
        <w:t>6</w:t>
      </w:r>
      <w:r w:rsidRPr="008444FA">
        <w:rPr>
          <w:rFonts w:ascii="Times New Roman" w:eastAsia="Calibri" w:hAnsi="Times New Roman" w:cs="Times New Roman"/>
          <w:sz w:val="28"/>
          <w:szCs w:val="28"/>
        </w:rPr>
        <w:t>. Для подачи заявления через ЕПГУ заявитель должен выполнить следующие действия:</w:t>
      </w:r>
    </w:p>
    <w:p w14:paraId="26065842" w14:textId="77777777" w:rsidR="0046075F" w:rsidRPr="008444FA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4FA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14:paraId="5C74A794" w14:textId="77777777" w:rsidR="0046075F" w:rsidRPr="008444FA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4FA">
        <w:rPr>
          <w:rFonts w:ascii="Times New Roman" w:eastAsia="Calibri" w:hAnsi="Times New Roman" w:cs="Times New Roman"/>
          <w:sz w:val="28"/>
          <w:szCs w:val="28"/>
        </w:rPr>
        <w:t xml:space="preserve">в личном кабинете на ЕПГУ заполнить в электронном виде заявление на оказание </w:t>
      </w:r>
      <w:r w:rsidR="00930FF8" w:rsidRPr="008444F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444F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024DBD2C" w14:textId="77777777" w:rsidR="0046075F" w:rsidRPr="008444FA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4FA">
        <w:rPr>
          <w:rFonts w:ascii="Times New Roman" w:eastAsia="Calibri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14:paraId="7B5F03BE" w14:textId="0A16221A" w:rsidR="0046075F" w:rsidRPr="008444FA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4FA">
        <w:rPr>
          <w:rFonts w:ascii="Times New Roman" w:eastAsia="Calibri" w:hAnsi="Times New Roman" w:cs="Times New Roman"/>
          <w:sz w:val="28"/>
          <w:szCs w:val="28"/>
        </w:rPr>
        <w:t xml:space="preserve">направить пакет электронных документов в </w:t>
      </w:r>
      <w:r w:rsidR="00C7118F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8444FA">
        <w:rPr>
          <w:rFonts w:ascii="Times New Roman" w:eastAsia="Calibri" w:hAnsi="Times New Roman" w:cs="Times New Roman"/>
          <w:sz w:val="28"/>
          <w:szCs w:val="28"/>
        </w:rPr>
        <w:t xml:space="preserve"> посредством функционала ЕПГУ. </w:t>
      </w:r>
    </w:p>
    <w:p w14:paraId="071F8A2A" w14:textId="6FD16567" w:rsidR="0046075F" w:rsidRPr="008444FA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4FA">
        <w:rPr>
          <w:rFonts w:ascii="Times New Roman" w:eastAsia="Calibri" w:hAnsi="Times New Roman" w:cs="Times New Roman"/>
          <w:sz w:val="28"/>
          <w:szCs w:val="28"/>
        </w:rPr>
        <w:t>2.1</w:t>
      </w:r>
      <w:r w:rsidR="00DB4F13">
        <w:rPr>
          <w:rFonts w:ascii="Times New Roman" w:eastAsia="Calibri" w:hAnsi="Times New Roman" w:cs="Times New Roman"/>
          <w:sz w:val="28"/>
          <w:szCs w:val="28"/>
        </w:rPr>
        <w:t>6</w:t>
      </w:r>
      <w:r w:rsidRPr="008444FA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8444FA">
        <w:rPr>
          <w:rFonts w:ascii="Times New Roman" w:eastAsia="Calibri" w:hAnsi="Times New Roman" w:cs="Times New Roman"/>
          <w:sz w:val="28"/>
          <w:szCs w:val="28"/>
        </w:rPr>
        <w:t>7</w:t>
      </w:r>
      <w:r w:rsidRPr="008444FA">
        <w:rPr>
          <w:rFonts w:ascii="Times New Roman" w:eastAsia="Calibri" w:hAnsi="Times New Roman" w:cs="Times New Roman"/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14:paraId="6004144B" w14:textId="6AF7C4FD" w:rsidR="0046075F" w:rsidRPr="008444FA" w:rsidRDefault="00DB4F13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 xml:space="preserve"> пройти идентификацию и аутентификацию в ЕСИА;</w:t>
      </w:r>
    </w:p>
    <w:p w14:paraId="178B7371" w14:textId="2E0AC18F" w:rsidR="0046075F" w:rsidRPr="008444FA" w:rsidRDefault="00DB4F13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 xml:space="preserve"> в личном кабинете на ПГУ ЛО  заполнить в электронном виде заявление на оказание услуги;</w:t>
      </w:r>
    </w:p>
    <w:p w14:paraId="5BD862A2" w14:textId="130AD494" w:rsidR="0046075F" w:rsidRPr="008444FA" w:rsidRDefault="00DB4F13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6.8. Если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бран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 xml:space="preserve"> способ оказания услуги без личной явки на прием в </w:t>
      </w:r>
      <w:r>
        <w:rPr>
          <w:rFonts w:ascii="Times New Roman" w:eastAsia="Calibri" w:hAnsi="Times New Roman" w:cs="Times New Roman"/>
          <w:sz w:val="28"/>
          <w:szCs w:val="28"/>
        </w:rPr>
        <w:t>Отдел, заявитель должен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74CBD9E" w14:textId="77777777" w:rsidR="0046075F" w:rsidRPr="008444FA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4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приложить к заявлению электронные документы, заверенные </w:t>
      </w:r>
      <w:proofErr w:type="gramStart"/>
      <w:r w:rsidRPr="008444FA">
        <w:rPr>
          <w:rFonts w:ascii="Times New Roman" w:eastAsia="Calibri" w:hAnsi="Times New Roman" w:cs="Times New Roman"/>
          <w:sz w:val="28"/>
          <w:szCs w:val="28"/>
        </w:rPr>
        <w:t>усиленной</w:t>
      </w:r>
      <w:proofErr w:type="gramEnd"/>
      <w:r w:rsidRPr="008444FA">
        <w:rPr>
          <w:rFonts w:ascii="Times New Roman" w:eastAsia="Calibri" w:hAnsi="Times New Roman" w:cs="Times New Roman"/>
          <w:sz w:val="28"/>
          <w:szCs w:val="28"/>
        </w:rPr>
        <w:t xml:space="preserve"> квалифицированной ЭП;</w:t>
      </w:r>
    </w:p>
    <w:p w14:paraId="761304ED" w14:textId="3BED20A9" w:rsidR="0046075F" w:rsidRPr="008444FA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4FA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й документ</w:t>
      </w:r>
      <w:r w:rsidR="00DB4F13">
        <w:rPr>
          <w:rFonts w:ascii="Times New Roman" w:eastAsia="Calibri" w:hAnsi="Times New Roman" w:cs="Times New Roman"/>
          <w:sz w:val="28"/>
          <w:szCs w:val="28"/>
        </w:rPr>
        <w:t>,</w:t>
      </w:r>
      <w:r w:rsidRPr="008444FA">
        <w:rPr>
          <w:rFonts w:ascii="Times New Roman" w:eastAsia="Calibri" w:hAnsi="Times New Roman" w:cs="Times New Roman"/>
          <w:sz w:val="28"/>
          <w:szCs w:val="28"/>
        </w:rPr>
        <w:t xml:space="preserve"> заверенный </w:t>
      </w:r>
      <w:proofErr w:type="gramStart"/>
      <w:r w:rsidRPr="008444FA">
        <w:rPr>
          <w:rFonts w:ascii="Times New Roman" w:eastAsia="Calibri" w:hAnsi="Times New Roman" w:cs="Times New Roman"/>
          <w:sz w:val="28"/>
          <w:szCs w:val="28"/>
        </w:rPr>
        <w:t>усиленной</w:t>
      </w:r>
      <w:proofErr w:type="gramEnd"/>
      <w:r w:rsidRPr="008444FA">
        <w:rPr>
          <w:rFonts w:ascii="Times New Roman" w:eastAsia="Calibri" w:hAnsi="Times New Roman" w:cs="Times New Roman"/>
          <w:sz w:val="28"/>
          <w:szCs w:val="28"/>
        </w:rPr>
        <w:t xml:space="preserve"> квалифицированной ЭП нотариуса (в случае, если требуется представление документов, заверенных нотариально);</w:t>
      </w:r>
    </w:p>
    <w:p w14:paraId="52B0F095" w14:textId="77777777" w:rsidR="0046075F" w:rsidRPr="008444FA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4FA">
        <w:rPr>
          <w:rFonts w:ascii="Times New Roman" w:eastAsia="Calibri" w:hAnsi="Times New Roman" w:cs="Times New Roman"/>
          <w:sz w:val="28"/>
          <w:szCs w:val="28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14:paraId="58283DD5" w14:textId="2E297F0D" w:rsidR="00A7548A" w:rsidRPr="008444FA" w:rsidRDefault="00DB4F13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6.9. Если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бран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 xml:space="preserve"> способ оказания услуги с личной явкой на прием в </w:t>
      </w:r>
      <w:r>
        <w:rPr>
          <w:rFonts w:ascii="Times New Roman" w:eastAsia="Calibri" w:hAnsi="Times New Roman" w:cs="Times New Roman"/>
          <w:sz w:val="28"/>
          <w:szCs w:val="28"/>
        </w:rPr>
        <w:t>Отдел, заявитель должен</w:t>
      </w:r>
      <w:r w:rsidR="00A7548A" w:rsidRPr="008444F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41F598F" w14:textId="1AD8F6FD" w:rsidR="0046075F" w:rsidRPr="008444FA" w:rsidRDefault="00BC32C7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>- приложить к заявлению э</w:t>
      </w:r>
      <w:r w:rsidRPr="008444FA">
        <w:rPr>
          <w:rFonts w:ascii="Times New Roman" w:eastAsia="Calibri" w:hAnsi="Times New Roman" w:cs="Times New Roman"/>
          <w:sz w:val="28"/>
          <w:szCs w:val="28"/>
        </w:rPr>
        <w:t>лектронные документы;</w:t>
      </w:r>
    </w:p>
    <w:p w14:paraId="11BB74EE" w14:textId="3FB88BCF" w:rsidR="0046075F" w:rsidRPr="008444FA" w:rsidRDefault="00DB4F13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7548A" w:rsidRPr="00844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 xml:space="preserve">направить пакет электронных документов в </w:t>
      </w:r>
      <w:r w:rsidR="008444FA" w:rsidRPr="008444FA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 xml:space="preserve"> посредством функционала ПГУ ЛО. </w:t>
      </w:r>
    </w:p>
    <w:p w14:paraId="5F8187DB" w14:textId="7169C73C" w:rsidR="0046075F" w:rsidRPr="008444FA" w:rsidRDefault="00DB4F13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6.10.</w:t>
      </w:r>
      <w:r w:rsidR="00AF6055" w:rsidRPr="00844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>В результате направления пакета электронных документов посредством ПГУ ЛО или ЕПГУ в со</w:t>
      </w:r>
      <w:r w:rsidR="00A7548A" w:rsidRPr="008444FA">
        <w:rPr>
          <w:rFonts w:ascii="Times New Roman" w:eastAsia="Calibri" w:hAnsi="Times New Roman" w:cs="Times New Roman"/>
          <w:sz w:val="28"/>
          <w:szCs w:val="28"/>
        </w:rPr>
        <w:t>ответствии с требованиями пункта 2.18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>.</w:t>
      </w:r>
      <w:r w:rsidR="00A7548A" w:rsidRPr="008444FA">
        <w:rPr>
          <w:rFonts w:ascii="Times New Roman" w:eastAsia="Calibri" w:hAnsi="Times New Roman" w:cs="Times New Roman"/>
          <w:sz w:val="28"/>
          <w:szCs w:val="28"/>
        </w:rPr>
        <w:t>7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>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46075F" w:rsidRPr="008444FA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="0046075F" w:rsidRPr="008444FA">
        <w:rPr>
          <w:rFonts w:ascii="Times New Roman" w:eastAsia="Calibri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14:paraId="0745BBA5" w14:textId="054DEFEA" w:rsidR="0046075F" w:rsidRPr="008444FA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4FA">
        <w:rPr>
          <w:rFonts w:ascii="Times New Roman" w:eastAsia="Calibri" w:hAnsi="Times New Roman" w:cs="Times New Roman"/>
          <w:sz w:val="28"/>
          <w:szCs w:val="28"/>
        </w:rPr>
        <w:t>2.1</w:t>
      </w:r>
      <w:r w:rsidR="00DB4F13">
        <w:rPr>
          <w:rFonts w:ascii="Times New Roman" w:eastAsia="Calibri" w:hAnsi="Times New Roman" w:cs="Times New Roman"/>
          <w:sz w:val="28"/>
          <w:szCs w:val="28"/>
        </w:rPr>
        <w:t>6.11</w:t>
      </w:r>
      <w:r w:rsidRPr="008444FA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</w:t>
      </w:r>
      <w:r w:rsidR="00930FF8" w:rsidRPr="008444F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444FA">
        <w:rPr>
          <w:rFonts w:ascii="Times New Roman" w:eastAsia="Calibri" w:hAnsi="Times New Roman" w:cs="Times New Roman"/>
          <w:sz w:val="28"/>
          <w:szCs w:val="28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C7118F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8444FA">
        <w:rPr>
          <w:rFonts w:ascii="Times New Roman" w:eastAsia="Calibri" w:hAnsi="Times New Roman" w:cs="Times New Roman"/>
          <w:sz w:val="28"/>
          <w:szCs w:val="28"/>
        </w:rPr>
        <w:t xml:space="preserve"> выполняет следующие действия:</w:t>
      </w:r>
    </w:p>
    <w:p w14:paraId="193C6FAD" w14:textId="4AE23800" w:rsidR="0046075F" w:rsidRPr="008444FA" w:rsidRDefault="00DB4F13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ответственному специалисту </w:t>
      </w:r>
      <w:r w:rsidR="008444FA" w:rsidRPr="008444F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14:paraId="3E95054E" w14:textId="4BE57991" w:rsidR="0046075F" w:rsidRPr="008444FA" w:rsidRDefault="00DB4F13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утверждения проекта решения о предоставлении </w:t>
      </w:r>
      <w:r w:rsidR="00930FF8" w:rsidRPr="008444F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 xml:space="preserve"> услуги (отказе в предоставлении) заполняет предусмотренные в АИС «</w:t>
      </w:r>
      <w:proofErr w:type="spellStart"/>
      <w:r w:rsidR="0046075F" w:rsidRPr="008444FA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="0046075F" w:rsidRPr="008444FA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</w:t>
      </w:r>
      <w:r>
        <w:rPr>
          <w:rFonts w:ascii="Times New Roman" w:eastAsia="Calibri" w:hAnsi="Times New Roman" w:cs="Times New Roman"/>
          <w:sz w:val="28"/>
          <w:szCs w:val="28"/>
        </w:rPr>
        <w:t>и и переводит дело в архив АИС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О»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F969C8" w14:textId="6F14EA7D" w:rsidR="0046075F" w:rsidRPr="00A973A6" w:rsidRDefault="00DB4F13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6075F" w:rsidRPr="008444FA">
        <w:rPr>
          <w:rFonts w:ascii="Times New Roman" w:eastAsia="Calibri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="0046075F" w:rsidRPr="008444FA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="0046075F" w:rsidRPr="008444FA">
        <w:rPr>
          <w:rFonts w:ascii="Times New Roman" w:eastAsia="Calibri" w:hAnsi="Times New Roman" w:cs="Times New Roman"/>
          <w:sz w:val="28"/>
          <w:szCs w:val="28"/>
        </w:rPr>
        <w:t xml:space="preserve">язи, затем направляет документ способом, указанным в заявлении: почтой, либо выдает его при личном обращении заявителя, либо </w:t>
      </w:r>
      <w:r w:rsidR="0046075F" w:rsidRPr="00A973A6">
        <w:rPr>
          <w:rFonts w:ascii="Times New Roman" w:eastAsia="Calibri" w:hAnsi="Times New Roman" w:cs="Times New Roman"/>
          <w:sz w:val="28"/>
          <w:szCs w:val="28"/>
        </w:rPr>
        <w:t>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7C5C25CC" w14:textId="72C071A6" w:rsidR="0046075F" w:rsidRPr="00A973A6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3A6">
        <w:rPr>
          <w:rFonts w:ascii="Times New Roman" w:eastAsia="Calibri" w:hAnsi="Times New Roman" w:cs="Times New Roman"/>
          <w:sz w:val="28"/>
          <w:szCs w:val="28"/>
        </w:rPr>
        <w:t>2.1</w:t>
      </w:r>
      <w:r w:rsidR="00DB4F13">
        <w:rPr>
          <w:rFonts w:ascii="Times New Roman" w:eastAsia="Calibri" w:hAnsi="Times New Roman" w:cs="Times New Roman"/>
          <w:sz w:val="28"/>
          <w:szCs w:val="28"/>
        </w:rPr>
        <w:t>6.12</w:t>
      </w:r>
      <w:r w:rsidRPr="00A973A6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A973A6" w:rsidRPr="00A973A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A973A6">
        <w:rPr>
          <w:rFonts w:ascii="Times New Roman" w:eastAsia="Calibri" w:hAnsi="Times New Roman" w:cs="Times New Roman"/>
          <w:sz w:val="28"/>
          <w:szCs w:val="28"/>
        </w:rPr>
        <w:t xml:space="preserve"> выполняет следующие действия:</w:t>
      </w:r>
    </w:p>
    <w:p w14:paraId="762304F5" w14:textId="1D617636" w:rsidR="0046075F" w:rsidRPr="00A973A6" w:rsidRDefault="00DB4F13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6075F" w:rsidRPr="00A973A6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A973A6" w:rsidRPr="00A973A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6075F" w:rsidRPr="00A973A6">
        <w:rPr>
          <w:rFonts w:ascii="Times New Roman" w:eastAsia="Calibri" w:hAnsi="Times New Roman" w:cs="Times New Roman"/>
          <w:sz w:val="28"/>
          <w:szCs w:val="28"/>
        </w:rPr>
        <w:t xml:space="preserve">, наделенному в соответствии с </w:t>
      </w:r>
      <w:r w:rsidR="0001132A">
        <w:rPr>
          <w:rFonts w:ascii="Times New Roman" w:eastAsia="Calibri" w:hAnsi="Times New Roman" w:cs="Times New Roman"/>
          <w:sz w:val="28"/>
          <w:szCs w:val="28"/>
        </w:rPr>
        <w:t>должностной инструкцией</w:t>
      </w:r>
      <w:r w:rsidR="0046075F" w:rsidRPr="00A973A6">
        <w:rPr>
          <w:rFonts w:ascii="Times New Roman" w:eastAsia="Calibri" w:hAnsi="Times New Roman" w:cs="Times New Roman"/>
          <w:sz w:val="28"/>
          <w:szCs w:val="28"/>
        </w:rPr>
        <w:t xml:space="preserve"> функциями по выполнению </w:t>
      </w:r>
      <w:r w:rsidR="0046075F" w:rsidRPr="00A973A6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ивной процедуры по приему заявлений и проверке документов, представленных для предоставления муниципальной услуги;</w:t>
      </w:r>
    </w:p>
    <w:p w14:paraId="388222F7" w14:textId="1946B9AB" w:rsidR="0046075F" w:rsidRPr="00A973A6" w:rsidRDefault="00DB4F13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6075F" w:rsidRPr="00A973A6">
        <w:rPr>
          <w:rFonts w:ascii="Times New Roman" w:eastAsia="Calibri" w:hAnsi="Times New Roman" w:cs="Times New Roman"/>
          <w:sz w:val="28"/>
          <w:szCs w:val="28"/>
        </w:rPr>
        <w:t>формирует через АИС «</w:t>
      </w:r>
      <w:proofErr w:type="spellStart"/>
      <w:r w:rsidR="0046075F" w:rsidRPr="00A973A6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="0046075F" w:rsidRPr="00A973A6">
        <w:rPr>
          <w:rFonts w:ascii="Times New Roman" w:eastAsia="Calibri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01132A">
        <w:rPr>
          <w:rFonts w:ascii="Times New Roman" w:eastAsia="Calibri" w:hAnsi="Times New Roman" w:cs="Times New Roman"/>
          <w:sz w:val="28"/>
          <w:szCs w:val="28"/>
        </w:rPr>
        <w:t>Отдела</w:t>
      </w:r>
      <w:r w:rsidR="0046075F" w:rsidRPr="00A973A6">
        <w:rPr>
          <w:rFonts w:ascii="Times New Roman" w:eastAsia="Calibri" w:hAnsi="Times New Roman" w:cs="Times New Roman"/>
          <w:sz w:val="28"/>
          <w:szCs w:val="28"/>
        </w:rPr>
        <w:t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="0046075F" w:rsidRPr="00A973A6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="0046075F" w:rsidRPr="00A973A6">
        <w:rPr>
          <w:rFonts w:ascii="Times New Roman" w:eastAsia="Calibri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14:paraId="73843039" w14:textId="3E27EB22" w:rsidR="0046075F" w:rsidRPr="00A973A6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3A6">
        <w:rPr>
          <w:rFonts w:ascii="Times New Roman" w:eastAsia="Calibri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A973A6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A973A6">
        <w:rPr>
          <w:rFonts w:ascii="Times New Roman" w:eastAsia="Calibri" w:hAnsi="Times New Roman" w:cs="Times New Roman"/>
          <w:sz w:val="28"/>
          <w:szCs w:val="28"/>
        </w:rPr>
        <w:t xml:space="preserve"> ЛО» в течение 30 календарных дней, затем </w:t>
      </w:r>
      <w:proofErr w:type="gramStart"/>
      <w:r w:rsidRPr="00A973A6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A973A6" w:rsidRPr="00A973A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A973A6">
        <w:rPr>
          <w:rFonts w:ascii="Times New Roman" w:eastAsia="Calibri" w:hAnsi="Times New Roman" w:cs="Times New Roman"/>
          <w:sz w:val="28"/>
          <w:szCs w:val="28"/>
        </w:rPr>
        <w:t xml:space="preserve">, наделенный в соответствии с </w:t>
      </w:r>
      <w:r w:rsidR="0001132A">
        <w:rPr>
          <w:rFonts w:ascii="Times New Roman" w:eastAsia="Calibri" w:hAnsi="Times New Roman" w:cs="Times New Roman"/>
          <w:sz w:val="28"/>
          <w:szCs w:val="28"/>
        </w:rPr>
        <w:t>должностной инструкцией</w:t>
      </w:r>
      <w:r w:rsidRPr="00A973A6">
        <w:rPr>
          <w:rFonts w:ascii="Times New Roman" w:eastAsia="Calibri" w:hAnsi="Times New Roman" w:cs="Times New Roman"/>
          <w:sz w:val="28"/>
          <w:szCs w:val="28"/>
        </w:rPr>
        <w:t xml:space="preserve"> функциями по приему заявлений и документов через ПГУ ЛО или ЕПГУ переводит</w:t>
      </w:r>
      <w:proofErr w:type="gramEnd"/>
      <w:r w:rsidRPr="00A973A6">
        <w:rPr>
          <w:rFonts w:ascii="Times New Roman" w:eastAsia="Calibri" w:hAnsi="Times New Roman" w:cs="Times New Roman"/>
          <w:sz w:val="28"/>
          <w:szCs w:val="28"/>
        </w:rPr>
        <w:t xml:space="preserve"> документы в архив АИС «</w:t>
      </w:r>
      <w:proofErr w:type="spellStart"/>
      <w:r w:rsidRPr="00A973A6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A973A6">
        <w:rPr>
          <w:rFonts w:ascii="Times New Roman" w:eastAsia="Calibri" w:hAnsi="Times New Roman" w:cs="Times New Roman"/>
          <w:sz w:val="28"/>
          <w:szCs w:val="28"/>
        </w:rPr>
        <w:t xml:space="preserve"> ЛО».</w:t>
      </w:r>
    </w:p>
    <w:p w14:paraId="313AFA63" w14:textId="0BC87DCA" w:rsidR="0046075F" w:rsidRPr="00A973A6" w:rsidRDefault="00A973A6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3A6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46075F" w:rsidRPr="00A97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4EAE" w:rsidRPr="00A973A6">
        <w:rPr>
          <w:rFonts w:ascii="Times New Roman" w:eastAsia="Calibri" w:hAnsi="Times New Roman" w:cs="Times New Roman"/>
          <w:sz w:val="28"/>
          <w:szCs w:val="28"/>
        </w:rPr>
        <w:t xml:space="preserve">если заявитель явился на прием </w:t>
      </w:r>
      <w:r w:rsidR="0046075F" w:rsidRPr="00A973A6">
        <w:rPr>
          <w:rFonts w:ascii="Times New Roman" w:eastAsia="Calibri" w:hAnsi="Times New Roman" w:cs="Times New Roman"/>
          <w:sz w:val="28"/>
          <w:szCs w:val="28"/>
        </w:rPr>
        <w:t>в указанное время, он обслуживает</w:t>
      </w:r>
      <w:r w:rsidRPr="00A973A6">
        <w:rPr>
          <w:rFonts w:ascii="Times New Roman" w:eastAsia="Calibri" w:hAnsi="Times New Roman" w:cs="Times New Roman"/>
          <w:sz w:val="28"/>
          <w:szCs w:val="28"/>
        </w:rPr>
        <w:t>ся строго в это время. В случае</w:t>
      </w:r>
      <w:r w:rsidR="0046075F" w:rsidRPr="00A973A6">
        <w:rPr>
          <w:rFonts w:ascii="Times New Roman" w:eastAsia="Calibri" w:hAnsi="Times New Roman" w:cs="Times New Roman"/>
          <w:sz w:val="28"/>
          <w:szCs w:val="28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r w:rsidRPr="00A973A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6075F" w:rsidRPr="00A973A6">
        <w:rPr>
          <w:rFonts w:ascii="Times New Roman" w:eastAsia="Calibri" w:hAnsi="Times New Roman" w:cs="Times New Roman"/>
          <w:sz w:val="28"/>
          <w:szCs w:val="28"/>
        </w:rPr>
        <w:t>, ведущий прием, отме</w:t>
      </w:r>
      <w:r>
        <w:rPr>
          <w:rFonts w:ascii="Times New Roman" w:eastAsia="Calibri" w:hAnsi="Times New Roman" w:cs="Times New Roman"/>
          <w:sz w:val="28"/>
          <w:szCs w:val="28"/>
        </w:rPr>
        <w:t>чает факт явки заявителя в АИС «</w:t>
      </w:r>
      <w:proofErr w:type="spellStart"/>
      <w:r w:rsidR="0046075F" w:rsidRPr="00A973A6">
        <w:rPr>
          <w:rFonts w:ascii="Times New Roman" w:eastAsia="Calibri" w:hAnsi="Times New Roman" w:cs="Times New Roman"/>
          <w:sz w:val="28"/>
          <w:szCs w:val="28"/>
        </w:rPr>
        <w:t>Межве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О»</w:t>
      </w:r>
      <w:r w:rsidRPr="00A973A6">
        <w:rPr>
          <w:rFonts w:ascii="Times New Roman" w:eastAsia="Calibri" w:hAnsi="Times New Roman" w:cs="Times New Roman"/>
          <w:sz w:val="28"/>
          <w:szCs w:val="28"/>
        </w:rPr>
        <w:t>, дело переводит в статус «Прием заявителя окончен»</w:t>
      </w:r>
      <w:r w:rsidR="0046075F" w:rsidRPr="00A973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A46F39" w14:textId="513E2345" w:rsidR="0046075F" w:rsidRPr="00A973A6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3A6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утверждения проекта решения о предоставлении </w:t>
      </w:r>
      <w:r w:rsidR="00AF6055" w:rsidRPr="00A973A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A973A6">
        <w:rPr>
          <w:rFonts w:ascii="Times New Roman" w:eastAsia="Calibri" w:hAnsi="Times New Roman" w:cs="Times New Roman"/>
          <w:sz w:val="28"/>
          <w:szCs w:val="28"/>
        </w:rPr>
        <w:t xml:space="preserve"> услуги (отказе в предоставлении) заполняет предусмотренные в АИС «</w:t>
      </w:r>
      <w:proofErr w:type="spellStart"/>
      <w:r w:rsidRPr="00A973A6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A973A6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</w:t>
      </w:r>
      <w:r w:rsidR="00A973A6">
        <w:rPr>
          <w:rFonts w:ascii="Times New Roman" w:eastAsia="Calibri" w:hAnsi="Times New Roman" w:cs="Times New Roman"/>
          <w:sz w:val="28"/>
          <w:szCs w:val="28"/>
        </w:rPr>
        <w:t>и и переводит дело в архив АИС «</w:t>
      </w:r>
      <w:proofErr w:type="spellStart"/>
      <w:r w:rsidR="00A973A6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="00A973A6">
        <w:rPr>
          <w:rFonts w:ascii="Times New Roman" w:eastAsia="Calibri" w:hAnsi="Times New Roman" w:cs="Times New Roman"/>
          <w:sz w:val="28"/>
          <w:szCs w:val="28"/>
        </w:rPr>
        <w:t xml:space="preserve"> ЛО»</w:t>
      </w:r>
      <w:r w:rsidRPr="00A973A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4BAD95" w14:textId="7426EEC6" w:rsidR="0046075F" w:rsidRPr="00A973A6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3A6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A973A6" w:rsidRPr="00A973A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A973A6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принятом решении с помощью указанных в заявлении сре</w:t>
      </w:r>
      <w:proofErr w:type="gramStart"/>
      <w:r w:rsidRPr="00A973A6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A973A6">
        <w:rPr>
          <w:rFonts w:ascii="Times New Roman" w:eastAsia="Calibri" w:hAnsi="Times New Roman" w:cs="Times New Roman"/>
          <w:sz w:val="28"/>
          <w:szCs w:val="28"/>
        </w:rPr>
        <w:t>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034EF8BC" w14:textId="521ACD60" w:rsidR="0046075F" w:rsidRPr="00A973A6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3A6">
        <w:rPr>
          <w:rFonts w:ascii="Times New Roman" w:eastAsia="Calibri" w:hAnsi="Times New Roman" w:cs="Times New Roman"/>
          <w:sz w:val="28"/>
          <w:szCs w:val="28"/>
        </w:rPr>
        <w:t>2.1</w:t>
      </w:r>
      <w:r w:rsidR="00DB4F13">
        <w:rPr>
          <w:rFonts w:ascii="Times New Roman" w:eastAsia="Calibri" w:hAnsi="Times New Roman" w:cs="Times New Roman"/>
          <w:sz w:val="28"/>
          <w:szCs w:val="28"/>
        </w:rPr>
        <w:t>6.13</w:t>
      </w:r>
      <w:r w:rsidRPr="00A973A6">
        <w:rPr>
          <w:rFonts w:ascii="Times New Roman" w:eastAsia="Calibri" w:hAnsi="Times New Roman" w:cs="Times New Roman"/>
          <w:sz w:val="28"/>
          <w:szCs w:val="28"/>
        </w:rPr>
        <w:t>. В случае поступления всех доку</w:t>
      </w:r>
      <w:r w:rsidR="00BB1D20" w:rsidRPr="00A973A6">
        <w:rPr>
          <w:rFonts w:ascii="Times New Roman" w:eastAsia="Calibri" w:hAnsi="Times New Roman" w:cs="Times New Roman"/>
          <w:sz w:val="28"/>
          <w:szCs w:val="28"/>
        </w:rPr>
        <w:t>ментов, указанных в пункте 2.6.</w:t>
      </w:r>
      <w:r w:rsidRPr="00A973A6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A973A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A973A6">
        <w:rPr>
          <w:rFonts w:ascii="Times New Roman" w:eastAsia="Calibri" w:hAnsi="Times New Roman" w:cs="Times New Roman"/>
          <w:sz w:val="28"/>
          <w:szCs w:val="28"/>
        </w:rPr>
        <w:t xml:space="preserve"> услуги считается дата регистрации приема документов на ПГУ ЛО. </w:t>
      </w:r>
    </w:p>
    <w:p w14:paraId="07A90257" w14:textId="622EBD6C" w:rsidR="0046075F" w:rsidRPr="00A973A6" w:rsidRDefault="00A973A6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3A6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46075F" w:rsidRPr="00A973A6">
        <w:rPr>
          <w:rFonts w:ascii="Times New Roman" w:eastAsia="Calibri" w:hAnsi="Times New Roman" w:cs="Times New Roman"/>
          <w:sz w:val="28"/>
          <w:szCs w:val="28"/>
        </w:rPr>
        <w:t xml:space="preserve"> если направленные за</w:t>
      </w:r>
      <w:r w:rsidR="00124EAE" w:rsidRPr="00A973A6">
        <w:rPr>
          <w:rFonts w:ascii="Times New Roman" w:eastAsia="Calibri" w:hAnsi="Times New Roman" w:cs="Times New Roman"/>
          <w:sz w:val="28"/>
          <w:szCs w:val="28"/>
        </w:rPr>
        <w:t>явителем (уполномоченным лицом)</w:t>
      </w:r>
      <w:r w:rsidR="0046075F" w:rsidRPr="00A973A6">
        <w:rPr>
          <w:rFonts w:ascii="Times New Roman" w:eastAsia="Calibri" w:hAnsi="Times New Roman" w:cs="Times New Roman"/>
          <w:sz w:val="28"/>
          <w:szCs w:val="28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A973A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46075F" w:rsidRPr="00A973A6">
        <w:rPr>
          <w:rFonts w:ascii="Times New Roman" w:eastAsia="Calibri" w:hAnsi="Times New Roman" w:cs="Times New Roman"/>
          <w:sz w:val="28"/>
          <w:szCs w:val="28"/>
        </w:rPr>
        <w:t xml:space="preserve"> услуги считается дата личной явки заявителя в </w:t>
      </w:r>
      <w:r w:rsidR="00E534A6">
        <w:rPr>
          <w:rFonts w:ascii="Times New Roman" w:eastAsia="Calibri" w:hAnsi="Times New Roman" w:cs="Times New Roman"/>
          <w:sz w:val="28"/>
          <w:szCs w:val="28"/>
        </w:rPr>
        <w:t>Отдел</w:t>
      </w:r>
      <w:r w:rsidR="0046075F" w:rsidRPr="00A973A6">
        <w:rPr>
          <w:rFonts w:ascii="Times New Roman" w:eastAsia="Calibri" w:hAnsi="Times New Roman" w:cs="Times New Roman"/>
          <w:sz w:val="28"/>
          <w:szCs w:val="28"/>
        </w:rPr>
        <w:t xml:space="preserve"> с предоставлением документов, указанных в п</w:t>
      </w:r>
      <w:r w:rsidR="00BB1D20" w:rsidRPr="00A973A6">
        <w:rPr>
          <w:rFonts w:ascii="Times New Roman" w:eastAsia="Calibri" w:hAnsi="Times New Roman" w:cs="Times New Roman"/>
          <w:sz w:val="28"/>
          <w:szCs w:val="28"/>
        </w:rPr>
        <w:t>ункте 2.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 А</w:t>
      </w:r>
      <w:r w:rsidR="0046075F" w:rsidRPr="00A973A6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, и отвечающих требованиям.</w:t>
      </w:r>
    </w:p>
    <w:p w14:paraId="79CB865E" w14:textId="0E2DA639" w:rsidR="0046075F" w:rsidRPr="000C52DD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3A6">
        <w:rPr>
          <w:rFonts w:ascii="Times New Roman" w:eastAsia="Calibri" w:hAnsi="Times New Roman" w:cs="Times New Roman"/>
          <w:sz w:val="28"/>
          <w:szCs w:val="28"/>
        </w:rPr>
        <w:t>2.1</w:t>
      </w:r>
      <w:r w:rsidR="00DB4F13">
        <w:rPr>
          <w:rFonts w:ascii="Times New Roman" w:eastAsia="Calibri" w:hAnsi="Times New Roman" w:cs="Times New Roman"/>
          <w:sz w:val="28"/>
          <w:szCs w:val="28"/>
        </w:rPr>
        <w:t>6</w:t>
      </w:r>
      <w:r w:rsidRPr="00A973A6">
        <w:rPr>
          <w:rFonts w:ascii="Times New Roman" w:eastAsia="Calibri" w:hAnsi="Times New Roman" w:cs="Times New Roman"/>
          <w:sz w:val="28"/>
          <w:szCs w:val="28"/>
        </w:rPr>
        <w:t>.1</w:t>
      </w:r>
      <w:r w:rsidR="00DB4F13">
        <w:rPr>
          <w:rFonts w:ascii="Times New Roman" w:eastAsia="Calibri" w:hAnsi="Times New Roman" w:cs="Times New Roman"/>
          <w:sz w:val="28"/>
          <w:szCs w:val="28"/>
        </w:rPr>
        <w:t>4</w:t>
      </w:r>
      <w:r w:rsidRPr="00A973A6">
        <w:rPr>
          <w:rFonts w:ascii="Times New Roman" w:eastAsia="Calibri" w:hAnsi="Times New Roman" w:cs="Times New Roman"/>
          <w:sz w:val="28"/>
          <w:szCs w:val="28"/>
        </w:rPr>
        <w:t xml:space="preserve">. Специалист </w:t>
      </w:r>
      <w:r w:rsidR="00A973A6" w:rsidRPr="00A973A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A973A6">
        <w:rPr>
          <w:rFonts w:ascii="Times New Roman" w:eastAsia="Calibri" w:hAnsi="Times New Roman" w:cs="Times New Roman"/>
          <w:sz w:val="28"/>
          <w:szCs w:val="28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</w:t>
      </w:r>
      <w:r w:rsidRPr="00A973A6">
        <w:rPr>
          <w:rFonts w:ascii="Times New Roman" w:eastAsia="Calibri" w:hAnsi="Times New Roman" w:cs="Times New Roman"/>
          <w:sz w:val="28"/>
          <w:szCs w:val="28"/>
        </w:rPr>
        <w:lastRenderedPageBreak/>
        <w:t>этом случае заявитель при подаче запроса на предоставление услуги отмечает в соответствующем поле такую необходимость).</w:t>
      </w:r>
    </w:p>
    <w:p w14:paraId="0FEEAEEA" w14:textId="77777777" w:rsidR="00805F06" w:rsidRPr="000C52DD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90B6B" w14:textId="77777777" w:rsidR="006110AC" w:rsidRPr="000C52DD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</w:t>
      </w:r>
    </w:p>
    <w:p w14:paraId="1FF7DB7E" w14:textId="77777777" w:rsidR="006110AC" w:rsidRPr="000C52DD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C5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</w:t>
      </w:r>
      <w:proofErr w:type="gramEnd"/>
      <w:r w:rsidRPr="000C5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14:paraId="02AC3F87" w14:textId="77777777" w:rsidR="006110AC" w:rsidRPr="000C52DD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DCDD9" w14:textId="77777777" w:rsidR="006110AC" w:rsidRPr="000C52DD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14:paraId="1D9ED354" w14:textId="77777777" w:rsidR="003D2219" w:rsidRPr="000C52DD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1E11A8" w14:textId="77777777" w:rsidR="006110AC" w:rsidRPr="000C52DD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sub_1003"/>
      <w:r w:rsidRPr="000C5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овательность и сроки выполнения административных</w:t>
      </w:r>
      <w:r w:rsidRPr="000C5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цедур, требования к порядку их выполнени</w:t>
      </w:r>
      <w:bookmarkEnd w:id="5"/>
      <w:r w:rsidRPr="000C5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14:paraId="29985990" w14:textId="77777777" w:rsidR="006110AC" w:rsidRPr="000C52DD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4B0A2C8" w14:textId="77777777" w:rsidR="006110AC" w:rsidRPr="000C52DD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14:paraId="1761B8B6" w14:textId="77777777" w:rsidR="00DA3AA3" w:rsidRPr="000C52DD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-</w:t>
      </w:r>
      <w:r w:rsidR="00DA3AA3" w:rsidRPr="000C52DD">
        <w:rPr>
          <w:rFonts w:ascii="Times New Roman" w:hAnsi="Times New Roman" w:cs="Times New Roman"/>
          <w:sz w:val="28"/>
          <w:szCs w:val="28"/>
        </w:rPr>
        <w:t xml:space="preserve"> прием документов;</w:t>
      </w:r>
    </w:p>
    <w:p w14:paraId="1AF7E0BB" w14:textId="77777777" w:rsidR="00DA3AA3" w:rsidRPr="000C52DD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-</w:t>
      </w:r>
      <w:r w:rsidR="00DA3AA3" w:rsidRPr="000C52DD">
        <w:rPr>
          <w:rFonts w:ascii="Times New Roman" w:hAnsi="Times New Roman" w:cs="Times New Roman"/>
          <w:sz w:val="28"/>
          <w:szCs w:val="28"/>
        </w:rPr>
        <w:t xml:space="preserve"> рассмотрение документов;</w:t>
      </w:r>
    </w:p>
    <w:p w14:paraId="32752BC5" w14:textId="77777777" w:rsidR="00BD2CE6" w:rsidRPr="000C52DD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2DD">
        <w:rPr>
          <w:rFonts w:ascii="Times New Roman" w:eastAsia="Calibri" w:hAnsi="Times New Roman" w:cs="Times New Roman"/>
          <w:sz w:val="28"/>
          <w:szCs w:val="28"/>
        </w:rPr>
        <w:t>-</w:t>
      </w:r>
      <w:r w:rsidR="00BD2CE6" w:rsidRPr="000C5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4AD" w:rsidRPr="000C52DD">
        <w:rPr>
          <w:rFonts w:ascii="Times New Roman" w:eastAsia="Calibri" w:hAnsi="Times New Roman" w:cs="Times New Roman"/>
          <w:sz w:val="28"/>
          <w:szCs w:val="28"/>
        </w:rPr>
        <w:t>направление межведомственных запросов</w:t>
      </w:r>
      <w:r w:rsidR="00BD2CE6" w:rsidRPr="000C52D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1CE321" w14:textId="48F96359" w:rsidR="00DA3AA3" w:rsidRPr="000C52DD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-</w:t>
      </w:r>
      <w:r w:rsidR="00DA3AA3" w:rsidRPr="000C52DD">
        <w:rPr>
          <w:rFonts w:ascii="Times New Roman" w:hAnsi="Times New Roman" w:cs="Times New Roman"/>
          <w:sz w:val="28"/>
          <w:szCs w:val="28"/>
        </w:rPr>
        <w:t xml:space="preserve"> принятие решения о выдаче или об отказе в выдаче выписки из </w:t>
      </w:r>
      <w:proofErr w:type="spellStart"/>
      <w:r w:rsidR="00DA3AA3" w:rsidRPr="000C52D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0C52DD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DB4F13">
        <w:rPr>
          <w:rFonts w:ascii="Times New Roman" w:hAnsi="Times New Roman" w:cs="Times New Roman"/>
          <w:sz w:val="28"/>
          <w:szCs w:val="28"/>
        </w:rPr>
        <w:t>;</w:t>
      </w:r>
    </w:p>
    <w:p w14:paraId="73425C86" w14:textId="62437A2D" w:rsidR="00DA3AA3" w:rsidRPr="000C52DD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-</w:t>
      </w:r>
      <w:r w:rsidR="00DA3AA3" w:rsidRPr="000C52DD">
        <w:rPr>
          <w:rFonts w:ascii="Times New Roman" w:hAnsi="Times New Roman" w:cs="Times New Roman"/>
          <w:sz w:val="28"/>
          <w:szCs w:val="28"/>
        </w:rPr>
        <w:t xml:space="preserve"> подготовку выписки из </w:t>
      </w:r>
      <w:proofErr w:type="spellStart"/>
      <w:r w:rsidR="00DA3AA3" w:rsidRPr="000C52D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0C52DD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DB4F13">
        <w:rPr>
          <w:rFonts w:ascii="Times New Roman" w:hAnsi="Times New Roman" w:cs="Times New Roman"/>
          <w:sz w:val="28"/>
          <w:szCs w:val="28"/>
        </w:rPr>
        <w:t>;</w:t>
      </w:r>
    </w:p>
    <w:p w14:paraId="53E48454" w14:textId="022F865D" w:rsidR="00DA3AA3" w:rsidRPr="000C52DD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-</w:t>
      </w:r>
      <w:r w:rsidR="00DA3AA3" w:rsidRPr="000C52DD">
        <w:rPr>
          <w:rFonts w:ascii="Times New Roman" w:hAnsi="Times New Roman" w:cs="Times New Roman"/>
          <w:sz w:val="28"/>
          <w:szCs w:val="28"/>
        </w:rPr>
        <w:t xml:space="preserve"> выдачу выписки из </w:t>
      </w:r>
      <w:proofErr w:type="spellStart"/>
      <w:r w:rsidR="00DA3AA3" w:rsidRPr="000C52D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0C52DD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DB4F13">
        <w:rPr>
          <w:rFonts w:ascii="Times New Roman" w:hAnsi="Times New Roman" w:cs="Times New Roman"/>
          <w:sz w:val="28"/>
          <w:szCs w:val="28"/>
        </w:rPr>
        <w:t>.</w:t>
      </w:r>
    </w:p>
    <w:p w14:paraId="00B569E7" w14:textId="00E78FCB" w:rsidR="006110AC" w:rsidRPr="000C52DD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0C52DD">
        <w:rPr>
          <w:rFonts w:ascii="Times New Roman" w:hAnsi="Times New Roman" w:cs="Times New Roman"/>
          <w:sz w:val="28"/>
          <w:szCs w:val="28"/>
        </w:rPr>
        <w:t xml:space="preserve">ной в Приложении № </w:t>
      </w:r>
      <w:r w:rsidR="0054407D">
        <w:rPr>
          <w:rFonts w:ascii="Times New Roman" w:hAnsi="Times New Roman" w:cs="Times New Roman"/>
          <w:sz w:val="28"/>
          <w:szCs w:val="28"/>
        </w:rPr>
        <w:t>3</w:t>
      </w:r>
      <w:r w:rsidRPr="000C52D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AAC7F29" w14:textId="77777777" w:rsidR="006110AC" w:rsidRPr="000C52DD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14:paraId="5697233B" w14:textId="77777777" w:rsidR="006110AC" w:rsidRPr="000C52DD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F2F83D8" w14:textId="71A98B00" w:rsidR="006110AC" w:rsidRPr="000C52DD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находятся в распоряжении государственных органов, </w:t>
      </w:r>
      <w:r w:rsidR="00131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14:paraId="5CE1E782" w14:textId="7C8D73FF" w:rsidR="006110AC" w:rsidRPr="000C52DD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131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14:paraId="52FBFF53" w14:textId="3D98408E" w:rsidR="00DA3AA3" w:rsidRPr="000C52DD" w:rsidRDefault="006110AC" w:rsidP="00844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4.2</w:t>
      </w:r>
      <w:r w:rsidR="00DA3AA3" w:rsidRPr="000C52DD">
        <w:rPr>
          <w:rFonts w:ascii="Times New Roman" w:hAnsi="Times New Roman" w:cs="Times New Roman"/>
          <w:sz w:val="28"/>
          <w:szCs w:val="28"/>
        </w:rPr>
        <w:t xml:space="preserve">. </w:t>
      </w:r>
      <w:r w:rsidR="008444FA">
        <w:rPr>
          <w:rFonts w:ascii="Times New Roman" w:hAnsi="Times New Roman" w:cs="Times New Roman"/>
          <w:sz w:val="28"/>
          <w:szCs w:val="28"/>
        </w:rPr>
        <w:t>Основанием</w:t>
      </w:r>
      <w:r w:rsidR="00DA3AA3" w:rsidRPr="000C52DD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является обращение заявителя, претендующего на получение муниципальной услуги.</w:t>
      </w:r>
    </w:p>
    <w:p w14:paraId="287F056B" w14:textId="14F15344" w:rsidR="00DA3AA3" w:rsidRPr="000C52DD" w:rsidRDefault="008444FA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Специалист А</w:t>
      </w:r>
      <w:r w:rsidR="00DA3AA3" w:rsidRPr="000C52DD">
        <w:rPr>
          <w:rFonts w:ascii="Times New Roman" w:hAnsi="Times New Roman" w:cs="Times New Roman"/>
          <w:sz w:val="28"/>
          <w:szCs w:val="28"/>
        </w:rPr>
        <w:t>дминистрации выполняет следующие действия:</w:t>
      </w:r>
    </w:p>
    <w:p w14:paraId="2BFFB3C9" w14:textId="7CE00516" w:rsidR="00DA3AA3" w:rsidRPr="000C52DD" w:rsidRDefault="00A973A6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3AA3" w:rsidRPr="000C52DD">
        <w:rPr>
          <w:rFonts w:ascii="Times New Roman" w:hAnsi="Times New Roman" w:cs="Times New Roman"/>
          <w:sz w:val="28"/>
          <w:szCs w:val="28"/>
        </w:rPr>
        <w:t>удостоверяет личность заявителя (при личном обращении заявителя);</w:t>
      </w:r>
    </w:p>
    <w:p w14:paraId="0BA0FEAA" w14:textId="39301182" w:rsidR="00DA3AA3" w:rsidRPr="000C52DD" w:rsidRDefault="00A973A6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3AA3" w:rsidRPr="000C52DD">
        <w:rPr>
          <w:rFonts w:ascii="Times New Roman" w:hAnsi="Times New Roman" w:cs="Times New Roman"/>
          <w:sz w:val="28"/>
          <w:szCs w:val="28"/>
        </w:rPr>
        <w:t xml:space="preserve">принимает документы, указанные в </w:t>
      </w:r>
      <w:hyperlink r:id="rId16" w:history="1">
        <w:r w:rsidR="00DA3AA3" w:rsidRPr="000C52DD">
          <w:rPr>
            <w:rFonts w:ascii="Times New Roman" w:hAnsi="Times New Roman" w:cs="Times New Roman"/>
            <w:sz w:val="28"/>
            <w:szCs w:val="28"/>
          </w:rPr>
          <w:t>пункт</w:t>
        </w:r>
        <w:r w:rsidR="006110AC" w:rsidRPr="000C52DD">
          <w:rPr>
            <w:rFonts w:ascii="Times New Roman" w:hAnsi="Times New Roman" w:cs="Times New Roman"/>
            <w:sz w:val="28"/>
            <w:szCs w:val="28"/>
          </w:rPr>
          <w:t>е</w:t>
        </w:r>
        <w:r w:rsidR="00DA3AA3" w:rsidRPr="000C52DD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17D80" w:rsidRPr="000C52DD">
        <w:rPr>
          <w:rFonts w:ascii="Times New Roman" w:hAnsi="Times New Roman" w:cs="Times New Roman"/>
          <w:sz w:val="28"/>
          <w:szCs w:val="28"/>
        </w:rPr>
        <w:t>6</w:t>
      </w:r>
      <w:r w:rsidR="00DA3AA3" w:rsidRPr="000C52D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A566EAA" w14:textId="09141CB7" w:rsidR="00DA3AA3" w:rsidRPr="000C52DD" w:rsidRDefault="008444FA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DA3AA3" w:rsidRPr="000C52DD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5 минут.</w:t>
      </w:r>
    </w:p>
    <w:p w14:paraId="20E03E5C" w14:textId="77777777" w:rsidR="00DA3AA3" w:rsidRPr="000C52DD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4.3.</w:t>
      </w:r>
      <w:r w:rsidR="00DA3AA3" w:rsidRPr="000C5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AA3" w:rsidRPr="000C52DD">
        <w:rPr>
          <w:rFonts w:ascii="Times New Roman" w:hAnsi="Times New Roman" w:cs="Times New Roman"/>
          <w:sz w:val="28"/>
          <w:szCs w:val="28"/>
        </w:rPr>
        <w:t>Рассмотрение документов.</w:t>
      </w:r>
    </w:p>
    <w:p w14:paraId="55C517A7" w14:textId="39978B8A" w:rsidR="00DA3AA3" w:rsidRPr="000C52DD" w:rsidRDefault="008444FA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</w:t>
      </w:r>
      <w:r w:rsidR="00DA3AA3" w:rsidRPr="000C52DD">
        <w:rPr>
          <w:rFonts w:ascii="Times New Roman" w:hAnsi="Times New Roman" w:cs="Times New Roman"/>
          <w:sz w:val="28"/>
          <w:szCs w:val="28"/>
        </w:rPr>
        <w:t xml:space="preserve">дминистрации осуществляет проверку представленных заявителем документов согласно перечню </w:t>
      </w:r>
      <w:hyperlink r:id="rId17" w:history="1">
        <w:r w:rsidR="00DA3AA3" w:rsidRPr="000C52DD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6B18DC" w:rsidRPr="000C52DD">
        <w:rPr>
          <w:rFonts w:ascii="Times New Roman" w:hAnsi="Times New Roman" w:cs="Times New Roman"/>
          <w:sz w:val="28"/>
          <w:szCs w:val="28"/>
        </w:rPr>
        <w:t xml:space="preserve">6. </w:t>
      </w:r>
      <w:r w:rsidR="00DA3AA3" w:rsidRPr="000C52DD">
        <w:rPr>
          <w:rFonts w:ascii="Times New Roman" w:hAnsi="Times New Roman" w:cs="Times New Roman"/>
          <w:sz w:val="28"/>
          <w:szCs w:val="28"/>
        </w:rPr>
        <w:t>Административного регламента, на достоверность сведений, содержащихся в документах.</w:t>
      </w:r>
    </w:p>
    <w:p w14:paraId="05293F68" w14:textId="77777777" w:rsidR="00BD2CE6" w:rsidRPr="000C52DD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4</w:t>
      </w:r>
      <w:r w:rsidR="00BD2CE6" w:rsidRPr="000C52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4374AD" w:rsidRPr="000C52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правление межведомственных запросов</w:t>
      </w:r>
      <w:r w:rsidR="00BD2CE6" w:rsidRPr="000C52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A72352D" w14:textId="4C811468" w:rsidR="00BD2CE6" w:rsidRPr="000C52DD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заявления и предоставленных документов, специалист</w:t>
      </w:r>
      <w:r w:rsidR="008444F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предоставление муниципальной услуги</w:t>
      </w:r>
      <w:r w:rsidR="008444F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</w:t>
      </w:r>
      <w:r w:rsidR="001B7862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трех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делает запрос</w:t>
      </w:r>
      <w:r w:rsidRPr="000C52D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изации, оказывающие межведомственное и межуровневое взаимодействие:</w:t>
      </w:r>
    </w:p>
    <w:p w14:paraId="2A6EC243" w14:textId="19E4F3C2" w:rsidR="00BD2CE6" w:rsidRPr="000C52DD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0C52DD">
        <w:rPr>
          <w:rFonts w:ascii="Times New Roman" w:eastAsia="Calibri" w:hAnsi="Times New Roman" w:cs="Times New Roman"/>
          <w:sz w:val="28"/>
          <w:szCs w:val="28"/>
        </w:rPr>
        <w:t xml:space="preserve">апрос в подведомственные </w:t>
      </w:r>
      <w:r w:rsidR="00131A5A">
        <w:rPr>
          <w:rFonts w:ascii="Times New Roman" w:eastAsia="Calibri" w:hAnsi="Times New Roman" w:cs="Times New Roman"/>
          <w:sz w:val="28"/>
          <w:szCs w:val="28"/>
        </w:rPr>
        <w:t>ОМСУ</w:t>
      </w:r>
      <w:r w:rsidRPr="000C52DD">
        <w:rPr>
          <w:rFonts w:ascii="Times New Roman" w:eastAsia="Calibri" w:hAnsi="Times New Roman" w:cs="Times New Roman"/>
          <w:sz w:val="28"/>
          <w:szCs w:val="28"/>
        </w:rPr>
        <w:t xml:space="preserve"> организации, участвующие в предоставлении муниципальных услуг о предоставлении справки формы 9 </w:t>
      </w:r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</w:t>
      </w:r>
      <w:proofErr w:type="gramEnd"/>
      <w:r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ы 7 (характеристика жилых помещений).</w:t>
      </w:r>
    </w:p>
    <w:p w14:paraId="761F3FAE" w14:textId="68B0A2DC" w:rsidR="00DA3AA3" w:rsidRPr="000C52DD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 xml:space="preserve">4.5. </w:t>
      </w:r>
      <w:r w:rsidR="00DA3AA3" w:rsidRPr="000C52DD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об отказе в выдаче выписки из </w:t>
      </w:r>
      <w:proofErr w:type="spellStart"/>
      <w:r w:rsidR="00DA3AA3" w:rsidRPr="000C52D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0C52DD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14:paraId="27DAF105" w14:textId="77777777" w:rsidR="00DA3AA3" w:rsidRPr="000C52DD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Специалист администрации:</w:t>
      </w:r>
    </w:p>
    <w:p w14:paraId="155D1B92" w14:textId="5B64CCBA" w:rsidR="00DA3AA3" w:rsidRPr="000C52DD" w:rsidRDefault="00844A32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3AA3" w:rsidRPr="000C52DD">
        <w:rPr>
          <w:rFonts w:ascii="Times New Roman" w:hAnsi="Times New Roman" w:cs="Times New Roman"/>
          <w:sz w:val="28"/>
          <w:szCs w:val="28"/>
        </w:rPr>
        <w:t>осуществляет формирование необходимой информации;</w:t>
      </w:r>
    </w:p>
    <w:p w14:paraId="2FF75FD8" w14:textId="450EF09C" w:rsidR="00DA3AA3" w:rsidRPr="000C52DD" w:rsidRDefault="00844A32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3AA3" w:rsidRPr="000C52DD">
        <w:rPr>
          <w:rFonts w:ascii="Times New Roman" w:hAnsi="Times New Roman" w:cs="Times New Roman"/>
          <w:sz w:val="28"/>
          <w:szCs w:val="28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14:paraId="4024B6F6" w14:textId="2637C7A1" w:rsidR="00DA3AA3" w:rsidRPr="000C52DD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 xml:space="preserve">4.6. </w:t>
      </w:r>
      <w:r w:rsidR="00DA3AA3" w:rsidRPr="000C52DD">
        <w:rPr>
          <w:rFonts w:ascii="Times New Roman" w:hAnsi="Times New Roman" w:cs="Times New Roman"/>
          <w:sz w:val="28"/>
          <w:szCs w:val="28"/>
        </w:rPr>
        <w:t xml:space="preserve">Подготовка выписку из </w:t>
      </w:r>
      <w:proofErr w:type="spellStart"/>
      <w:r w:rsidR="00DA3AA3" w:rsidRPr="000C52D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0C52DD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14:paraId="5B8BDEDF" w14:textId="1DC58535" w:rsidR="00DA3AA3" w:rsidRPr="000C52DD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При положительном результате проверки докумен</w:t>
      </w:r>
      <w:r w:rsidR="00131A5A">
        <w:rPr>
          <w:rFonts w:ascii="Times New Roman" w:hAnsi="Times New Roman" w:cs="Times New Roman"/>
          <w:sz w:val="28"/>
          <w:szCs w:val="28"/>
        </w:rPr>
        <w:t>тов специалист А</w:t>
      </w:r>
      <w:r w:rsidRPr="000C52DD">
        <w:rPr>
          <w:rFonts w:ascii="Times New Roman" w:hAnsi="Times New Roman" w:cs="Times New Roman"/>
          <w:sz w:val="28"/>
          <w:szCs w:val="28"/>
        </w:rPr>
        <w:t xml:space="preserve">дминистрации готовит </w:t>
      </w:r>
      <w:r w:rsidR="00844A32">
        <w:rPr>
          <w:rFonts w:ascii="Times New Roman" w:hAnsi="Times New Roman" w:cs="Times New Roman"/>
          <w:sz w:val="28"/>
          <w:szCs w:val="28"/>
        </w:rPr>
        <w:t xml:space="preserve">выписку </w:t>
      </w:r>
      <w:r w:rsidRPr="000C52DD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0C52D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0C52DD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844A32">
        <w:rPr>
          <w:rFonts w:ascii="Times New Roman" w:hAnsi="Times New Roman" w:cs="Times New Roman"/>
          <w:sz w:val="28"/>
          <w:szCs w:val="28"/>
        </w:rPr>
        <w:t>.</w:t>
      </w:r>
    </w:p>
    <w:p w14:paraId="1FF1F33F" w14:textId="1F72B322" w:rsidR="00DA3AA3" w:rsidRPr="000C52DD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844A32">
        <w:rPr>
          <w:rFonts w:ascii="Times New Roman" w:hAnsi="Times New Roman" w:cs="Times New Roman"/>
          <w:sz w:val="28"/>
          <w:szCs w:val="28"/>
        </w:rPr>
        <w:t>выписки</w:t>
      </w:r>
      <w:r w:rsidRPr="000C52DD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0C52D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0C52DD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844A32">
        <w:rPr>
          <w:rFonts w:ascii="Times New Roman" w:hAnsi="Times New Roman" w:cs="Times New Roman"/>
          <w:sz w:val="28"/>
          <w:szCs w:val="28"/>
        </w:rPr>
        <w:t>.</w:t>
      </w:r>
    </w:p>
    <w:p w14:paraId="200D7063" w14:textId="67DD8FE8" w:rsidR="00DA3AA3" w:rsidRPr="000C52DD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 xml:space="preserve">4.7. </w:t>
      </w:r>
      <w:r w:rsidR="00DA3AA3" w:rsidRPr="000C52DD">
        <w:rPr>
          <w:rFonts w:ascii="Times New Roman" w:hAnsi="Times New Roman" w:cs="Times New Roman"/>
          <w:sz w:val="28"/>
          <w:szCs w:val="28"/>
        </w:rPr>
        <w:t xml:space="preserve">Выдача выписки из </w:t>
      </w:r>
      <w:proofErr w:type="spellStart"/>
      <w:r w:rsidR="00DA3AA3" w:rsidRPr="000C52D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0C52DD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14:paraId="3E9D37CB" w14:textId="659924C3" w:rsidR="00DA3AA3" w:rsidRPr="000C52DD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дписанный документ </w:t>
      </w:r>
      <w:r w:rsidR="00844A32">
        <w:rPr>
          <w:rFonts w:ascii="Times New Roman" w:hAnsi="Times New Roman" w:cs="Times New Roman"/>
          <w:sz w:val="28"/>
          <w:szCs w:val="28"/>
        </w:rPr>
        <w:t>-</w:t>
      </w:r>
      <w:r w:rsidRPr="000C52DD">
        <w:rPr>
          <w:rFonts w:ascii="Times New Roman" w:hAnsi="Times New Roman" w:cs="Times New Roman"/>
          <w:sz w:val="28"/>
          <w:szCs w:val="28"/>
        </w:rPr>
        <w:t xml:space="preserve"> выписка из </w:t>
      </w:r>
      <w:proofErr w:type="spellStart"/>
      <w:r w:rsidRPr="000C52D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0C52DD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844A32">
        <w:rPr>
          <w:rFonts w:ascii="Times New Roman" w:hAnsi="Times New Roman" w:cs="Times New Roman"/>
          <w:sz w:val="28"/>
          <w:szCs w:val="28"/>
        </w:rPr>
        <w:t xml:space="preserve"> </w:t>
      </w:r>
      <w:r w:rsidR="008444FA">
        <w:rPr>
          <w:rFonts w:ascii="Times New Roman" w:hAnsi="Times New Roman" w:cs="Times New Roman"/>
          <w:sz w:val="28"/>
          <w:szCs w:val="28"/>
        </w:rPr>
        <w:t>специалистом А</w:t>
      </w:r>
      <w:r w:rsidRPr="000C52DD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30723892" w14:textId="253C69DB" w:rsidR="00DA3AA3" w:rsidRPr="000C52DD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lastRenderedPageBreak/>
        <w:t>Результатом исполнения административной процедуры является выдача выписк</w:t>
      </w:r>
      <w:r w:rsidR="00844A32">
        <w:rPr>
          <w:rFonts w:ascii="Times New Roman" w:hAnsi="Times New Roman" w:cs="Times New Roman"/>
          <w:sz w:val="28"/>
          <w:szCs w:val="28"/>
        </w:rPr>
        <w:t xml:space="preserve">и из </w:t>
      </w:r>
      <w:proofErr w:type="spellStart"/>
      <w:r w:rsidR="00844A32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844A32">
        <w:rPr>
          <w:rFonts w:ascii="Times New Roman" w:hAnsi="Times New Roman" w:cs="Times New Roman"/>
          <w:sz w:val="28"/>
          <w:szCs w:val="28"/>
        </w:rPr>
        <w:t xml:space="preserve"> книги </w:t>
      </w:r>
      <w:r w:rsidR="00131A5A">
        <w:rPr>
          <w:rFonts w:ascii="Times New Roman" w:hAnsi="Times New Roman" w:cs="Times New Roman"/>
          <w:sz w:val="28"/>
          <w:szCs w:val="28"/>
        </w:rPr>
        <w:t>специалистом А</w:t>
      </w:r>
      <w:r w:rsidRPr="000C52DD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28F0FA01" w14:textId="4FBB23E1" w:rsidR="00DA3AA3" w:rsidRPr="000C52DD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 xml:space="preserve">Документ составляется на бланке </w:t>
      </w:r>
      <w:r w:rsidR="008444FA">
        <w:rPr>
          <w:rFonts w:ascii="Times New Roman" w:hAnsi="Times New Roman" w:cs="Times New Roman"/>
          <w:sz w:val="28"/>
          <w:szCs w:val="28"/>
        </w:rPr>
        <w:t>Администрации</w:t>
      </w:r>
      <w:r w:rsidRPr="000C52DD">
        <w:rPr>
          <w:rFonts w:ascii="Times New Roman" w:hAnsi="Times New Roman" w:cs="Times New Roman"/>
          <w:sz w:val="28"/>
          <w:szCs w:val="28"/>
        </w:rPr>
        <w:t>.</w:t>
      </w:r>
    </w:p>
    <w:p w14:paraId="3FB3BE59" w14:textId="77777777" w:rsidR="00DA3AA3" w:rsidRPr="000C52DD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часа.</w:t>
      </w:r>
    </w:p>
    <w:p w14:paraId="6D9A28D5" w14:textId="77777777" w:rsidR="006B18DC" w:rsidRPr="000C52DD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D5EAD" w14:textId="77777777" w:rsidR="006B18DC" w:rsidRPr="000C52DD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2DD">
        <w:rPr>
          <w:rFonts w:ascii="Times New Roman" w:hAnsi="Times New Roman" w:cs="Times New Roman"/>
          <w:b/>
          <w:sz w:val="28"/>
          <w:szCs w:val="28"/>
        </w:rPr>
        <w:t xml:space="preserve">5. Формы </w:t>
      </w:r>
      <w:proofErr w:type="gramStart"/>
      <w:r w:rsidRPr="000C52D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C52DD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14:paraId="57C5F0E2" w14:textId="77777777" w:rsidR="006B18DC" w:rsidRPr="000C52DD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B6E65E" w14:textId="77777777" w:rsidR="006B18DC" w:rsidRPr="000C52DD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5.1. 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рядок осуществления текущего </w:t>
      </w:r>
      <w:proofErr w:type="gramStart"/>
      <w:r w:rsidRPr="000C52DD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я за</w:t>
      </w:r>
      <w:proofErr w:type="gramEnd"/>
      <w:r w:rsidRPr="000C52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5163222C" w14:textId="77777777" w:rsidR="0021694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 за предоставлением муниципальной услуги осуществляет </w:t>
      </w:r>
      <w:r w:rsidR="008444F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меститель главы Администрации, курирующий работу </w:t>
      </w:r>
      <w:r w:rsidR="00844A32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дела</w:t>
      </w:r>
      <w:r w:rsidR="00844A32" w:rsidRPr="00844A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4A32" w:rsidRPr="000C52DD">
        <w:rPr>
          <w:rFonts w:ascii="Times New Roman" w:eastAsia="Calibri" w:hAnsi="Times New Roman" w:cs="Times New Roman"/>
          <w:sz w:val="28"/>
          <w:szCs w:val="28"/>
          <w:lang w:eastAsia="ru-RU"/>
        </w:rPr>
        <w:t>по управлению муниципальным имуществом, земельным вопросам и архитектуре</w:t>
      </w:r>
      <w:r w:rsidR="00844A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14:paraId="06B07CF1" w14:textId="6322C1A2" w:rsidR="006B18DC" w:rsidRPr="000C52DD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0C52D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регулирующих вопросы предоставления муниципальной услуги.</w:t>
      </w:r>
    </w:p>
    <w:p w14:paraId="3BB5E665" w14:textId="1AEBDA67" w:rsidR="006B18DC" w:rsidRPr="000C52DD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екущий контроль за соблюдением и исполнением положений </w:t>
      </w:r>
      <w:r w:rsidR="008444F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дминистративного </w:t>
      </w: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14:paraId="4C54770C" w14:textId="7592A8BC" w:rsidR="006B18DC" w:rsidRPr="000C52DD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ответственными</w:t>
      </w:r>
      <w:r w:rsidR="0021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ицами структурного подразделения Администрации, ответственного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работы по предоставлению муниципальной услуги, проверок соблюдения и исполнения положений </w:t>
      </w:r>
      <w:r w:rsidR="0021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.</w:t>
      </w:r>
    </w:p>
    <w:p w14:paraId="5F67F6B4" w14:textId="77777777" w:rsidR="006B18DC" w:rsidRPr="000C52DD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14:paraId="32702E15" w14:textId="31E5DC61" w:rsidR="006B18DC" w:rsidRPr="000C52DD" w:rsidRDefault="008444FA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18DC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дения проверок;</w:t>
      </w:r>
    </w:p>
    <w:p w14:paraId="14A4BB8A" w14:textId="083613FA" w:rsidR="006B18DC" w:rsidRPr="000C52DD" w:rsidRDefault="008444FA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18DC"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14:paraId="0EBB63CB" w14:textId="77777777" w:rsidR="006B18DC" w:rsidRPr="000C52DD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45F0213C" w14:textId="77777777" w:rsidR="006B18DC" w:rsidRPr="000C52DD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14:paraId="2837E75F" w14:textId="77777777" w:rsidR="006B18DC" w:rsidRPr="000C52DD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14:paraId="03B3E28F" w14:textId="77777777" w:rsidR="006B18DC" w:rsidRPr="000C52DD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27074086" w14:textId="00D6E630" w:rsidR="006B18DC" w:rsidRPr="000C52DD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</w:t>
      </w:r>
      <w:r w:rsidR="00216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В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14:paraId="5C430D79" w14:textId="77777777" w:rsidR="006B18DC" w:rsidRPr="000C52DD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14:paraId="1368CF06" w14:textId="77777777" w:rsidR="006B18DC" w:rsidRPr="000C52DD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36DADA85" w14:textId="77777777" w:rsidR="006B18DC" w:rsidRPr="000C52DD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5.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14:paraId="04FDE2C8" w14:textId="77777777" w:rsidR="006B18DC" w:rsidRPr="000C52DD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1AF1CA8E" w14:textId="77777777" w:rsidR="006B18DC" w:rsidRPr="000C52DD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14:paraId="48F47065" w14:textId="7BCF8DD8" w:rsidR="006B18DC" w:rsidRPr="000C52DD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ботники </w:t>
      </w:r>
      <w:r w:rsidR="00844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14:paraId="64889F1E" w14:textId="77777777" w:rsidR="006B18DC" w:rsidRPr="000C52DD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684D263A" w14:textId="77777777" w:rsidR="006B18DC" w:rsidRPr="000C52DD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72C06139" w14:textId="451EDC42" w:rsidR="006B18DC" w:rsidRPr="000C52DD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0C52D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дминистративного </w:t>
      </w:r>
      <w:r w:rsidR="008444FA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гламента</w:t>
      </w: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ривлекаются к ответственности в порядке, установленном действующим законодательством Р</w:t>
      </w:r>
      <w:r w:rsidR="008444F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ссийской </w:t>
      </w: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8444FA">
        <w:rPr>
          <w:rFonts w:ascii="Times New Roman" w:eastAsia="Times New Roman" w:hAnsi="Times New Roman" w:cs="Times New Roman"/>
          <w:sz w:val="28"/>
          <w:szCs w:val="28"/>
          <w:lang w:eastAsia="x-none"/>
        </w:rPr>
        <w:t>едерации</w:t>
      </w: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14:paraId="595EC5F6" w14:textId="77777777" w:rsidR="006B18DC" w:rsidRPr="000C52DD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14:paraId="23DD4AC1" w14:textId="77777777" w:rsidR="006B18DC" w:rsidRPr="000C52DD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7B89A686" w14:textId="77777777" w:rsidR="006B18DC" w:rsidRPr="000C52DD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66FC4" w14:textId="77777777" w:rsidR="006B18DC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0C52D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6. </w:t>
      </w:r>
      <w:proofErr w:type="gramStart"/>
      <w:r w:rsidRPr="000C52D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14:paraId="0F9FBB7E" w14:textId="77777777" w:rsidR="00844A32" w:rsidRPr="000C52DD" w:rsidRDefault="00844A32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14:paraId="22A2D339" w14:textId="77777777" w:rsidR="008444FA" w:rsidRPr="004327C0" w:rsidRDefault="008444FA" w:rsidP="00844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 Заявители и их представители вправе обжаловать действие (бездействие) должностных лиц при предоставлении муниципальной услуги в течение 3 месяцев, когда гражданину стало известно о нарушении его прав, свобод и законных интересов.</w:t>
      </w:r>
    </w:p>
    <w:p w14:paraId="5B8DE6FB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 xml:space="preserve">6.2. </w:t>
      </w:r>
      <w:proofErr w:type="gramStart"/>
      <w:r w:rsidRPr="004327C0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14:paraId="6DE30AA4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- нарушение срока регистрации запроса заявителя о муниципальной услуге;</w:t>
      </w:r>
    </w:p>
    <w:p w14:paraId="3A1C1F27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- нарушение срока предоставления муниципальной услуги;</w:t>
      </w:r>
    </w:p>
    <w:p w14:paraId="63E3F275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3AD963CC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40D65529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27C0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798DEDBE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- требование от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4E688C9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4327C0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14:paraId="2B1A5D1D" w14:textId="77777777" w:rsidR="008444FA" w:rsidRPr="004327C0" w:rsidRDefault="008444FA" w:rsidP="00B6737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>6.3.</w:t>
      </w:r>
      <w:r w:rsidRPr="00432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27C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.07.2010 № 210-ФЗ «Об организации предоставления государственных и муниципальных услуг».</w:t>
      </w:r>
    </w:p>
    <w:p w14:paraId="2D72F010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2D705714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9C955C2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</w:t>
      </w:r>
    </w:p>
    <w:p w14:paraId="4BEBD5DB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14:paraId="31781F5B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В письменной жалобе в обязательном порядке указывается:</w:t>
      </w:r>
    </w:p>
    <w:p w14:paraId="6857B601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14:paraId="07EE3D4D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- фамилия, имя, отчество (последнее - при наличии) заявителя либо его представителя, полное наименование юридического лица;</w:t>
      </w:r>
    </w:p>
    <w:p w14:paraId="59B26CE4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- почтовый адрес, по которому должен быть направлен ответ заявителю либо его представителю;</w:t>
      </w:r>
    </w:p>
    <w:p w14:paraId="2D085054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- суть жалобы;</w:t>
      </w:r>
    </w:p>
    <w:p w14:paraId="32FE76C4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- подпись заявителя либо его представителя и дата.</w:t>
      </w:r>
    </w:p>
    <w:p w14:paraId="671F0548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</w:t>
      </w:r>
      <w:r w:rsidRPr="004327C0">
        <w:rPr>
          <w:rFonts w:ascii="Times New Roman" w:hAnsi="Times New Roman" w:cs="Times New Roman"/>
          <w:sz w:val="28"/>
          <w:szCs w:val="28"/>
        </w:rPr>
        <w:lastRenderedPageBreak/>
        <w:t>информация и документы не содержат сведения, составляющих государственную или иную охраняемую тайну.</w:t>
      </w:r>
    </w:p>
    <w:p w14:paraId="2C1A9152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 xml:space="preserve">6.6. </w:t>
      </w:r>
      <w:proofErr w:type="gramStart"/>
      <w:r w:rsidRPr="004327C0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327C0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14:paraId="1245BB6D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6.7. Случаи, в которых ответ на жалобу не дается, отсутствуют.</w:t>
      </w:r>
    </w:p>
    <w:p w14:paraId="183406C3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6.8. По результатам рассмотрения жалобы орган, предоставляющий муниципальную услугу, принимает одно из следующих решений:</w:t>
      </w:r>
    </w:p>
    <w:p w14:paraId="1EF4293B" w14:textId="77777777" w:rsidR="008444FA" w:rsidRPr="004327C0" w:rsidRDefault="008444FA" w:rsidP="0084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27C0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14:paraId="17DE6D5D" w14:textId="77777777" w:rsidR="008444FA" w:rsidRPr="004327C0" w:rsidRDefault="008444FA" w:rsidP="00844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- отказывает в удовлетворении жалобы.</w:t>
      </w:r>
    </w:p>
    <w:p w14:paraId="4B1653B7" w14:textId="77777777" w:rsidR="008444FA" w:rsidRPr="004327C0" w:rsidRDefault="008444FA" w:rsidP="00844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2965F89" w14:textId="77777777" w:rsidR="008444FA" w:rsidRPr="004327C0" w:rsidRDefault="008444FA" w:rsidP="00844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C0">
        <w:rPr>
          <w:rFonts w:ascii="Times New Roman" w:hAnsi="Times New Roman" w:cs="Times New Roman"/>
          <w:sz w:val="28"/>
          <w:szCs w:val="28"/>
        </w:rPr>
        <w:tab/>
        <w:t xml:space="preserve">6.9. В случае установления в ходе или по результатам </w:t>
      </w:r>
      <w:proofErr w:type="gramStart"/>
      <w:r w:rsidRPr="004327C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327C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530AAC25" w14:textId="77777777" w:rsidR="005504DB" w:rsidRDefault="005504DB" w:rsidP="008444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5504DB" w:rsidSect="005504DB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7264770B" w14:textId="77777777" w:rsidR="00FB6349" w:rsidRPr="000C52DD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1337DA4F" w14:textId="77777777" w:rsidR="00FB6349" w:rsidRPr="000C52DD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0F124AC2" w14:textId="6C5AF080" w:rsidR="00FB6349" w:rsidRPr="005F6ED6" w:rsidRDefault="00FB6349" w:rsidP="005F6ED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AAACD" w14:textId="77777777" w:rsidR="00B76CC0" w:rsidRPr="000C52DD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52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14:paraId="39074866" w14:textId="77777777" w:rsidR="00B76CC0" w:rsidRPr="000C52DD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52DD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14:paraId="6771474C" w14:textId="77777777" w:rsidR="00B76CC0" w:rsidRPr="000C52DD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7FC90B11" w14:textId="77777777" w:rsidR="00B76CC0" w:rsidRPr="000C52DD" w:rsidRDefault="00B76CC0" w:rsidP="005504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C52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0C52DD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345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на территории России звонок бесплатный)</w:t>
      </w:r>
      <w:r w:rsidRPr="000C52DD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0C52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0C52D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14:paraId="5EBA90EC" w14:textId="77777777" w:rsidR="00B76CC0" w:rsidRPr="000C52DD" w:rsidRDefault="00B76CC0" w:rsidP="005504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52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8" w:history="1">
        <w:r w:rsidRPr="000C52DD">
          <w:rPr>
            <w:rStyle w:val="a5"/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www</w:t>
        </w:r>
        <w:r w:rsidRPr="000C52DD">
          <w:rPr>
            <w:rStyle w:val="a5"/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.</w:t>
        </w:r>
        <w:proofErr w:type="spellStart"/>
        <w:r w:rsidRPr="000C52DD">
          <w:rPr>
            <w:rStyle w:val="a5"/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mfc</w:t>
        </w:r>
        <w:proofErr w:type="spellEnd"/>
        <w:r w:rsidRPr="000C52DD">
          <w:rPr>
            <w:rStyle w:val="a5"/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47.</w:t>
        </w:r>
        <w:proofErr w:type="spellStart"/>
        <w:r w:rsidRPr="000C52DD">
          <w:rPr>
            <w:rStyle w:val="a5"/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402"/>
        <w:gridCol w:w="2403"/>
        <w:gridCol w:w="1418"/>
      </w:tblGrid>
      <w:tr w:rsidR="00B76CC0" w:rsidRPr="000C52DD" w14:paraId="70995E63" w14:textId="77777777" w:rsidTr="005504DB">
        <w:trPr>
          <w:trHeight w:hRule="exact"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6906A" w14:textId="77777777" w:rsidR="00B76CC0" w:rsidRPr="000C52DD" w:rsidRDefault="00B76CC0" w:rsidP="009A267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14:paraId="31EF14D1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gramEnd"/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E5564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 МФ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EB166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чтовый адрес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86840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430F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лефон</w:t>
            </w:r>
          </w:p>
          <w:p w14:paraId="175D47D4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76CC0" w:rsidRPr="000C52DD" w14:paraId="5ABF0FA0" w14:textId="77777777" w:rsidTr="005504DB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6FC04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</w:t>
            </w:r>
            <w:proofErr w:type="gramStart"/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</w:t>
            </w:r>
            <w:proofErr w:type="gramEnd"/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Бокситогорском</w:t>
            </w:r>
            <w:proofErr w:type="gramEnd"/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районе Ленинградской области</w:t>
            </w:r>
          </w:p>
        </w:tc>
      </w:tr>
      <w:tr w:rsidR="00B76CC0" w:rsidRPr="000C52DD" w14:paraId="5A29AC5D" w14:textId="77777777" w:rsidTr="005504DB">
        <w:trPr>
          <w:trHeight w:hRule="exact" w:val="243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755B9" w14:textId="77777777" w:rsidR="00B76CC0" w:rsidRPr="000C52DD" w:rsidRDefault="00B76CC0" w:rsidP="009A267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089EC" w14:textId="77777777" w:rsidR="00B76CC0" w:rsidRPr="000C52DD" w:rsidRDefault="00B76CC0" w:rsidP="009A267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81C59" w14:textId="77777777" w:rsidR="00B76CC0" w:rsidRPr="000C52DD" w:rsidRDefault="00B76CC0" w:rsidP="009A267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7650, Россия, Ленинградская область, 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42E51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A4CE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5F1C4255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189A1521" w14:textId="77777777" w:rsidTr="005504DB">
        <w:trPr>
          <w:trHeight w:hRule="exact" w:val="240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64CC" w14:textId="77777777" w:rsidR="00B76CC0" w:rsidRPr="000C52DD" w:rsidRDefault="00B76CC0" w:rsidP="009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5A6FF" w14:textId="77777777" w:rsidR="00B76CC0" w:rsidRPr="000C52DD" w:rsidRDefault="00B76CC0" w:rsidP="009A267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46A04" w14:textId="77777777" w:rsidR="00B76CC0" w:rsidRPr="000C52DD" w:rsidRDefault="00B76CC0" w:rsidP="009A267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7602, Россия, Ленинградская область, 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3EC14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7FD3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77F8A335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4C13D9D1" w14:textId="77777777" w:rsidTr="005504DB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9439D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олосовском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районе Ленинградской области</w:t>
            </w:r>
          </w:p>
        </w:tc>
      </w:tr>
      <w:tr w:rsidR="00B76CC0" w:rsidRPr="000C52DD" w14:paraId="2A9A7BA7" w14:textId="77777777" w:rsidTr="005504DB">
        <w:trPr>
          <w:trHeight w:hRule="exact" w:val="18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80377" w14:textId="77777777" w:rsidR="00B76CC0" w:rsidRPr="000C52DD" w:rsidRDefault="00B76CC0" w:rsidP="009A2671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9AC38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олосовский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  <w:p w14:paraId="1DE0BED5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A6BA" w14:textId="77777777" w:rsidR="00B76CC0" w:rsidRPr="000C52DD" w:rsidRDefault="00B76CC0" w:rsidP="009A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8410, Россия, Ленинградская обл., 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сово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адьба СХТ, д.1 лит. А</w:t>
            </w:r>
          </w:p>
          <w:p w14:paraId="3DDA13FF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E0316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14:paraId="500960F2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14:paraId="12D90ACB" w14:textId="77777777" w:rsidR="00B76CC0" w:rsidRPr="000C52DD" w:rsidRDefault="00B76CC0" w:rsidP="009A2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D049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61663F62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5A481666" w14:textId="77777777" w:rsidTr="005504DB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68279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олховском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районе Ленинградской области</w:t>
            </w:r>
          </w:p>
        </w:tc>
      </w:tr>
      <w:tr w:rsidR="00B76CC0" w:rsidRPr="000C52DD" w14:paraId="41CE845C" w14:textId="77777777" w:rsidTr="005504DB">
        <w:trPr>
          <w:trHeight w:hRule="exact" w:val="19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03AF9" w14:textId="77777777" w:rsidR="00B76CC0" w:rsidRPr="000C52DD" w:rsidRDefault="00B76CC0" w:rsidP="009A2671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315DC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олховский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A63A1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пект, д. 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CCEA3" w14:textId="77777777" w:rsidR="00B76CC0" w:rsidRPr="000C52DD" w:rsidRDefault="00B76CC0" w:rsidP="009A2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1110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389B8873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07560E18" w14:textId="77777777" w:rsidTr="005504DB">
        <w:trPr>
          <w:trHeight w:val="25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89C6F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о </w:t>
            </w:r>
            <w:r w:rsidRPr="000C52D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севоложском районе </w:t>
            </w:r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B76CC0" w:rsidRPr="000C52DD" w14:paraId="791AD75A" w14:textId="77777777" w:rsidTr="005504DB">
        <w:trPr>
          <w:trHeight w:hRule="exact" w:val="174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751F0" w14:textId="77777777" w:rsidR="00B76CC0" w:rsidRPr="000C52DD" w:rsidRDefault="00B76CC0" w:rsidP="009A267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F25E7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Всеволожский»</w:t>
            </w:r>
          </w:p>
          <w:p w14:paraId="611DCDDB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3A93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8643, Россия, Ленинградская область, Всеволожский район, </w:t>
            </w:r>
          </w:p>
          <w:p w14:paraId="79270871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севоложск, ул. 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винская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а</w:t>
            </w:r>
          </w:p>
          <w:p w14:paraId="697BDE98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5DAF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14:paraId="2B71F511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14:paraId="4DD355A2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  <w:p w14:paraId="3F88F421" w14:textId="77777777" w:rsidR="00B76CC0" w:rsidRPr="000C52DD" w:rsidRDefault="00B76CC0" w:rsidP="009A26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6C62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1EECAFA4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700515E8" w14:textId="77777777" w:rsidTr="005504DB">
        <w:trPr>
          <w:trHeight w:hRule="exact" w:val="239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A16B" w14:textId="77777777" w:rsidR="00B76CC0" w:rsidRPr="000C52DD" w:rsidRDefault="00B76CC0" w:rsidP="009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133F4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Всеволожский» - отдел «Новосаратовка»</w:t>
            </w:r>
          </w:p>
          <w:p w14:paraId="18E2E651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A80A0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8681, Россия, Ленинградская область, Всеволожский район,</w:t>
            </w:r>
          </w:p>
          <w:p w14:paraId="4F1553BD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д. Новосаратовка - центр, д. 8 </w:t>
            </w: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A5CCB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14:paraId="5A069722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14:paraId="49E0E6D1" w14:textId="77777777" w:rsidR="00B76CC0" w:rsidRPr="000C52DD" w:rsidRDefault="00B76CC0" w:rsidP="009A26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C4A1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2F9B3320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5608F4AE" w14:textId="77777777" w:rsidTr="005504DB">
        <w:trPr>
          <w:trHeight w:hRule="exact" w:val="200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69D5" w14:textId="77777777" w:rsidR="00B76CC0" w:rsidRPr="000C52DD" w:rsidRDefault="00B76CC0" w:rsidP="009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6D04A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Всеволожский» - отдел «Сертолово»</w:t>
            </w:r>
          </w:p>
          <w:p w14:paraId="6A61A4C3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ACAC" w14:textId="77777777" w:rsidR="00B76CC0" w:rsidRPr="000C52DD" w:rsidRDefault="00B76CC0" w:rsidP="009A26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14:paraId="31BF288A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2F8BF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7D38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7309B245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761EDF49" w14:textId="77777777" w:rsidTr="005504DB">
        <w:trPr>
          <w:trHeight w:val="284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F9B8B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едоставление услуг в</w:t>
            </w:r>
            <w:r w:rsidRPr="000C5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Выборгском районе </w:t>
            </w:r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B76CC0" w:rsidRPr="000C52DD" w14:paraId="42022F07" w14:textId="77777777" w:rsidTr="005504DB">
        <w:trPr>
          <w:trHeight w:hRule="exact" w:val="162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8F1C7" w14:textId="77777777" w:rsidR="00B76CC0" w:rsidRPr="000C52DD" w:rsidRDefault="00B76CC0" w:rsidP="009A267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01550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</w:t>
            </w:r>
          </w:p>
          <w:p w14:paraId="060E9CD8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Выборгс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3CAD4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1BA92858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г. Выборг, ул. </w:t>
            </w:r>
            <w:proofErr w:type="gramStart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окзальная</w:t>
            </w:r>
            <w:proofErr w:type="gramEnd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 д.13</w:t>
            </w:r>
          </w:p>
          <w:p w14:paraId="437D7F3A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6A3F2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14:paraId="084C4685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14:paraId="713A1A5B" w14:textId="77777777" w:rsidR="00B76CC0" w:rsidRPr="000C52DD" w:rsidRDefault="00B76CC0" w:rsidP="009A2671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E2E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165124EC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4436DFA4" w14:textId="77777777" w:rsidTr="005504DB">
        <w:trPr>
          <w:trHeight w:hRule="exact" w:val="163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E958" w14:textId="77777777" w:rsidR="00B76CC0" w:rsidRPr="000C52DD" w:rsidRDefault="00B76CC0" w:rsidP="009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ED1F2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Выборгский» - отдел «Рощино»</w:t>
            </w:r>
          </w:p>
          <w:p w14:paraId="30D93038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B9F33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681, Россия, Ленинградская область, Выборгский район,</w:t>
            </w:r>
          </w:p>
          <w:p w14:paraId="19B72C9D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Рощино, ул. </w:t>
            </w:r>
            <w:proofErr w:type="gramStart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748A5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14:paraId="1AEAB1F8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14:paraId="38BA2A45" w14:textId="77777777" w:rsidR="00B76CC0" w:rsidRPr="000C52DD" w:rsidRDefault="00B76CC0" w:rsidP="009A2671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753A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35421BF2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0C838114" w14:textId="77777777" w:rsidTr="005504DB">
        <w:trPr>
          <w:trHeight w:hRule="exact" w:val="132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706C" w14:textId="77777777" w:rsidR="00B76CC0" w:rsidRPr="000C52DD" w:rsidRDefault="00B76CC0" w:rsidP="009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B8A8A" w14:textId="77777777" w:rsidR="00B76CC0" w:rsidRPr="000C52DD" w:rsidRDefault="00B76CC0" w:rsidP="009A26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иал ГБУ ЛО «МФЦ» </w:t>
            </w: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ыборгский» </w:t>
            </w:r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дел «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горский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ECFE4" w14:textId="77777777" w:rsidR="00B76CC0" w:rsidRPr="000C52DD" w:rsidRDefault="00B76CC0" w:rsidP="009A267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A05C3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14:paraId="485C02ED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14:paraId="0CE91D09" w14:textId="77777777" w:rsidR="00B76CC0" w:rsidRPr="000C52DD" w:rsidRDefault="00B76CC0" w:rsidP="009A26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9B10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6648A8E0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1D66E0E6" w14:textId="77777777" w:rsidTr="005504DB">
        <w:trPr>
          <w:trHeight w:hRule="exact" w:val="199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9EBB" w14:textId="77777777" w:rsidR="00B76CC0" w:rsidRPr="000C52DD" w:rsidRDefault="00B76CC0" w:rsidP="009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523D4" w14:textId="77777777" w:rsidR="00B76CC0" w:rsidRPr="000C52DD" w:rsidRDefault="00B76CC0" w:rsidP="009A26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иал ГБУ ЛО «МФЦ» </w:t>
            </w: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ыборгский» </w:t>
            </w:r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дел «Примор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C6930" w14:textId="77777777" w:rsidR="00B76CC0" w:rsidRPr="000C52DD" w:rsidRDefault="00B76CC0" w:rsidP="009A267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C22F1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C7D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421E3F15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24904564" w14:textId="77777777" w:rsidTr="005504DB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E89FC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76CC0" w:rsidRPr="000C52DD" w14:paraId="1D46EAFB" w14:textId="77777777" w:rsidTr="005504DB">
        <w:trPr>
          <w:trHeight w:hRule="exact" w:val="18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2D3AF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FCFEB" w14:textId="77777777" w:rsidR="00B76CC0" w:rsidRPr="000C52DD" w:rsidRDefault="00B76CC0" w:rsidP="009A267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Гатчинс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4111" w14:textId="77777777" w:rsidR="00B76CC0" w:rsidRPr="000C52DD" w:rsidRDefault="00B76CC0" w:rsidP="009A267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8300, Россия, Ленинградская область, Гатчинский район, </w:t>
            </w: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Гатчина, Пушкинское шоссе, д. 15</w:t>
            </w:r>
            <w:proofErr w:type="gramStart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4E2B8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14:paraId="4EFA99DD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14:paraId="7EED9823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6348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1CD7C901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79F03B95" w14:textId="77777777" w:rsidTr="005504DB">
        <w:trPr>
          <w:trHeight w:hRule="exact" w:val="18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5AD4" w14:textId="77777777" w:rsidR="00B76CC0" w:rsidRPr="000C52DD" w:rsidRDefault="00B76CC0" w:rsidP="009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640F8" w14:textId="77777777" w:rsidR="00B76CC0" w:rsidRPr="000C52DD" w:rsidRDefault="00B76CC0" w:rsidP="009A267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74EA6" w14:textId="77777777" w:rsidR="00B76CC0" w:rsidRPr="000C52DD" w:rsidRDefault="00B76CC0" w:rsidP="009A267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10701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7CE4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19A21444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13924B10" w14:textId="77777777" w:rsidTr="005504DB">
        <w:trPr>
          <w:trHeight w:hRule="exact" w:val="13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BCE4" w14:textId="77777777" w:rsidR="00B76CC0" w:rsidRPr="000C52DD" w:rsidRDefault="00B76CC0" w:rsidP="009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D30BF" w14:textId="77777777" w:rsidR="00B76CC0" w:rsidRPr="000C52DD" w:rsidRDefault="00B76CC0" w:rsidP="009A267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3F8E2" w14:textId="77777777" w:rsidR="00B76CC0" w:rsidRPr="000C52DD" w:rsidRDefault="00B76CC0" w:rsidP="009A267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иверский, ул. 123 Дивизии, д. 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FECB6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F0A3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497473FB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1A5B7DE4" w14:textId="77777777" w:rsidTr="005504DB">
        <w:trPr>
          <w:trHeight w:hRule="exact" w:val="194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6759" w14:textId="77777777" w:rsidR="00B76CC0" w:rsidRPr="000C52DD" w:rsidRDefault="00B76CC0" w:rsidP="009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7A690" w14:textId="77777777" w:rsidR="00B76CC0" w:rsidRPr="000C52DD" w:rsidRDefault="00B76CC0" w:rsidP="009A267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DA513" w14:textId="77777777" w:rsidR="00B76CC0" w:rsidRPr="000C52DD" w:rsidRDefault="00B76CC0" w:rsidP="009A267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29DAC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C2C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1404E1EA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7095E87B" w14:textId="77777777" w:rsidTr="005504DB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949ED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ингисеппском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айоне </w:t>
            </w:r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B76CC0" w:rsidRPr="000C52DD" w14:paraId="37FFDB68" w14:textId="77777777" w:rsidTr="005504DB">
        <w:trPr>
          <w:trHeight w:hRule="exact" w:val="1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4994A" w14:textId="77777777" w:rsidR="00B76CC0" w:rsidRPr="000C52DD" w:rsidRDefault="00B76CC0" w:rsidP="009A267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8738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6245594A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F65F2" w14:textId="77777777" w:rsidR="00B76CC0" w:rsidRPr="000C52DD" w:rsidRDefault="00B76CC0" w:rsidP="009A267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8480, Россия, Ленинградская область, 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 г. Кингисепп,</w:t>
            </w:r>
          </w:p>
          <w:p w14:paraId="4776A445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Фабричная, д. 1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8BD1D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С 9.00 до 21.00</w:t>
            </w:r>
          </w:p>
          <w:p w14:paraId="71CBD766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жедневно,</w:t>
            </w:r>
          </w:p>
          <w:p w14:paraId="34136A67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BF1E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73E1C999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6F3163AC" w14:textId="77777777" w:rsidTr="005504DB">
        <w:trPr>
          <w:trHeight w:val="31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1031D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0C52D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Киришском</w:t>
            </w:r>
            <w:proofErr w:type="spellEnd"/>
            <w:r w:rsidRPr="000C52D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:rsidRPr="000C52DD" w14:paraId="7206FBF0" w14:textId="77777777" w:rsidTr="005504DB">
        <w:trPr>
          <w:trHeight w:hRule="exact" w:val="19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9AC4D" w14:textId="77777777" w:rsidR="00B76CC0" w:rsidRPr="000C52DD" w:rsidRDefault="00B76CC0" w:rsidP="009A267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3F8B0" w14:textId="77777777" w:rsidR="00B76CC0" w:rsidRPr="000C52DD" w:rsidRDefault="00B76CC0" w:rsidP="009A267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8554C" w14:textId="77777777" w:rsidR="00B76CC0" w:rsidRPr="000C52DD" w:rsidRDefault="00B76CC0" w:rsidP="009A267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7110, Россия, Ленинградская область, 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г. Кириши, пр. Героев, </w:t>
            </w: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. 34А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D2AE3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14:paraId="13E31DFC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14:paraId="0B020605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D81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0CE616D7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30434B27" w14:textId="77777777" w:rsidTr="005504DB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C0B1E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r w:rsidRPr="000C5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ировском районе </w:t>
            </w:r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B76CC0" w:rsidRPr="000C52DD" w14:paraId="0F86D0B9" w14:textId="77777777" w:rsidTr="005504DB">
        <w:trPr>
          <w:trHeight w:hRule="exact" w:val="113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6D510" w14:textId="77777777" w:rsidR="00B76CC0" w:rsidRPr="000C52DD" w:rsidRDefault="00B76CC0" w:rsidP="009A2671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  <w:p w14:paraId="3B487BA3" w14:textId="77777777" w:rsidR="00B76CC0" w:rsidRPr="000C52DD" w:rsidRDefault="00B76CC0" w:rsidP="009A267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F83A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Кировский»</w:t>
            </w:r>
          </w:p>
          <w:p w14:paraId="542EA502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D12B3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7340, Россия, Ленинградская область, г. Кировск, Новая улица, 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30FC2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14:paraId="78C037D3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14:paraId="012A9C42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42A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0E132533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71644038" w14:textId="77777777" w:rsidTr="005504DB">
        <w:trPr>
          <w:trHeight w:hRule="exact" w:val="204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0FB7" w14:textId="77777777" w:rsidR="00B76CC0" w:rsidRPr="000C52DD" w:rsidRDefault="00B76CC0" w:rsidP="009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B665" w14:textId="77777777" w:rsidR="00B76CC0" w:rsidRPr="000C52DD" w:rsidRDefault="00B76CC0" w:rsidP="009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F3580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47685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B272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72318911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5D984714" w14:textId="77777777" w:rsidTr="005504DB">
        <w:trPr>
          <w:trHeight w:hRule="exact" w:val="220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85AD" w14:textId="77777777" w:rsidR="00B76CC0" w:rsidRPr="000C52DD" w:rsidRDefault="00B76CC0" w:rsidP="009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515E3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58FB6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728B0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AD3F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52032466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2C23100F" w14:textId="77777777" w:rsidTr="005504DB">
        <w:trPr>
          <w:trHeight w:val="24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BA4EE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одейнопольском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айоне </w:t>
            </w:r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B76CC0" w:rsidRPr="000C52DD" w14:paraId="7CCCA3F2" w14:textId="77777777" w:rsidTr="005504DB">
        <w:trPr>
          <w:trHeight w:hRule="exact" w:val="18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BE1DF" w14:textId="77777777" w:rsidR="00B76CC0" w:rsidRPr="000C52DD" w:rsidRDefault="00B76CC0" w:rsidP="009A2671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4FA5C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</w:t>
            </w:r>
          </w:p>
          <w:p w14:paraId="568566CC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одейнопольский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595F8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7700, Россия,</w:t>
            </w:r>
          </w:p>
          <w:p w14:paraId="75174094" w14:textId="77777777" w:rsidR="00B76CC0" w:rsidRPr="000C52DD" w:rsidRDefault="00B76CC0" w:rsidP="009A267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Ленинградская область, 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одейнопольский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район, 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</w:t>
            </w:r>
            <w:proofErr w:type="gramStart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Л</w:t>
            </w:r>
            <w:proofErr w:type="gramEnd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дейное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566C7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14:paraId="0814A142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14:paraId="1A7B26F6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77E0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6B0D6AF2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7B932E50" w14:textId="77777777" w:rsidTr="005504DB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A8528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r w:rsidRPr="000C52D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Ломоносовском  районе </w:t>
            </w:r>
            <w:r w:rsidRPr="000C52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Ленинградской области</w:t>
            </w:r>
          </w:p>
        </w:tc>
      </w:tr>
      <w:tr w:rsidR="00B76CC0" w:rsidRPr="000C52DD" w14:paraId="50E96235" w14:textId="77777777" w:rsidTr="005504DB">
        <w:trPr>
          <w:trHeight w:hRule="exact" w:val="1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4AAA6" w14:textId="77777777" w:rsidR="00B76CC0" w:rsidRPr="000C52DD" w:rsidRDefault="00B76CC0" w:rsidP="009A2671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37840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</w:t>
            </w:r>
          </w:p>
          <w:p w14:paraId="1F58EFD7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Ломоносовс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5D49C" w14:textId="77777777" w:rsidR="00B76CC0" w:rsidRPr="000C52DD" w:rsidRDefault="00B76CC0" w:rsidP="009A267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A45C8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14:paraId="3C83CCB8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жедневно,</w:t>
            </w:r>
          </w:p>
          <w:p w14:paraId="27517820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2FD3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1989A771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79E240B1" w14:textId="77777777" w:rsidTr="005504DB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96206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0C52D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Лужском</w:t>
            </w:r>
            <w:proofErr w:type="spellEnd"/>
            <w:r w:rsidRPr="000C52D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:rsidRPr="000C52DD" w14:paraId="38EF08BC" w14:textId="77777777" w:rsidTr="005504DB">
        <w:trPr>
          <w:trHeight w:hRule="exact" w:val="18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8AF33" w14:textId="77777777" w:rsidR="00B76CC0" w:rsidRPr="000C52DD" w:rsidRDefault="00B76CC0" w:rsidP="009A2671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61CC1" w14:textId="77777777" w:rsidR="00B76CC0" w:rsidRPr="000C52DD" w:rsidRDefault="00B76CC0" w:rsidP="009A267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ий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A013D" w14:textId="77777777" w:rsidR="00B76CC0" w:rsidRPr="000C52DD" w:rsidRDefault="00B76CC0" w:rsidP="009A2671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lang w:eastAsia="en-US"/>
              </w:rPr>
            </w:pPr>
            <w:proofErr w:type="gramStart"/>
            <w:r w:rsidRPr="000C52DD">
              <w:rPr>
                <w:rFonts w:ascii="Times New Roman" w:hAnsi="Times New Roman"/>
                <w:b w:val="0"/>
                <w:bCs w:val="0"/>
                <w:i w:val="0"/>
                <w:iCs w:val="0"/>
                <w:lang w:eastAsia="en-US"/>
              </w:rPr>
              <w:t xml:space="preserve">188230, Россия, Ленинградская область, </w:t>
            </w:r>
            <w:proofErr w:type="spellStart"/>
            <w:r w:rsidRPr="000C52DD">
              <w:rPr>
                <w:rFonts w:ascii="Times New Roman" w:hAnsi="Times New Roman"/>
                <w:b w:val="0"/>
                <w:bCs w:val="0"/>
                <w:i w:val="0"/>
                <w:iCs w:val="0"/>
                <w:lang w:eastAsia="en-US"/>
              </w:rPr>
              <w:t>Лужский</w:t>
            </w:r>
            <w:proofErr w:type="spellEnd"/>
            <w:r w:rsidRPr="000C52DD">
              <w:rPr>
                <w:rFonts w:ascii="Times New Roman" w:hAnsi="Times New Roman"/>
                <w:b w:val="0"/>
                <w:bCs w:val="0"/>
                <w:i w:val="0"/>
                <w:iCs w:val="0"/>
                <w:lang w:eastAsia="en-US"/>
              </w:rPr>
              <w:t xml:space="preserve"> район, г. Луга, ул. </w:t>
            </w:r>
            <w:proofErr w:type="spellStart"/>
            <w:r w:rsidRPr="000C52DD">
              <w:rPr>
                <w:rFonts w:ascii="Times New Roman" w:hAnsi="Times New Roman"/>
                <w:b w:val="0"/>
                <w:bCs w:val="0"/>
                <w:i w:val="0"/>
                <w:iCs w:val="0"/>
                <w:lang w:eastAsia="en-US"/>
              </w:rPr>
              <w:t>Миккели</w:t>
            </w:r>
            <w:proofErr w:type="spellEnd"/>
            <w:r w:rsidRPr="000C52DD">
              <w:rPr>
                <w:rFonts w:ascii="Times New Roman" w:hAnsi="Times New Roman"/>
                <w:b w:val="0"/>
                <w:bCs w:val="0"/>
                <w:i w:val="0"/>
                <w:iCs w:val="0"/>
                <w:lang w:eastAsia="en-US"/>
              </w:rPr>
              <w:t>, д. 7, корп. 1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E54EE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14:paraId="39AD0B26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14:paraId="3E917EBB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A22C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15D574D0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3219C16B" w14:textId="77777777" w:rsidTr="005504DB">
        <w:trPr>
          <w:trHeight w:val="2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EDE7A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0C52D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Подпорожском</w:t>
            </w:r>
            <w:proofErr w:type="spellEnd"/>
            <w:r w:rsidRPr="000C52D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айоне </w:t>
            </w:r>
            <w:r w:rsidRPr="000C52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Ленинградской области</w:t>
            </w:r>
          </w:p>
        </w:tc>
      </w:tr>
      <w:tr w:rsidR="00B76CC0" w:rsidRPr="000C52DD" w14:paraId="2CCF74B1" w14:textId="77777777" w:rsidTr="005504DB">
        <w:trPr>
          <w:trHeight w:hRule="exact" w:val="17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DEA35" w14:textId="77777777" w:rsidR="00B76CC0" w:rsidRPr="000C52DD" w:rsidRDefault="00B76CC0" w:rsidP="009A2671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EBFE9" w14:textId="77777777" w:rsidR="00B76CC0" w:rsidRPr="000C52DD" w:rsidRDefault="00B76CC0" w:rsidP="009A26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ГБУ ЛО «МФЦ» «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одейнопольский</w:t>
            </w:r>
            <w:proofErr w:type="spellEnd"/>
            <w:proofErr w:type="gramStart"/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-</w:t>
            </w:r>
            <w:proofErr w:type="gramEnd"/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«Подпорожь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4FA27" w14:textId="77777777" w:rsidR="00B76CC0" w:rsidRPr="000C52DD" w:rsidRDefault="00B76CC0" w:rsidP="009A26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D7FF7" w14:textId="77777777" w:rsidR="00B76CC0" w:rsidRPr="000C52DD" w:rsidRDefault="00B76CC0" w:rsidP="009A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D962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66FA5659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31CA85E9" w14:textId="77777777" w:rsidTr="005504DB">
        <w:trPr>
          <w:trHeight w:val="285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C7468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</w:t>
            </w:r>
            <w:proofErr w:type="gramStart"/>
            <w:r w:rsidRPr="000C52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0C52D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0C52D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Приозерском</w:t>
            </w:r>
            <w:proofErr w:type="gramEnd"/>
            <w:r w:rsidRPr="000C52D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айоне </w:t>
            </w:r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B76CC0" w:rsidRPr="000C52DD" w14:paraId="5C8D23ED" w14:textId="77777777" w:rsidTr="005504DB">
        <w:trPr>
          <w:trHeight w:hRule="exact" w:val="15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0041A" w14:textId="77777777" w:rsidR="00B76CC0" w:rsidRPr="000C52DD" w:rsidRDefault="00B76CC0" w:rsidP="009A267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A25B8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60099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8731, Россия,</w:t>
            </w:r>
          </w:p>
          <w:p w14:paraId="3681D7FB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Ленинградская область, 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озерский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78F54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14:paraId="0A524683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14:paraId="1167BD86" w14:textId="77777777" w:rsidR="00B76CC0" w:rsidRPr="000C52DD" w:rsidRDefault="00B76CC0" w:rsidP="009A267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7E6B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19A4A651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69E7B350" w14:textId="77777777" w:rsidTr="005504DB">
        <w:trPr>
          <w:trHeight w:hRule="exact" w:val="16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2546" w14:textId="77777777" w:rsidR="00B76CC0" w:rsidRPr="000C52DD" w:rsidRDefault="00B76CC0" w:rsidP="009A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AB0AB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Приозерск»</w:t>
            </w:r>
          </w:p>
          <w:p w14:paraId="7D485979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D707D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88760, Россия, Ленинградская область, 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озерский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15D3A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14:paraId="63925089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14:paraId="7F288922" w14:textId="77777777" w:rsidR="00B76CC0" w:rsidRPr="000C52DD" w:rsidRDefault="00B76CC0" w:rsidP="009A267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D6BC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1A37CE07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6AB1C30C" w14:textId="77777777" w:rsidTr="005504DB">
        <w:trPr>
          <w:trHeight w:val="3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6FCEB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ланцевском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айоне </w:t>
            </w:r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B76CC0" w:rsidRPr="000C52DD" w14:paraId="04AA3C7F" w14:textId="77777777" w:rsidTr="005504DB">
        <w:trPr>
          <w:trHeight w:hRule="exact" w:val="12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490FB" w14:textId="77777777" w:rsidR="00B76CC0" w:rsidRPr="000C52DD" w:rsidRDefault="00B76CC0" w:rsidP="009A267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ABD0F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ланцевский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3B40D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88565, Россия, Ленинградская область, </w:t>
            </w:r>
          </w:p>
          <w:p w14:paraId="169F3B21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. Сланцы, ул. Кирова, д. 16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C23BF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14:paraId="67E45085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14:paraId="3CF1DB27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4308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052557E9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4728E64B" w14:textId="77777777" w:rsidTr="005504DB">
        <w:trPr>
          <w:trHeight w:val="420"/>
        </w:trPr>
        <w:tc>
          <w:tcPr>
            <w:tcW w:w="10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F861E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6CC0" w:rsidRPr="000C52DD" w14:paraId="55281144" w14:textId="77777777" w:rsidTr="005504DB">
        <w:trPr>
          <w:trHeight w:hRule="exact" w:val="1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7AA55" w14:textId="77777777" w:rsidR="00B76CC0" w:rsidRPr="000C52DD" w:rsidRDefault="00B76CC0" w:rsidP="009A267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E459D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</w:t>
            </w:r>
            <w:proofErr w:type="spellStart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15D7F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8540, Россия, Ленинградская область, </w:t>
            </w:r>
          </w:p>
          <w:p w14:paraId="729C9339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основый Бор, ул. Мира, д.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8D37C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14:paraId="62663DE5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14:paraId="07617228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1497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00D3B735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0231BC45" w14:textId="77777777" w:rsidTr="005504DB">
        <w:trPr>
          <w:trHeight w:val="27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B5390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r w:rsidRPr="000C52D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ихвинском районе </w:t>
            </w:r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B76CC0" w:rsidRPr="000C52DD" w14:paraId="3E08B9D3" w14:textId="77777777" w:rsidTr="005504DB">
        <w:trPr>
          <w:trHeight w:hRule="exact" w:val="15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04768" w14:textId="77777777" w:rsidR="00B76CC0" w:rsidRPr="000C52DD" w:rsidRDefault="00B76CC0" w:rsidP="009A267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03E4C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</w:t>
            </w:r>
          </w:p>
          <w:p w14:paraId="08B2A81A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Тихвинский»</w:t>
            </w:r>
          </w:p>
          <w:p w14:paraId="48E7B3A7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EF12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72578AD5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. Тихвин, 1-й микрорайон, д.2</w:t>
            </w:r>
          </w:p>
          <w:p w14:paraId="237612FA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2D591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14:paraId="6487DFDC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14:paraId="4BA3E000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3B1C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57499C94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3FBC5580" w14:textId="77777777" w:rsidTr="005504DB">
        <w:trPr>
          <w:trHeight w:val="29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DA83E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r w:rsidRPr="000C52D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осненском районе </w:t>
            </w:r>
            <w:r w:rsidRPr="000C5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B76CC0" w:rsidRPr="000C52DD" w14:paraId="0243A45B" w14:textId="77777777" w:rsidTr="005504DB">
        <w:trPr>
          <w:trHeight w:hRule="exact" w:val="15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D675" w14:textId="77777777" w:rsidR="00B76CC0" w:rsidRPr="000C52DD" w:rsidRDefault="00B76CC0" w:rsidP="009A267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20DE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Тосненс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C0BD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7000, Россия, Ленинградская область, Тосненский район,</w:t>
            </w:r>
          </w:p>
          <w:p w14:paraId="07DBCF35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г. Тосно, ул. </w:t>
            </w:r>
            <w:proofErr w:type="gramStart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ветская</w:t>
            </w:r>
            <w:proofErr w:type="gramEnd"/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 д. 9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8CEBE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14:paraId="6510021F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14:paraId="322E5AD2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F1EC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5073B716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B76CC0" w:rsidRPr="000C52DD" w14:paraId="718385F9" w14:textId="77777777" w:rsidTr="005504DB">
        <w:trPr>
          <w:trHeight w:val="306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F6F8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6CC0" w:rsidRPr="000C52DD" w14:paraId="3A33D4DB" w14:textId="77777777" w:rsidTr="005504DB">
        <w:trPr>
          <w:trHeight w:hRule="exact" w:val="2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985E" w14:textId="77777777" w:rsidR="00B76CC0" w:rsidRPr="000C52DD" w:rsidRDefault="00B76CC0" w:rsidP="009A2671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322D" w14:textId="77777777" w:rsidR="00B76CC0" w:rsidRPr="000C52DD" w:rsidRDefault="00B76CC0" w:rsidP="009A26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ГБУ ЛО «МФЦ»</w:t>
            </w:r>
          </w:p>
          <w:p w14:paraId="7D5AD4FE" w14:textId="77777777" w:rsidR="00B76CC0" w:rsidRPr="000C52DD" w:rsidRDefault="00B76CC0" w:rsidP="009A26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ar-SA"/>
              </w:rPr>
              <w:t>(обслуживание заявителей не осуществляется</w:t>
            </w:r>
            <w:r w:rsidRPr="000C52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FCA7" w14:textId="77777777" w:rsidR="00B76CC0" w:rsidRPr="00C34511" w:rsidRDefault="00B76CC0" w:rsidP="009A26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45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ридический адрес:</w:t>
            </w:r>
          </w:p>
          <w:p w14:paraId="344E4732" w14:textId="77777777" w:rsidR="00B76CC0" w:rsidRPr="00C34511" w:rsidRDefault="00B76CC0" w:rsidP="009A26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8641, Ленинградская область, Всеволожский район, </w:t>
            </w:r>
          </w:p>
          <w:p w14:paraId="3A0E094E" w14:textId="77777777" w:rsidR="00B76CC0" w:rsidRPr="00C34511" w:rsidRDefault="00B76CC0" w:rsidP="009A26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 Новосаратовка-центр, д.8</w:t>
            </w:r>
          </w:p>
          <w:p w14:paraId="4787BB65" w14:textId="77777777" w:rsidR="00B76CC0" w:rsidRPr="00C34511" w:rsidRDefault="00B76CC0" w:rsidP="009A26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45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чтовый адрес:</w:t>
            </w:r>
          </w:p>
          <w:p w14:paraId="3D2CE529" w14:textId="77777777" w:rsidR="00B76CC0" w:rsidRPr="000C52DD" w:rsidRDefault="00B76CC0" w:rsidP="009A26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1311, г. Санкт-Петербург, </w:t>
            </w:r>
          </w:p>
          <w:p w14:paraId="7E603D11" w14:textId="77777777" w:rsidR="00B76CC0" w:rsidRPr="000C52DD" w:rsidRDefault="00B76CC0" w:rsidP="009A26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мольного, д. 3, </w:t>
            </w:r>
            <w:proofErr w:type="gramStart"/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</w:t>
            </w:r>
            <w:proofErr w:type="gramEnd"/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</w:t>
            </w:r>
          </w:p>
          <w:p w14:paraId="4D13B9F3" w14:textId="77777777" w:rsidR="00B76CC0" w:rsidRPr="000C52DD" w:rsidRDefault="00B76CC0" w:rsidP="009A26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Фактический адрес</w:t>
            </w:r>
            <w:r w:rsidRPr="000C52D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  <w:p w14:paraId="08D17406" w14:textId="77777777" w:rsidR="00B76CC0" w:rsidRPr="000C52DD" w:rsidRDefault="00B76CC0" w:rsidP="009A26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24, г. Санкт-Петербург,  </w:t>
            </w:r>
          </w:p>
          <w:p w14:paraId="665CCE5D" w14:textId="77777777" w:rsidR="00B76CC0" w:rsidRPr="000C52DD" w:rsidRDefault="00B76CC0" w:rsidP="009A26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. Бакунина, д. 5, </w:t>
            </w:r>
            <w:proofErr w:type="gramStart"/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</w:t>
            </w:r>
            <w:proofErr w:type="gramEnd"/>
            <w:r w:rsidRPr="000C5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5AADE" w14:textId="77777777" w:rsidR="00B76CC0" w:rsidRPr="000C52DD" w:rsidRDefault="00B76CC0" w:rsidP="009A26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0C52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пн-чт</w:t>
            </w:r>
            <w:proofErr w:type="spellEnd"/>
            <w:r w:rsidRPr="000C52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 –</w:t>
            </w:r>
          </w:p>
          <w:p w14:paraId="0458BB67" w14:textId="77777777" w:rsidR="00B76CC0" w:rsidRPr="000C52DD" w:rsidRDefault="00B76CC0" w:rsidP="009A26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с 9.00 до 18.00,</w:t>
            </w:r>
          </w:p>
          <w:p w14:paraId="5B1A0D19" w14:textId="77777777" w:rsidR="00B76CC0" w:rsidRPr="000C52DD" w:rsidRDefault="00B76CC0" w:rsidP="009A26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пт. –</w:t>
            </w:r>
          </w:p>
          <w:p w14:paraId="11755825" w14:textId="77777777" w:rsidR="00B76CC0" w:rsidRPr="000C52DD" w:rsidRDefault="00B76CC0" w:rsidP="009A26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с 9.00 до 17.00, </w:t>
            </w:r>
          </w:p>
          <w:p w14:paraId="5DC331AC" w14:textId="77777777" w:rsidR="00B76CC0" w:rsidRPr="000C52DD" w:rsidRDefault="00B76CC0" w:rsidP="009A26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перерыв </w:t>
            </w:r>
            <w:proofErr w:type="gramStart"/>
            <w:r w:rsidRPr="000C52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с</w:t>
            </w:r>
            <w:proofErr w:type="gramEnd"/>
          </w:p>
          <w:p w14:paraId="24557019" w14:textId="77777777" w:rsidR="00B76CC0" w:rsidRPr="000C52DD" w:rsidRDefault="00B76CC0" w:rsidP="009A2671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13.00 до 13.48, выходные дни -</w:t>
            </w:r>
          </w:p>
          <w:p w14:paraId="7CBA3609" w14:textId="77777777" w:rsidR="00B76CC0" w:rsidRPr="000C52DD" w:rsidRDefault="00B76CC0" w:rsidP="009A2671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0C52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сб</w:t>
            </w:r>
            <w:proofErr w:type="spellEnd"/>
            <w:proofErr w:type="gramEnd"/>
            <w:r w:rsidRPr="000C52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, в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F800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14:paraId="42B1CDE0" w14:textId="77777777" w:rsidR="00B76CC0" w:rsidRPr="000C52DD" w:rsidRDefault="00B76CC0" w:rsidP="009A26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0C52D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</w:tbl>
    <w:p w14:paraId="034B90D4" w14:textId="77777777" w:rsidR="005504DB" w:rsidRDefault="005504DB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5504DB" w:rsidSect="005504DB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315AEC70" w14:textId="50931E83" w:rsidR="00B2464A" w:rsidRPr="000C52DD" w:rsidRDefault="003B73B1" w:rsidP="005504DB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082D5577" w14:textId="77777777" w:rsidR="00B2464A" w:rsidRPr="000C52DD" w:rsidRDefault="00B2464A" w:rsidP="005504DB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4E34625D" w14:textId="77777777" w:rsidR="00B2464A" w:rsidRPr="000C52DD" w:rsidRDefault="00B2464A" w:rsidP="005504DB">
      <w:pPr>
        <w:spacing w:after="0" w:line="240" w:lineRule="auto"/>
        <w:ind w:left="5103" w:firstLine="48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AE6319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 xml:space="preserve">                                       Главе администрации </w:t>
      </w:r>
    </w:p>
    <w:p w14:paraId="1F1CA3B4" w14:textId="77777777" w:rsidR="00B2464A" w:rsidRDefault="00B2464A" w:rsidP="00B24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</w:t>
      </w:r>
    </w:p>
    <w:p w14:paraId="28C10044" w14:textId="77777777" w:rsidR="00B2464A" w:rsidRDefault="00B2464A" w:rsidP="00B24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ненского района </w:t>
      </w:r>
    </w:p>
    <w:p w14:paraId="0F33FC4F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586320BD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C52D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DEBDBC8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 xml:space="preserve">                                       от 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C5B81CB" w14:textId="246549E8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 xml:space="preserve">                                       пасп</w:t>
      </w:r>
      <w:r w:rsidR="009B17BC">
        <w:rPr>
          <w:rFonts w:ascii="Times New Roman" w:hAnsi="Times New Roman" w:cs="Times New Roman"/>
          <w:sz w:val="28"/>
          <w:szCs w:val="28"/>
        </w:rPr>
        <w:t>орт ___№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2D8EFF38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0C52D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61E1E334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 рождения ____________________</w:t>
      </w:r>
    </w:p>
    <w:p w14:paraId="31D63641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дата рождения______________________</w:t>
      </w:r>
    </w:p>
    <w:p w14:paraId="01EC38D4" w14:textId="77777777" w:rsidR="00B2464A" w:rsidRDefault="00B2464A" w:rsidP="00B24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C52DD">
        <w:rPr>
          <w:rFonts w:ascii="Times New Roman" w:hAnsi="Times New Roman" w:cs="Times New Roman"/>
          <w:sz w:val="28"/>
          <w:szCs w:val="28"/>
        </w:rPr>
        <w:t>адрес места жительства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14:paraId="5CD115C8" w14:textId="5C3D84F4" w:rsidR="009B17BC" w:rsidRPr="000C52DD" w:rsidRDefault="009B17BC" w:rsidP="00B24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5E4CCEFE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телефон ___________________________</w:t>
      </w:r>
    </w:p>
    <w:p w14:paraId="43ADC609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9316FD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Заявление</w:t>
      </w:r>
    </w:p>
    <w:p w14:paraId="31E5F24E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47DEF" w14:textId="75DB0DB4" w:rsidR="00A54592" w:rsidRDefault="00B2464A" w:rsidP="00B246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 xml:space="preserve">Прошу предоставить мне </w:t>
      </w:r>
      <w:r w:rsidR="009B17BC">
        <w:rPr>
          <w:rFonts w:ascii="Times New Roman" w:hAnsi="Times New Roman" w:cs="Times New Roman"/>
          <w:sz w:val="28"/>
          <w:szCs w:val="28"/>
        </w:rPr>
        <w:t xml:space="preserve">выписку из </w:t>
      </w:r>
      <w:proofErr w:type="spellStart"/>
      <w:r w:rsidR="009B17B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9B17BC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A54592">
        <w:rPr>
          <w:rFonts w:ascii="Times New Roman" w:hAnsi="Times New Roman" w:cs="Times New Roman"/>
          <w:sz w:val="28"/>
          <w:szCs w:val="28"/>
        </w:rPr>
        <w:t xml:space="preserve"> (на дом, на земельный участок) по адресу:_____________________________________________</w:t>
      </w:r>
    </w:p>
    <w:p w14:paraId="6FA9AB2C" w14:textId="5B18AFB1" w:rsidR="00A54592" w:rsidRDefault="00A54592" w:rsidP="00A5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D8D60B1" w14:textId="5D190B1E" w:rsidR="00B2464A" w:rsidRDefault="00B2464A" w:rsidP="00A5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 xml:space="preserve">для представления </w:t>
      </w:r>
      <w:proofErr w:type="gramStart"/>
      <w:r w:rsidRPr="000C52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52DD">
        <w:rPr>
          <w:rFonts w:ascii="Times New Roman" w:hAnsi="Times New Roman" w:cs="Times New Roman"/>
          <w:sz w:val="28"/>
          <w:szCs w:val="28"/>
        </w:rPr>
        <w:t xml:space="preserve"> (на) 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54592">
        <w:rPr>
          <w:rFonts w:ascii="Times New Roman" w:hAnsi="Times New Roman" w:cs="Times New Roman"/>
          <w:sz w:val="28"/>
          <w:szCs w:val="28"/>
        </w:rPr>
        <w:t>__</w:t>
      </w:r>
    </w:p>
    <w:p w14:paraId="13C355A6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7B971A2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04933C3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Подпись заявителя: _________________/ _________________ (расшифровка)</w:t>
      </w:r>
    </w:p>
    <w:p w14:paraId="03538680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дата: __________________</w:t>
      </w:r>
    </w:p>
    <w:p w14:paraId="365B9AFE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Приложение:</w:t>
      </w:r>
    </w:p>
    <w:p w14:paraId="7355C87B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14:paraId="3CF90F18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4E1AA" w14:textId="77777777" w:rsidR="00B2464A" w:rsidRPr="000C52DD" w:rsidRDefault="00B2464A" w:rsidP="00B24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11F758" w14:textId="77777777" w:rsidR="00B2464A" w:rsidRPr="000C52DD" w:rsidRDefault="00B2464A" w:rsidP="00B24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248242" w14:textId="77777777" w:rsidR="00B2464A" w:rsidRPr="000C52DD" w:rsidRDefault="00B2464A" w:rsidP="00B24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A5E742" w14:textId="77777777" w:rsidR="00B2464A" w:rsidRPr="000C52DD" w:rsidRDefault="00B2464A" w:rsidP="00B2464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01A59B2F" w14:textId="77777777" w:rsidR="00B2464A" w:rsidRPr="000C52DD" w:rsidRDefault="00B2464A" w:rsidP="00B24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14:paraId="493F0322" w14:textId="77777777" w:rsidR="00B2464A" w:rsidRPr="000C52DD" w:rsidRDefault="00B2464A" w:rsidP="00B24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2464A" w:rsidRPr="000C52DD" w14:paraId="4A2272CB" w14:textId="77777777" w:rsidTr="00B3437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1681DE0" w14:textId="77777777" w:rsidR="00B2464A" w:rsidRPr="000C52DD" w:rsidRDefault="00B2464A" w:rsidP="00B3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4ED63E" w14:textId="77777777" w:rsidR="00B2464A" w:rsidRPr="000C52DD" w:rsidRDefault="00B2464A" w:rsidP="00B3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7DE763" w14:textId="77777777" w:rsidR="00B2464A" w:rsidRPr="000C52DD" w:rsidRDefault="00B2464A" w:rsidP="00B3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2464A" w:rsidRPr="000C52DD" w14:paraId="501C53D5" w14:textId="77777777" w:rsidTr="00B3437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69AA792" w14:textId="77777777" w:rsidR="00B2464A" w:rsidRPr="000C52DD" w:rsidRDefault="00B2464A" w:rsidP="00B3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1B4D01" w14:textId="77777777" w:rsidR="00B2464A" w:rsidRPr="000C52DD" w:rsidRDefault="00B2464A" w:rsidP="00B3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65E559" w14:textId="77777777" w:rsidR="00B2464A" w:rsidRPr="000C52DD" w:rsidRDefault="00B2464A" w:rsidP="00B3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B2464A" w:rsidRPr="000C52DD" w14:paraId="324297F1" w14:textId="77777777" w:rsidTr="00B3437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9C8FDAD" w14:textId="77777777" w:rsidR="00B2464A" w:rsidRPr="000C52DD" w:rsidRDefault="00B2464A" w:rsidP="00B3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B8B3E2" w14:textId="77777777" w:rsidR="00B2464A" w:rsidRPr="000C52DD" w:rsidRDefault="00B2464A" w:rsidP="00B3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D9BD5D" w14:textId="77777777" w:rsidR="00B2464A" w:rsidRPr="000C52DD" w:rsidRDefault="00B2464A" w:rsidP="00B3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B2464A" w:rsidRPr="000C52DD" w14:paraId="70E18948" w14:textId="77777777" w:rsidTr="00B3437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FCBB578" w14:textId="77777777" w:rsidR="00B2464A" w:rsidRPr="000C52DD" w:rsidRDefault="00B2464A" w:rsidP="00B3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4FD89EC" w14:textId="77777777" w:rsidR="00B2464A" w:rsidRPr="000C52DD" w:rsidRDefault="00B2464A" w:rsidP="00B3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0806BE" w14:textId="77777777" w:rsidR="00B2464A" w:rsidRDefault="00B2464A" w:rsidP="00B3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  <w:p w14:paraId="0DA0E799" w14:textId="77777777" w:rsidR="005504DB" w:rsidRPr="000C52DD" w:rsidRDefault="005504DB" w:rsidP="00B3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A58F842" w14:textId="0DAAF991" w:rsidR="00B2464A" w:rsidRPr="000C52DD" w:rsidRDefault="009B17BC" w:rsidP="005504DB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7238F92E" w14:textId="77777777" w:rsidR="00B2464A" w:rsidRPr="000C52DD" w:rsidRDefault="00B2464A" w:rsidP="005504DB">
      <w:pPr>
        <w:tabs>
          <w:tab w:val="left" w:pos="142"/>
          <w:tab w:val="left" w:pos="2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14515022" w14:textId="77777777" w:rsidR="00B2464A" w:rsidRPr="000C52DD" w:rsidRDefault="00B2464A" w:rsidP="00B2464A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E7BDF47" w14:textId="77777777" w:rsidR="00B2464A" w:rsidRPr="000C52DD" w:rsidRDefault="00B2464A" w:rsidP="00B2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2DD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0C52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C5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1E32B14D" w14:textId="2E6508A7" w:rsidR="00B2464A" w:rsidRPr="000C52DD" w:rsidRDefault="00B2464A" w:rsidP="009B1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дача</w:t>
      </w:r>
      <w:r w:rsidR="00B67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ей Никольского городского поселения Тосненского района Ленинградской области </w:t>
      </w:r>
      <w:r w:rsidRPr="000C5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иски из </w:t>
      </w:r>
      <w:proofErr w:type="spellStart"/>
      <w:r w:rsidRPr="000C5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Pr="000C5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9B1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ги</w:t>
      </w:r>
      <w:r w:rsidRPr="000C5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19C89012" w14:textId="77777777" w:rsidR="00B2464A" w:rsidRPr="000C52DD" w:rsidRDefault="00B2464A" w:rsidP="00B2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4BC5C0" w14:textId="77777777" w:rsidR="00B2464A" w:rsidRPr="000C52DD" w:rsidRDefault="00B2464A" w:rsidP="00B2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EE2DF7" w14:textId="77777777" w:rsidR="00B2464A" w:rsidRPr="000C52DD" w:rsidRDefault="00B2464A" w:rsidP="00B2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14:paraId="7B66470D" w14:textId="77777777" w:rsidR="00B2464A" w:rsidRPr="000C52DD" w:rsidRDefault="00B2464A" w:rsidP="00B2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14:paraId="1DC0B456" w14:textId="77777777" w:rsidR="00B2464A" w:rsidRPr="000C52DD" w:rsidRDefault="00B2464A" w:rsidP="00B2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8F5E0" wp14:editId="4D2D6937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04D30F67" w14:textId="77777777" w:rsidR="00B2464A" w:rsidRPr="000C52DD" w:rsidRDefault="00B2464A" w:rsidP="00B2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292D3" w14:textId="7509C2BC" w:rsidR="00B2464A" w:rsidRPr="000C52DD" w:rsidRDefault="00B2464A" w:rsidP="00B2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(в том числе при личной явке, если заявителем выбрано получение услуги в электронном виде без </w:t>
      </w:r>
      <w:proofErr w:type="gramStart"/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заявления</w:t>
      </w:r>
      <w:proofErr w:type="gramEnd"/>
      <w:r w:rsidRPr="000C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ЭП</w:t>
      </w:r>
      <w:r w:rsidR="00B673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DC7692A" w14:textId="77777777" w:rsidR="00B2464A" w:rsidRPr="000C52DD" w:rsidRDefault="00B2464A" w:rsidP="00B2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A50D3" wp14:editId="0C6B936F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56.05pt;margin-top:4.85pt;width:0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161A5929" w14:textId="77777777" w:rsidR="00B2464A" w:rsidRPr="000C52DD" w:rsidRDefault="00B2464A" w:rsidP="00B2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B38C3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Рассмотрение документов</w:t>
      </w:r>
    </w:p>
    <w:p w14:paraId="741D5386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3C891" wp14:editId="2A3221D8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6.05pt;margin-top:2.7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241A2ED9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3F55B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52DD">
        <w:rPr>
          <w:rFonts w:ascii="Times New Roman" w:eastAsia="Calibri" w:hAnsi="Times New Roman" w:cs="Times New Roman"/>
          <w:sz w:val="28"/>
          <w:szCs w:val="28"/>
        </w:rPr>
        <w:t xml:space="preserve">Запрос в организации, оказывающие </w:t>
      </w:r>
    </w:p>
    <w:p w14:paraId="30685237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14:paraId="2D26DDA0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0C5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913AA" wp14:editId="6E844370">
                <wp:simplePos x="0" y="0"/>
                <wp:positionH relativeFrom="column">
                  <wp:posOffset>3251835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56.05pt;margin-top:2.1pt;width:0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p w14:paraId="47110E34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745ABAE0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14:paraId="57C02958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14:paraId="01FF0C7C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C01FE" wp14:editId="4485531A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56.05pt;margin-top:4.1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308E99A9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A9AD1B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0C52DD"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14:paraId="2D62C4F1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0C5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1E084" wp14:editId="139EFA27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56.05pt;margin-top:3.1pt;width:0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14:paraId="412A2D1D" w14:textId="77777777" w:rsidR="00B2464A" w:rsidRPr="000C52DD" w:rsidRDefault="00B2464A" w:rsidP="00B2464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259CD1E1" w14:textId="14F41056" w:rsidR="00010C96" w:rsidRDefault="005F6ED6" w:rsidP="005F6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документ</w:t>
      </w:r>
    </w:p>
    <w:p w14:paraId="0E9BE9A3" w14:textId="77777777" w:rsidR="00A6483A" w:rsidRDefault="00A6483A" w:rsidP="005F6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5BB1D" w14:textId="77777777" w:rsidR="00A6483A" w:rsidRDefault="00A6483A" w:rsidP="005F6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6483A" w:rsidSect="005504DB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044563E6" w14:textId="77777777" w:rsidR="00A6483A" w:rsidRPr="00A6483A" w:rsidRDefault="00A6483A" w:rsidP="00A6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83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 w:rsidRPr="00A6483A">
        <w:rPr>
          <w:rFonts w:ascii="Times New Roman" w:hAnsi="Times New Roman" w:cs="Times New Roman"/>
          <w:i/>
          <w:sz w:val="28"/>
          <w:szCs w:val="28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 w:rsidRPr="00A6483A">
        <w:rPr>
          <w:rFonts w:ascii="Times New Roman" w:hAnsi="Times New Roman" w:cs="Times New Roman"/>
          <w:i/>
          <w:sz w:val="28"/>
          <w:szCs w:val="28"/>
        </w:rPr>
        <w:t>.</w:t>
      </w:r>
    </w:p>
    <w:p w14:paraId="751618E3" w14:textId="77777777" w:rsidR="00A6483A" w:rsidRPr="00A6483A" w:rsidRDefault="00A6483A" w:rsidP="00A6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83A">
        <w:rPr>
          <w:rFonts w:ascii="Times New Roman" w:hAnsi="Times New Roman" w:cs="Times New Roman"/>
          <w:i/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14:paraId="6BC5AE5A" w14:textId="77777777" w:rsidR="00A6483A" w:rsidRPr="00A6483A" w:rsidRDefault="00A6483A" w:rsidP="00A6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83A">
        <w:rPr>
          <w:rFonts w:ascii="Times New Roman" w:hAnsi="Times New Roman" w:cs="Times New Roman"/>
          <w:i/>
          <w:sz w:val="28"/>
          <w:szCs w:val="28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14:paraId="0E5ED128" w14:textId="5B9F2983" w:rsidR="00A6483A" w:rsidRPr="00A6483A" w:rsidRDefault="00A6483A" w:rsidP="00A6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83A">
        <w:rPr>
          <w:rFonts w:ascii="Times New Roman" w:hAnsi="Times New Roman" w:cs="Times New Roman"/>
          <w:i/>
          <w:sz w:val="28"/>
          <w:szCs w:val="28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 . Прием заключений проводится в течение месяца с </w:t>
      </w:r>
      <w:r>
        <w:rPr>
          <w:rFonts w:ascii="Times New Roman" w:hAnsi="Times New Roman" w:cs="Times New Roman"/>
          <w:i/>
          <w:sz w:val="28"/>
          <w:szCs w:val="28"/>
        </w:rPr>
        <w:t>06</w:t>
      </w:r>
      <w:r w:rsidRPr="00A6483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я</w:t>
      </w:r>
      <w:bookmarkStart w:id="6" w:name="_GoBack"/>
      <w:bookmarkEnd w:id="6"/>
      <w:r w:rsidRPr="00A6483A">
        <w:rPr>
          <w:rFonts w:ascii="Times New Roman" w:hAnsi="Times New Roman" w:cs="Times New Roman"/>
          <w:i/>
          <w:sz w:val="28"/>
          <w:szCs w:val="28"/>
        </w:rPr>
        <w:t xml:space="preserve"> 2016 года.</w:t>
      </w:r>
    </w:p>
    <w:sectPr w:rsidR="00A6483A" w:rsidRPr="00A6483A" w:rsidSect="005504DB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97E8" w15:done="0"/>
  <w15:commentEx w15:paraId="3C8DA480" w15:done="0"/>
  <w15:commentEx w15:paraId="481A84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BA3F9" w14:textId="77777777" w:rsidR="00BD7BE3" w:rsidRDefault="00BD7BE3" w:rsidP="009E3588">
      <w:pPr>
        <w:spacing w:after="0" w:line="240" w:lineRule="auto"/>
      </w:pPr>
      <w:r>
        <w:separator/>
      </w:r>
    </w:p>
  </w:endnote>
  <w:endnote w:type="continuationSeparator" w:id="0">
    <w:p w14:paraId="36315305" w14:textId="77777777" w:rsidR="00BD7BE3" w:rsidRDefault="00BD7BE3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9D438" w14:textId="77777777" w:rsidR="00BD7BE3" w:rsidRDefault="00BD7BE3" w:rsidP="009E3588">
      <w:pPr>
        <w:spacing w:after="0" w:line="240" w:lineRule="auto"/>
      </w:pPr>
      <w:r>
        <w:separator/>
      </w:r>
    </w:p>
  </w:footnote>
  <w:footnote w:type="continuationSeparator" w:id="0">
    <w:p w14:paraId="23D447EF" w14:textId="77777777" w:rsidR="00BD7BE3" w:rsidRDefault="00BD7BE3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A25AC" w14:textId="17F79271" w:rsidR="003B73B1" w:rsidRDefault="003B73B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ACA"/>
    <w:multiLevelType w:val="hybridMultilevel"/>
    <w:tmpl w:val="33A0EA5C"/>
    <w:lvl w:ilvl="0" w:tplc="3DDC93B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1132A"/>
    <w:rsid w:val="00012150"/>
    <w:rsid w:val="00020022"/>
    <w:rsid w:val="00023A90"/>
    <w:rsid w:val="00025F70"/>
    <w:rsid w:val="000A694B"/>
    <w:rsid w:val="000C52DD"/>
    <w:rsid w:val="000E13CD"/>
    <w:rsid w:val="000E389E"/>
    <w:rsid w:val="000F3A47"/>
    <w:rsid w:val="000F4375"/>
    <w:rsid w:val="00102BA0"/>
    <w:rsid w:val="00110D58"/>
    <w:rsid w:val="00124EAE"/>
    <w:rsid w:val="0013119A"/>
    <w:rsid w:val="00131A5A"/>
    <w:rsid w:val="001B094B"/>
    <w:rsid w:val="001B7862"/>
    <w:rsid w:val="001D150C"/>
    <w:rsid w:val="0021694C"/>
    <w:rsid w:val="002229A5"/>
    <w:rsid w:val="00236442"/>
    <w:rsid w:val="00281AD4"/>
    <w:rsid w:val="002A0952"/>
    <w:rsid w:val="002B12DE"/>
    <w:rsid w:val="002B7250"/>
    <w:rsid w:val="002D3EE5"/>
    <w:rsid w:val="002D430F"/>
    <w:rsid w:val="002E4F1A"/>
    <w:rsid w:val="00300574"/>
    <w:rsid w:val="00331075"/>
    <w:rsid w:val="00337BC9"/>
    <w:rsid w:val="003B73B1"/>
    <w:rsid w:val="003D2219"/>
    <w:rsid w:val="003E0ABF"/>
    <w:rsid w:val="003E528D"/>
    <w:rsid w:val="003F47EA"/>
    <w:rsid w:val="00420BE2"/>
    <w:rsid w:val="00420F26"/>
    <w:rsid w:val="004374AD"/>
    <w:rsid w:val="004439CB"/>
    <w:rsid w:val="0046075F"/>
    <w:rsid w:val="004730AC"/>
    <w:rsid w:val="0048059D"/>
    <w:rsid w:val="004D0311"/>
    <w:rsid w:val="004F5A47"/>
    <w:rsid w:val="005010EE"/>
    <w:rsid w:val="0054407D"/>
    <w:rsid w:val="005504DB"/>
    <w:rsid w:val="005578C4"/>
    <w:rsid w:val="005D3B59"/>
    <w:rsid w:val="005D7148"/>
    <w:rsid w:val="005F6ED6"/>
    <w:rsid w:val="00604DD3"/>
    <w:rsid w:val="006110AC"/>
    <w:rsid w:val="006116F9"/>
    <w:rsid w:val="0062797D"/>
    <w:rsid w:val="00672084"/>
    <w:rsid w:val="00682A0E"/>
    <w:rsid w:val="006B13BE"/>
    <w:rsid w:val="006B18DC"/>
    <w:rsid w:val="006B5D06"/>
    <w:rsid w:val="006D5446"/>
    <w:rsid w:val="006F2A3A"/>
    <w:rsid w:val="007066DE"/>
    <w:rsid w:val="007305DC"/>
    <w:rsid w:val="0073482A"/>
    <w:rsid w:val="00744858"/>
    <w:rsid w:val="00755466"/>
    <w:rsid w:val="007A0831"/>
    <w:rsid w:val="007B6C93"/>
    <w:rsid w:val="007F4B03"/>
    <w:rsid w:val="007F5D5E"/>
    <w:rsid w:val="00805C7C"/>
    <w:rsid w:val="00805F06"/>
    <w:rsid w:val="0083177A"/>
    <w:rsid w:val="008444FA"/>
    <w:rsid w:val="00844A32"/>
    <w:rsid w:val="00847BA7"/>
    <w:rsid w:val="0085047B"/>
    <w:rsid w:val="0089310E"/>
    <w:rsid w:val="008A02EB"/>
    <w:rsid w:val="008A1099"/>
    <w:rsid w:val="008B32C8"/>
    <w:rsid w:val="009102E4"/>
    <w:rsid w:val="009249DE"/>
    <w:rsid w:val="00927CEB"/>
    <w:rsid w:val="00930FF8"/>
    <w:rsid w:val="00956B41"/>
    <w:rsid w:val="00957B60"/>
    <w:rsid w:val="00962785"/>
    <w:rsid w:val="00984C0C"/>
    <w:rsid w:val="00994F5E"/>
    <w:rsid w:val="009A2671"/>
    <w:rsid w:val="009A7793"/>
    <w:rsid w:val="009B17BC"/>
    <w:rsid w:val="009E3588"/>
    <w:rsid w:val="00A54592"/>
    <w:rsid w:val="00A6483A"/>
    <w:rsid w:val="00A7548A"/>
    <w:rsid w:val="00A95989"/>
    <w:rsid w:val="00A973A6"/>
    <w:rsid w:val="00AA2CE6"/>
    <w:rsid w:val="00AC29ED"/>
    <w:rsid w:val="00AD38D9"/>
    <w:rsid w:val="00AF4B58"/>
    <w:rsid w:val="00AF6055"/>
    <w:rsid w:val="00B152AC"/>
    <w:rsid w:val="00B2464A"/>
    <w:rsid w:val="00B34374"/>
    <w:rsid w:val="00B44EAE"/>
    <w:rsid w:val="00B45540"/>
    <w:rsid w:val="00B51F47"/>
    <w:rsid w:val="00B67371"/>
    <w:rsid w:val="00B76CC0"/>
    <w:rsid w:val="00BB1D20"/>
    <w:rsid w:val="00BC32C7"/>
    <w:rsid w:val="00BD2CE6"/>
    <w:rsid w:val="00BD7BE3"/>
    <w:rsid w:val="00BF5D8B"/>
    <w:rsid w:val="00C01DF6"/>
    <w:rsid w:val="00C25B22"/>
    <w:rsid w:val="00C34511"/>
    <w:rsid w:val="00C45B37"/>
    <w:rsid w:val="00C7118F"/>
    <w:rsid w:val="00C86E95"/>
    <w:rsid w:val="00CD12E2"/>
    <w:rsid w:val="00CE0A76"/>
    <w:rsid w:val="00D270D7"/>
    <w:rsid w:val="00D321FA"/>
    <w:rsid w:val="00D37182"/>
    <w:rsid w:val="00D6359D"/>
    <w:rsid w:val="00D675D4"/>
    <w:rsid w:val="00D77EA3"/>
    <w:rsid w:val="00DA079E"/>
    <w:rsid w:val="00DA3AA3"/>
    <w:rsid w:val="00DB4F13"/>
    <w:rsid w:val="00DE4216"/>
    <w:rsid w:val="00E0162B"/>
    <w:rsid w:val="00E11BEF"/>
    <w:rsid w:val="00E17D12"/>
    <w:rsid w:val="00E17D80"/>
    <w:rsid w:val="00E42293"/>
    <w:rsid w:val="00E534A6"/>
    <w:rsid w:val="00E825EA"/>
    <w:rsid w:val="00E938F6"/>
    <w:rsid w:val="00E97ECC"/>
    <w:rsid w:val="00EE05FE"/>
    <w:rsid w:val="00F01A8C"/>
    <w:rsid w:val="00F376E7"/>
    <w:rsid w:val="00F44A78"/>
    <w:rsid w:val="00F469E2"/>
    <w:rsid w:val="00F87DC4"/>
    <w:rsid w:val="00FB16DE"/>
    <w:rsid w:val="00FB37BA"/>
    <w:rsid w:val="00FB42F2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styleId="af3">
    <w:name w:val="No Spacing"/>
    <w:qFormat/>
    <w:rsid w:val="00D67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7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af5"/>
    <w:rsid w:val="000121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link w:val="af4"/>
    <w:rsid w:val="0001215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styleId="af3">
    <w:name w:val="No Spacing"/>
    <w:qFormat/>
    <w:rsid w:val="00D67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7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af5"/>
    <w:rsid w:val="000121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link w:val="af4"/>
    <w:rsid w:val="0001215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929266.304483" TargetMode="External"/><Relationship Id="rId1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garantF1://7929266.549" TargetMode="External"/><Relationship Id="rId17" Type="http://schemas.openxmlformats.org/officeDocument/2006/relationships/hyperlink" Target="consultantplus://offline/ref=B8555A5F29008111FB3B1E9E69F507C16666BFCB4BE13FAB2D8EC1A21378BC187F909E65BBCBD0C8964102t7b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555A5F29008111FB3B1E9E69F507C16666BFCB4BE13FAB2D8EC1A21378BC187F909E65BBCBD0C8964102t7b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92CA3E47FD09C003CC66CBA72F315E255122AE37343741145F2B24474137E85DE7466B38B0F23DC8743573e1L" TargetMode="External"/><Relationship Id="rId10" Type="http://schemas.openxmlformats.org/officeDocument/2006/relationships/hyperlink" Target="http://www.vlc.ru/statute/index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Relationship Id="rId14" Type="http://schemas.openxmlformats.org/officeDocument/2006/relationships/hyperlink" Target="http://avenue.siberia.net/122_fz.php?d=122_fz_25_2.htm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76C8-478B-4F3D-AC26-D90D11A8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9058</Words>
  <Characters>5163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sekretar</cp:lastModifiedBy>
  <cp:revision>3</cp:revision>
  <cp:lastPrinted>2015-12-26T08:55:00Z</cp:lastPrinted>
  <dcterms:created xsi:type="dcterms:W3CDTF">2016-06-06T14:06:00Z</dcterms:created>
  <dcterms:modified xsi:type="dcterms:W3CDTF">2016-06-06T14:10:00Z</dcterms:modified>
</cp:coreProperties>
</file>